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C00" w:rsidRPr="001349DD" w:rsidRDefault="00905C00" w:rsidP="00905C00">
      <w:pPr>
        <w:widowControl w:val="0"/>
        <w:autoSpaceDE w:val="0"/>
        <w:autoSpaceDN w:val="0"/>
        <w:adjustRightInd w:val="0"/>
        <w:ind w:firstLine="0"/>
        <w:jc w:val="center"/>
        <w:rPr>
          <w:rFonts w:cs="Calibri"/>
          <w:b/>
          <w:szCs w:val="28"/>
        </w:rPr>
      </w:pPr>
      <w:r w:rsidRPr="001349DD">
        <w:rPr>
          <w:b/>
          <w:szCs w:val="28"/>
        </w:rPr>
        <w:t>Комплексный годовой отчет о ходе реализации и оценке эффективности муниципальных программ</w:t>
      </w:r>
      <w:r w:rsidR="00CA7670" w:rsidRPr="001349DD">
        <w:rPr>
          <w:b/>
          <w:szCs w:val="28"/>
        </w:rPr>
        <w:t xml:space="preserve"> за 2022 год</w:t>
      </w:r>
    </w:p>
    <w:p w:rsidR="00905C00" w:rsidRDefault="00905C00" w:rsidP="00905C00">
      <w:pPr>
        <w:pStyle w:val="ConsPlusNonformat"/>
      </w:pPr>
    </w:p>
    <w:p w:rsidR="00905C00" w:rsidRPr="00972346" w:rsidRDefault="00A1306E" w:rsidP="00905C00">
      <w:pPr>
        <w:pStyle w:val="ConsPlusNonformat"/>
        <w:rPr>
          <w:u w:val="single"/>
        </w:rPr>
      </w:pPr>
      <w:r w:rsidRPr="00972346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proofErr w:type="spellStart"/>
      <w:r w:rsidRPr="00972346">
        <w:rPr>
          <w:rFonts w:ascii="Times New Roman" w:hAnsi="Times New Roman" w:cs="Times New Roman"/>
          <w:sz w:val="28"/>
          <w:szCs w:val="28"/>
          <w:u w:val="single"/>
        </w:rPr>
        <w:t>Сясьстройского</w:t>
      </w:r>
      <w:proofErr w:type="spellEnd"/>
      <w:r w:rsidRPr="00972346"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поселения</w:t>
      </w:r>
    </w:p>
    <w:p w:rsidR="00905C00" w:rsidRPr="00972346" w:rsidRDefault="00905C00" w:rsidP="00905C00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905C00" w:rsidRDefault="00905C00" w:rsidP="00905C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42" w:type="dxa"/>
        <w:jc w:val="center"/>
        <w:tblInd w:w="-685" w:type="dxa"/>
        <w:tblLayout w:type="fixed"/>
        <w:tblLook w:val="04A0"/>
      </w:tblPr>
      <w:tblGrid>
        <w:gridCol w:w="3345"/>
        <w:gridCol w:w="2751"/>
        <w:gridCol w:w="2154"/>
        <w:gridCol w:w="1474"/>
        <w:gridCol w:w="1661"/>
        <w:gridCol w:w="1882"/>
        <w:gridCol w:w="2775"/>
      </w:tblGrid>
      <w:tr w:rsidR="00905C00" w:rsidRPr="008A3DEE" w:rsidTr="008A3DEE">
        <w:trPr>
          <w:tblHeader/>
          <w:jc w:val="center"/>
        </w:trPr>
        <w:tc>
          <w:tcPr>
            <w:tcW w:w="3345" w:type="dxa"/>
            <w:vMerge w:val="restart"/>
          </w:tcPr>
          <w:p w:rsidR="00905C00" w:rsidRPr="008A3DEE" w:rsidRDefault="00905C00" w:rsidP="000C28E4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Наименование муниципальной программы/ структурных элементов муниципальной программы</w:t>
            </w:r>
          </w:p>
        </w:tc>
        <w:tc>
          <w:tcPr>
            <w:tcW w:w="2751" w:type="dxa"/>
            <w:vMerge w:val="restart"/>
          </w:tcPr>
          <w:p w:rsidR="00905C00" w:rsidRPr="008A3DEE" w:rsidRDefault="00905C00" w:rsidP="000C28E4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2154" w:type="dxa"/>
            <w:vMerge w:val="restart"/>
          </w:tcPr>
          <w:p w:rsidR="00905C00" w:rsidRPr="008A3DEE" w:rsidRDefault="00905C00" w:rsidP="000C28E4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Степень соответствия установленных и достигнутых целых целевых индикаторов (индекс результативности)</w:t>
            </w:r>
          </w:p>
        </w:tc>
        <w:tc>
          <w:tcPr>
            <w:tcW w:w="3135" w:type="dxa"/>
            <w:gridSpan w:val="2"/>
          </w:tcPr>
          <w:p w:rsidR="00905C00" w:rsidRPr="008A3DEE" w:rsidRDefault="00905C00" w:rsidP="000C28E4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Сведения о выполнении расходных обязательств, связанных с реализацией муниципальных программ</w:t>
            </w:r>
          </w:p>
        </w:tc>
        <w:tc>
          <w:tcPr>
            <w:tcW w:w="1882" w:type="dxa"/>
            <w:vMerge w:val="restart"/>
          </w:tcPr>
          <w:p w:rsidR="00905C00" w:rsidRPr="008A3DEE" w:rsidRDefault="00905C00" w:rsidP="000C28E4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Уровень эффективности программы</w:t>
            </w:r>
          </w:p>
        </w:tc>
        <w:tc>
          <w:tcPr>
            <w:tcW w:w="2775" w:type="dxa"/>
            <w:vMerge w:val="restart"/>
          </w:tcPr>
          <w:p w:rsidR="00905C00" w:rsidRPr="008A3DEE" w:rsidRDefault="00905C00" w:rsidP="000C28E4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Предложения об изменении форм и методов управления реализацией программы, сокращения (увеличения) финансирования и (или) досрочном прекращении отдельных мероприятий или муниципальной программы в целом</w:t>
            </w:r>
          </w:p>
        </w:tc>
      </w:tr>
      <w:tr w:rsidR="00905C00" w:rsidRPr="008A3DEE" w:rsidTr="008A3DEE">
        <w:trPr>
          <w:tblHeader/>
          <w:jc w:val="center"/>
        </w:trPr>
        <w:tc>
          <w:tcPr>
            <w:tcW w:w="3345" w:type="dxa"/>
            <w:vMerge/>
          </w:tcPr>
          <w:p w:rsidR="00905C00" w:rsidRPr="008A3DEE" w:rsidRDefault="00905C00" w:rsidP="004A237D">
            <w:pPr>
              <w:rPr>
                <w:sz w:val="24"/>
                <w:szCs w:val="24"/>
              </w:rPr>
            </w:pPr>
          </w:p>
        </w:tc>
        <w:tc>
          <w:tcPr>
            <w:tcW w:w="2751" w:type="dxa"/>
            <w:vMerge/>
          </w:tcPr>
          <w:p w:rsidR="00905C00" w:rsidRPr="008A3DEE" w:rsidRDefault="00905C00" w:rsidP="004A237D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905C00" w:rsidRPr="008A3DEE" w:rsidRDefault="00905C00" w:rsidP="004A237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905C00" w:rsidRPr="008A3DEE" w:rsidRDefault="00905C00" w:rsidP="00972346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План (тыс</w:t>
            </w:r>
            <w:proofErr w:type="gramStart"/>
            <w:r w:rsidRPr="008A3DEE">
              <w:rPr>
                <w:sz w:val="24"/>
                <w:szCs w:val="24"/>
              </w:rPr>
              <w:t>.р</w:t>
            </w:r>
            <w:proofErr w:type="gramEnd"/>
            <w:r w:rsidRPr="008A3DEE">
              <w:rPr>
                <w:sz w:val="24"/>
                <w:szCs w:val="24"/>
              </w:rPr>
              <w:t>уб.)</w:t>
            </w:r>
          </w:p>
        </w:tc>
        <w:tc>
          <w:tcPr>
            <w:tcW w:w="1661" w:type="dxa"/>
          </w:tcPr>
          <w:p w:rsidR="00905C00" w:rsidRPr="008A3DEE" w:rsidRDefault="00905C00" w:rsidP="00972346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Факт (тыс</w:t>
            </w:r>
            <w:proofErr w:type="gramStart"/>
            <w:r w:rsidRPr="008A3DEE">
              <w:rPr>
                <w:sz w:val="24"/>
                <w:szCs w:val="24"/>
              </w:rPr>
              <w:t>.р</w:t>
            </w:r>
            <w:proofErr w:type="gramEnd"/>
            <w:r w:rsidRPr="008A3DEE">
              <w:rPr>
                <w:sz w:val="24"/>
                <w:szCs w:val="24"/>
              </w:rPr>
              <w:t>уб.)</w:t>
            </w:r>
          </w:p>
        </w:tc>
        <w:tc>
          <w:tcPr>
            <w:tcW w:w="1882" w:type="dxa"/>
            <w:vMerge/>
          </w:tcPr>
          <w:p w:rsidR="00905C00" w:rsidRPr="008A3DEE" w:rsidRDefault="00905C00" w:rsidP="004A237D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  <w:vMerge/>
          </w:tcPr>
          <w:p w:rsidR="00905C00" w:rsidRPr="008A3DEE" w:rsidRDefault="00905C00" w:rsidP="004A237D">
            <w:pPr>
              <w:rPr>
                <w:sz w:val="24"/>
                <w:szCs w:val="24"/>
              </w:rPr>
            </w:pPr>
          </w:p>
        </w:tc>
      </w:tr>
      <w:tr w:rsidR="00905C00" w:rsidRPr="008A3DEE" w:rsidTr="008A3DEE">
        <w:trPr>
          <w:jc w:val="center"/>
        </w:trPr>
        <w:tc>
          <w:tcPr>
            <w:tcW w:w="3345" w:type="dxa"/>
          </w:tcPr>
          <w:p w:rsidR="00905C00" w:rsidRPr="008A3DEE" w:rsidRDefault="000E1B1F" w:rsidP="0047781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sz w:val="24"/>
                <w:szCs w:val="24"/>
              </w:rPr>
              <w:t>Муниципальная программа «</w:t>
            </w:r>
            <w:r w:rsidR="002578E2" w:rsidRPr="008A3DEE">
              <w:rPr>
                <w:b/>
                <w:sz w:val="24"/>
                <w:szCs w:val="24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  в МО «Сясьстройское городское поселение»</w:t>
            </w:r>
          </w:p>
        </w:tc>
        <w:tc>
          <w:tcPr>
            <w:tcW w:w="2751" w:type="dxa"/>
          </w:tcPr>
          <w:p w:rsidR="00905C00" w:rsidRPr="008A3DEE" w:rsidRDefault="00905C00" w:rsidP="004A237D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905C00" w:rsidRPr="008A3DEE" w:rsidRDefault="00905C00" w:rsidP="004A237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905C00" w:rsidRPr="008A3DEE" w:rsidRDefault="00905C00" w:rsidP="004A237D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905C00" w:rsidRPr="008A3DEE" w:rsidRDefault="00905C00" w:rsidP="004A237D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905C00" w:rsidRPr="008A3DEE" w:rsidRDefault="00905C00" w:rsidP="004A237D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905C00" w:rsidRPr="008A3DEE" w:rsidRDefault="00905C00" w:rsidP="004A237D">
            <w:pPr>
              <w:rPr>
                <w:sz w:val="24"/>
                <w:szCs w:val="24"/>
              </w:rPr>
            </w:pPr>
          </w:p>
        </w:tc>
      </w:tr>
      <w:tr w:rsidR="00905C00" w:rsidRPr="008A3DEE" w:rsidTr="008A3DEE">
        <w:trPr>
          <w:jc w:val="center"/>
        </w:trPr>
        <w:tc>
          <w:tcPr>
            <w:tcW w:w="3345" w:type="dxa"/>
          </w:tcPr>
          <w:p w:rsidR="00905C00" w:rsidRPr="008A3DEE" w:rsidRDefault="00905C00" w:rsidP="00477814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A3DEE">
              <w:rPr>
                <w:bCs/>
                <w:color w:val="000000"/>
                <w:sz w:val="24"/>
                <w:szCs w:val="24"/>
              </w:rPr>
              <w:t>Проектная часть</w:t>
            </w:r>
          </w:p>
        </w:tc>
        <w:tc>
          <w:tcPr>
            <w:tcW w:w="2751" w:type="dxa"/>
          </w:tcPr>
          <w:p w:rsidR="00905C00" w:rsidRPr="008A3DEE" w:rsidRDefault="002578E2" w:rsidP="007538B4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  <w:shd w:val="clear" w:color="auto" w:fill="auto"/>
          </w:tcPr>
          <w:p w:rsidR="00905C00" w:rsidRPr="008A3DEE" w:rsidRDefault="002578E2" w:rsidP="007538B4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905C00" w:rsidRPr="008A3DEE" w:rsidRDefault="002578E2" w:rsidP="007538B4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661" w:type="dxa"/>
          </w:tcPr>
          <w:p w:rsidR="00905C00" w:rsidRPr="008A3DEE" w:rsidRDefault="002578E2" w:rsidP="007538B4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905C00" w:rsidRPr="008A3DEE" w:rsidRDefault="002578E2" w:rsidP="007538B4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775" w:type="dxa"/>
          </w:tcPr>
          <w:p w:rsidR="00905C00" w:rsidRPr="008A3DEE" w:rsidRDefault="002578E2" w:rsidP="007538B4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905C00" w:rsidRPr="008A3DEE" w:rsidTr="008A3DEE">
        <w:trPr>
          <w:jc w:val="center"/>
        </w:trPr>
        <w:tc>
          <w:tcPr>
            <w:tcW w:w="3345" w:type="dxa"/>
          </w:tcPr>
          <w:p w:rsidR="00905C00" w:rsidRPr="008A3DEE" w:rsidRDefault="00905C00" w:rsidP="0047781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t>Процессная часть</w:t>
            </w:r>
          </w:p>
        </w:tc>
        <w:tc>
          <w:tcPr>
            <w:tcW w:w="2751" w:type="dxa"/>
          </w:tcPr>
          <w:p w:rsidR="00905C00" w:rsidRPr="008A3DEE" w:rsidRDefault="00905C00" w:rsidP="007538B4">
            <w:pPr>
              <w:ind w:firstLine="92"/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905C00" w:rsidRPr="008A3DEE" w:rsidRDefault="00905C00" w:rsidP="007538B4">
            <w:pPr>
              <w:ind w:firstLine="92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905C00" w:rsidRPr="008A3DEE" w:rsidRDefault="00905C00" w:rsidP="007538B4">
            <w:pPr>
              <w:ind w:firstLine="92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905C00" w:rsidRPr="008A3DEE" w:rsidRDefault="00905C00" w:rsidP="007538B4">
            <w:pPr>
              <w:ind w:firstLine="92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905C00" w:rsidRPr="008A3DEE" w:rsidRDefault="00905C00" w:rsidP="007538B4">
            <w:pPr>
              <w:ind w:firstLine="92"/>
              <w:jc w:val="center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905C00" w:rsidRPr="008A3DEE" w:rsidRDefault="00905C00" w:rsidP="007538B4">
            <w:pPr>
              <w:ind w:firstLine="92"/>
              <w:jc w:val="center"/>
              <w:rPr>
                <w:sz w:val="24"/>
                <w:szCs w:val="24"/>
              </w:rPr>
            </w:pPr>
          </w:p>
        </w:tc>
      </w:tr>
      <w:tr w:rsidR="00905C00" w:rsidRPr="008A3DEE" w:rsidTr="008A3DEE">
        <w:trPr>
          <w:jc w:val="center"/>
        </w:trPr>
        <w:tc>
          <w:tcPr>
            <w:tcW w:w="3345" w:type="dxa"/>
          </w:tcPr>
          <w:p w:rsidR="00905C00" w:rsidRPr="008A3DEE" w:rsidRDefault="00FA133D" w:rsidP="00477814">
            <w:pPr>
              <w:pStyle w:val="a6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A3DEE">
              <w:rPr>
                <w:bCs/>
                <w:color w:val="000000"/>
                <w:sz w:val="24"/>
                <w:szCs w:val="24"/>
              </w:rPr>
              <w:t>1.«Энергосбережение и повышение энергетической эффективности на территории МО «Сясьстройское городское поселение»</w:t>
            </w:r>
          </w:p>
        </w:tc>
        <w:tc>
          <w:tcPr>
            <w:tcW w:w="2751" w:type="dxa"/>
          </w:tcPr>
          <w:p w:rsidR="00905C00" w:rsidRPr="008A3DEE" w:rsidRDefault="005273E4" w:rsidP="007538B4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  <w:shd w:val="clear" w:color="auto" w:fill="auto"/>
          </w:tcPr>
          <w:p w:rsidR="00905C00" w:rsidRPr="008A3DEE" w:rsidRDefault="005273E4" w:rsidP="007538B4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905C00" w:rsidRPr="008A3DEE" w:rsidRDefault="005273E4" w:rsidP="007538B4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661" w:type="dxa"/>
          </w:tcPr>
          <w:p w:rsidR="00905C00" w:rsidRPr="008A3DEE" w:rsidRDefault="005273E4" w:rsidP="007538B4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905C00" w:rsidRPr="008A3DEE" w:rsidRDefault="005273E4" w:rsidP="007538B4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775" w:type="dxa"/>
          </w:tcPr>
          <w:p w:rsidR="00905C00" w:rsidRPr="008A3DEE" w:rsidRDefault="005273E4" w:rsidP="007538B4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905C00" w:rsidRPr="008A3DEE" w:rsidTr="008A3DEE">
        <w:trPr>
          <w:jc w:val="center"/>
        </w:trPr>
        <w:tc>
          <w:tcPr>
            <w:tcW w:w="3345" w:type="dxa"/>
          </w:tcPr>
          <w:p w:rsidR="00905C00" w:rsidRPr="008A3DEE" w:rsidRDefault="005273E4" w:rsidP="00477814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A3DEE">
              <w:rPr>
                <w:bCs/>
                <w:color w:val="000000"/>
                <w:sz w:val="24"/>
                <w:szCs w:val="24"/>
              </w:rPr>
              <w:t>2.</w:t>
            </w:r>
            <w:r w:rsidR="000D7CBA" w:rsidRPr="008A3DEE">
              <w:rPr>
                <w:bCs/>
                <w:color w:val="000000"/>
                <w:sz w:val="24"/>
                <w:szCs w:val="24"/>
              </w:rPr>
              <w:t>«</w:t>
            </w:r>
            <w:r w:rsidRPr="008A3DEE">
              <w:rPr>
                <w:bCs/>
                <w:color w:val="000000"/>
                <w:sz w:val="24"/>
                <w:szCs w:val="24"/>
              </w:rPr>
              <w:t>Обеспечение устойчивого функционирования объектов теплоснабжения»</w:t>
            </w:r>
          </w:p>
        </w:tc>
        <w:tc>
          <w:tcPr>
            <w:tcW w:w="2751" w:type="dxa"/>
          </w:tcPr>
          <w:p w:rsidR="00535D7A" w:rsidRPr="008A3DEE" w:rsidRDefault="00B57F62" w:rsidP="002C1979">
            <w:pPr>
              <w:ind w:firstLine="0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 xml:space="preserve">Приобретение материалов (трубы и фасонные части) для </w:t>
            </w:r>
            <w:r w:rsidRPr="008A3DEE">
              <w:rPr>
                <w:sz w:val="24"/>
                <w:szCs w:val="24"/>
              </w:rPr>
              <w:lastRenderedPageBreak/>
              <w:t xml:space="preserve">ремонта участка основной теплотрассы </w:t>
            </w:r>
            <w:proofErr w:type="spellStart"/>
            <w:r w:rsidRPr="008A3DEE">
              <w:rPr>
                <w:sz w:val="24"/>
                <w:szCs w:val="24"/>
              </w:rPr>
              <w:t>Ду</w:t>
            </w:r>
            <w:proofErr w:type="spellEnd"/>
            <w:r w:rsidRPr="008A3DEE">
              <w:rPr>
                <w:sz w:val="24"/>
                <w:szCs w:val="24"/>
              </w:rPr>
              <w:t xml:space="preserve"> 325 мм на ул. Культуры г. Сясьстрой</w:t>
            </w:r>
          </w:p>
        </w:tc>
        <w:tc>
          <w:tcPr>
            <w:tcW w:w="2154" w:type="dxa"/>
            <w:shd w:val="clear" w:color="auto" w:fill="auto"/>
          </w:tcPr>
          <w:p w:rsidR="00905C00" w:rsidRPr="008A3DEE" w:rsidRDefault="00DE629C" w:rsidP="004A237D">
            <w:pPr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lastRenderedPageBreak/>
              <w:t>1,0</w:t>
            </w:r>
          </w:p>
        </w:tc>
        <w:tc>
          <w:tcPr>
            <w:tcW w:w="1474" w:type="dxa"/>
          </w:tcPr>
          <w:p w:rsidR="00905C00" w:rsidRPr="008A3DEE" w:rsidRDefault="005273E4" w:rsidP="008660AD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3244,2</w:t>
            </w:r>
          </w:p>
        </w:tc>
        <w:tc>
          <w:tcPr>
            <w:tcW w:w="1661" w:type="dxa"/>
          </w:tcPr>
          <w:p w:rsidR="00905C00" w:rsidRPr="008A3DEE" w:rsidRDefault="00D9440C" w:rsidP="008660AD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3244,2</w:t>
            </w:r>
          </w:p>
        </w:tc>
        <w:tc>
          <w:tcPr>
            <w:tcW w:w="1882" w:type="dxa"/>
          </w:tcPr>
          <w:p w:rsidR="00905C00" w:rsidRPr="008A3DEE" w:rsidRDefault="00D05562" w:rsidP="008660AD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2775" w:type="dxa"/>
          </w:tcPr>
          <w:p w:rsidR="00905C00" w:rsidRPr="008A3DEE" w:rsidRDefault="00DE629C" w:rsidP="008660AD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0D7CBA" w:rsidRPr="008A3DEE" w:rsidTr="008A3DEE">
        <w:trPr>
          <w:jc w:val="center"/>
        </w:trPr>
        <w:tc>
          <w:tcPr>
            <w:tcW w:w="3345" w:type="dxa"/>
          </w:tcPr>
          <w:p w:rsidR="000D7CBA" w:rsidRPr="008A3DEE" w:rsidRDefault="00477814" w:rsidP="00477814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3.</w:t>
            </w:r>
            <w:r w:rsidR="000D7CBA" w:rsidRPr="008A3DEE">
              <w:rPr>
                <w:bCs/>
                <w:color w:val="000000"/>
                <w:sz w:val="24"/>
                <w:szCs w:val="24"/>
              </w:rPr>
              <w:t>«Газификация МО «Сясьстройское городское поселение»</w:t>
            </w:r>
          </w:p>
        </w:tc>
        <w:tc>
          <w:tcPr>
            <w:tcW w:w="2751" w:type="dxa"/>
          </w:tcPr>
          <w:p w:rsidR="000D7CBA" w:rsidRPr="008A3DEE" w:rsidRDefault="00B57F62" w:rsidP="00B57F62">
            <w:pPr>
              <w:ind w:firstLine="0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Техническое обслуживание и текущий ремонт газораспределительных сетей к жилому фонду</w:t>
            </w:r>
          </w:p>
        </w:tc>
        <w:tc>
          <w:tcPr>
            <w:tcW w:w="2154" w:type="dxa"/>
            <w:shd w:val="clear" w:color="auto" w:fill="auto"/>
          </w:tcPr>
          <w:p w:rsidR="000D7CBA" w:rsidRPr="008A3DEE" w:rsidRDefault="00DE629C" w:rsidP="004A237D">
            <w:pPr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0D7CBA" w:rsidRPr="008A3DEE" w:rsidRDefault="000D7CBA" w:rsidP="008660AD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288,9</w:t>
            </w:r>
          </w:p>
        </w:tc>
        <w:tc>
          <w:tcPr>
            <w:tcW w:w="1661" w:type="dxa"/>
          </w:tcPr>
          <w:p w:rsidR="000D7CBA" w:rsidRPr="008A3DEE" w:rsidRDefault="000D7CBA" w:rsidP="008660AD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288,9</w:t>
            </w:r>
          </w:p>
        </w:tc>
        <w:tc>
          <w:tcPr>
            <w:tcW w:w="1882" w:type="dxa"/>
          </w:tcPr>
          <w:p w:rsidR="000D7CBA" w:rsidRPr="008A3DEE" w:rsidRDefault="00D05562" w:rsidP="008660AD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2775" w:type="dxa"/>
          </w:tcPr>
          <w:p w:rsidR="000D7CBA" w:rsidRPr="008A3DEE" w:rsidRDefault="00DE629C" w:rsidP="008660AD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0D7CBA" w:rsidRPr="008A3DEE" w:rsidTr="008A3DEE">
        <w:trPr>
          <w:jc w:val="center"/>
        </w:trPr>
        <w:tc>
          <w:tcPr>
            <w:tcW w:w="3345" w:type="dxa"/>
          </w:tcPr>
          <w:p w:rsidR="000D7CBA" w:rsidRPr="008A3DEE" w:rsidRDefault="000D7CBA" w:rsidP="00477814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A3DEE">
              <w:rPr>
                <w:bCs/>
                <w:color w:val="000000"/>
                <w:sz w:val="24"/>
                <w:szCs w:val="24"/>
              </w:rPr>
              <w:t>4.«Поддержка преобразований в жилищно-коммунальной сфере на территории МО «Сясьстройское городское поселение» для обеспечения условий проживания населения, отвечающих стандартам качества»</w:t>
            </w:r>
          </w:p>
        </w:tc>
        <w:tc>
          <w:tcPr>
            <w:tcW w:w="2751" w:type="dxa"/>
          </w:tcPr>
          <w:p w:rsidR="000D7CBA" w:rsidRPr="008A3DEE" w:rsidRDefault="002C1979" w:rsidP="00535D7A">
            <w:pPr>
              <w:ind w:firstLine="0"/>
              <w:rPr>
                <w:spacing w:val="-3"/>
                <w:sz w:val="24"/>
                <w:szCs w:val="24"/>
              </w:rPr>
            </w:pPr>
            <w:r w:rsidRPr="008A3DEE">
              <w:rPr>
                <w:spacing w:val="-3"/>
                <w:sz w:val="24"/>
                <w:szCs w:val="24"/>
              </w:rPr>
              <w:t>-</w:t>
            </w:r>
            <w:r w:rsidR="00535D7A" w:rsidRPr="008A3DEE">
              <w:rPr>
                <w:spacing w:val="-3"/>
                <w:sz w:val="24"/>
                <w:szCs w:val="24"/>
              </w:rPr>
              <w:t>Лизинговые платежи за приобретенную по договору лизинга  комбинированную дорожную уборочную машину МКДУ-10</w:t>
            </w:r>
          </w:p>
          <w:p w:rsidR="002C1979" w:rsidRPr="008A3DEE" w:rsidRDefault="002C1979" w:rsidP="00535D7A">
            <w:pPr>
              <w:ind w:firstLine="0"/>
              <w:rPr>
                <w:sz w:val="24"/>
                <w:szCs w:val="24"/>
              </w:rPr>
            </w:pPr>
            <w:r w:rsidRPr="008A3DEE">
              <w:rPr>
                <w:spacing w:val="-3"/>
                <w:sz w:val="24"/>
                <w:szCs w:val="24"/>
              </w:rPr>
              <w:t>-</w:t>
            </w:r>
            <w:r w:rsidRPr="008A3DEE">
              <w:rPr>
                <w:sz w:val="24"/>
                <w:szCs w:val="24"/>
              </w:rPr>
              <w:t xml:space="preserve"> У</w:t>
            </w:r>
            <w:r w:rsidRPr="008A3DEE">
              <w:rPr>
                <w:color w:val="000000"/>
                <w:sz w:val="24"/>
                <w:szCs w:val="24"/>
              </w:rPr>
              <w:t>стройство системы для отвода грунтовых вод в районе ул. Карла Маркса и Культуры г</w:t>
            </w:r>
            <w:proofErr w:type="gramStart"/>
            <w:r w:rsidRPr="008A3DEE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8A3DEE">
              <w:rPr>
                <w:color w:val="000000"/>
                <w:sz w:val="24"/>
                <w:szCs w:val="24"/>
              </w:rPr>
              <w:t>ясьстрой</w:t>
            </w:r>
          </w:p>
        </w:tc>
        <w:tc>
          <w:tcPr>
            <w:tcW w:w="2154" w:type="dxa"/>
            <w:shd w:val="clear" w:color="auto" w:fill="auto"/>
          </w:tcPr>
          <w:p w:rsidR="000D7CBA" w:rsidRPr="008A3DEE" w:rsidRDefault="000051D3" w:rsidP="004A237D">
            <w:pPr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0D7CBA" w:rsidRPr="008A3DEE" w:rsidRDefault="003A0CDA" w:rsidP="008660AD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3485,5</w:t>
            </w:r>
          </w:p>
        </w:tc>
        <w:tc>
          <w:tcPr>
            <w:tcW w:w="1661" w:type="dxa"/>
          </w:tcPr>
          <w:p w:rsidR="000D7CBA" w:rsidRPr="008A3DEE" w:rsidRDefault="003A0CDA" w:rsidP="008660AD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1485,5</w:t>
            </w:r>
          </w:p>
        </w:tc>
        <w:tc>
          <w:tcPr>
            <w:tcW w:w="1882" w:type="dxa"/>
          </w:tcPr>
          <w:p w:rsidR="000D7CBA" w:rsidRPr="008A3DEE" w:rsidRDefault="002C1979" w:rsidP="008660AD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Низкий уровень эффективности</w:t>
            </w:r>
          </w:p>
        </w:tc>
        <w:tc>
          <w:tcPr>
            <w:tcW w:w="2775" w:type="dxa"/>
          </w:tcPr>
          <w:p w:rsidR="000D7CBA" w:rsidRPr="008A3DEE" w:rsidRDefault="000051D3" w:rsidP="008660AD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Рекомендуется проводить своевременную корректировку плановых назначений</w:t>
            </w:r>
          </w:p>
        </w:tc>
      </w:tr>
      <w:tr w:rsidR="000E1B1F" w:rsidRPr="008A3DEE" w:rsidTr="008A3DEE">
        <w:trPr>
          <w:jc w:val="center"/>
        </w:trPr>
        <w:tc>
          <w:tcPr>
            <w:tcW w:w="3345" w:type="dxa"/>
          </w:tcPr>
          <w:p w:rsidR="000E1B1F" w:rsidRPr="008A3DEE" w:rsidRDefault="00477814" w:rsidP="0047781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E1B1F" w:rsidRPr="008A3DEE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="00D25E8A" w:rsidRPr="008A3DEE">
              <w:rPr>
                <w:b/>
                <w:bCs/>
                <w:color w:val="000000"/>
                <w:sz w:val="24"/>
                <w:szCs w:val="24"/>
              </w:rPr>
              <w:t xml:space="preserve">Обеспечение качественным жильем граждан на территории  МО «Сясьстройское городское </w:t>
            </w:r>
            <w:r w:rsidR="00D25E8A" w:rsidRPr="008A3DEE">
              <w:rPr>
                <w:b/>
                <w:bCs/>
                <w:color w:val="000000"/>
                <w:sz w:val="24"/>
                <w:szCs w:val="24"/>
              </w:rPr>
              <w:lastRenderedPageBreak/>
              <w:t>поселение»</w:t>
            </w:r>
          </w:p>
        </w:tc>
        <w:tc>
          <w:tcPr>
            <w:tcW w:w="2751" w:type="dxa"/>
          </w:tcPr>
          <w:p w:rsidR="000E1B1F" w:rsidRPr="008A3DEE" w:rsidRDefault="000E1B1F" w:rsidP="004A237D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0E1B1F" w:rsidRPr="008A3DEE" w:rsidRDefault="000E1B1F" w:rsidP="004A237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0E1B1F" w:rsidRPr="008A3DEE" w:rsidRDefault="000E1B1F" w:rsidP="00B0148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0E1B1F" w:rsidRPr="008A3DEE" w:rsidRDefault="000E1B1F" w:rsidP="00B0148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0E1B1F" w:rsidRPr="008A3DEE" w:rsidRDefault="000E1B1F" w:rsidP="004A237D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0E1B1F" w:rsidRPr="008A3DEE" w:rsidRDefault="000E1B1F" w:rsidP="004A237D">
            <w:pPr>
              <w:rPr>
                <w:sz w:val="24"/>
                <w:szCs w:val="24"/>
              </w:rPr>
            </w:pPr>
          </w:p>
        </w:tc>
      </w:tr>
      <w:tr w:rsidR="00D25E8A" w:rsidRPr="008A3DEE" w:rsidTr="008A3DEE">
        <w:trPr>
          <w:jc w:val="center"/>
        </w:trPr>
        <w:tc>
          <w:tcPr>
            <w:tcW w:w="3345" w:type="dxa"/>
          </w:tcPr>
          <w:p w:rsidR="00D25E8A" w:rsidRPr="008A3DEE" w:rsidRDefault="00D25E8A" w:rsidP="00477814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8A3DEE">
              <w:rPr>
                <w:bCs/>
                <w:color w:val="000000"/>
                <w:sz w:val="24"/>
                <w:szCs w:val="24"/>
              </w:rPr>
              <w:lastRenderedPageBreak/>
              <w:t>Проектная часть</w:t>
            </w:r>
          </w:p>
        </w:tc>
        <w:tc>
          <w:tcPr>
            <w:tcW w:w="2751" w:type="dxa"/>
          </w:tcPr>
          <w:p w:rsidR="00D25E8A" w:rsidRPr="008A3DEE" w:rsidRDefault="00D25E8A" w:rsidP="007538B4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  <w:shd w:val="clear" w:color="auto" w:fill="auto"/>
          </w:tcPr>
          <w:p w:rsidR="00D25E8A" w:rsidRPr="008A3DEE" w:rsidRDefault="00D25E8A" w:rsidP="007538B4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D25E8A" w:rsidRPr="008A3DEE" w:rsidRDefault="00D25E8A" w:rsidP="007538B4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661" w:type="dxa"/>
          </w:tcPr>
          <w:p w:rsidR="00D25E8A" w:rsidRPr="008A3DEE" w:rsidRDefault="00D25E8A" w:rsidP="007538B4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D25E8A" w:rsidRPr="008A3DEE" w:rsidRDefault="00D25E8A" w:rsidP="007538B4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775" w:type="dxa"/>
          </w:tcPr>
          <w:p w:rsidR="00D25E8A" w:rsidRPr="008A3DEE" w:rsidRDefault="00D25E8A" w:rsidP="007538B4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D25E8A" w:rsidRPr="008A3DEE" w:rsidTr="008A3DEE">
        <w:trPr>
          <w:jc w:val="center"/>
        </w:trPr>
        <w:tc>
          <w:tcPr>
            <w:tcW w:w="3345" w:type="dxa"/>
          </w:tcPr>
          <w:p w:rsidR="00D25E8A" w:rsidRPr="008A3DEE" w:rsidRDefault="00D25E8A" w:rsidP="00477814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t>Процессная часть</w:t>
            </w:r>
          </w:p>
        </w:tc>
        <w:tc>
          <w:tcPr>
            <w:tcW w:w="2751" w:type="dxa"/>
          </w:tcPr>
          <w:p w:rsidR="00D25E8A" w:rsidRPr="008A3DEE" w:rsidRDefault="00D25E8A" w:rsidP="004A237D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D25E8A" w:rsidRPr="008A3DEE" w:rsidRDefault="00D25E8A" w:rsidP="004A237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D25E8A" w:rsidRPr="008A3DEE" w:rsidRDefault="00D25E8A" w:rsidP="00B0148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D25E8A" w:rsidRPr="008A3DEE" w:rsidRDefault="00D25E8A" w:rsidP="00B0148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D25E8A" w:rsidRPr="008A3DEE" w:rsidRDefault="00D25E8A" w:rsidP="004A237D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D25E8A" w:rsidRPr="008A3DEE" w:rsidRDefault="00D25E8A" w:rsidP="004A237D">
            <w:pPr>
              <w:rPr>
                <w:sz w:val="24"/>
                <w:szCs w:val="24"/>
              </w:rPr>
            </w:pPr>
          </w:p>
        </w:tc>
      </w:tr>
      <w:tr w:rsidR="00D25E8A" w:rsidRPr="008A3DEE" w:rsidTr="008A3DEE">
        <w:trPr>
          <w:jc w:val="center"/>
        </w:trPr>
        <w:tc>
          <w:tcPr>
            <w:tcW w:w="3345" w:type="dxa"/>
          </w:tcPr>
          <w:p w:rsidR="00D25E8A" w:rsidRPr="008A3DEE" w:rsidRDefault="00D25E8A" w:rsidP="00477814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A3DEE">
              <w:rPr>
                <w:bCs/>
                <w:color w:val="000000"/>
                <w:sz w:val="24"/>
                <w:szCs w:val="24"/>
              </w:rPr>
              <w:t>1.«Обеспечение жильем молодых семей»</w:t>
            </w:r>
          </w:p>
        </w:tc>
        <w:tc>
          <w:tcPr>
            <w:tcW w:w="2751" w:type="dxa"/>
          </w:tcPr>
          <w:p w:rsidR="00D25E8A" w:rsidRPr="008A3DEE" w:rsidRDefault="005E391A" w:rsidP="002C19B2">
            <w:pPr>
              <w:ind w:firstLine="0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 xml:space="preserve">Обеспечение жильем </w:t>
            </w:r>
            <w:r w:rsidR="002C19B2" w:rsidRPr="008A3DEE">
              <w:rPr>
                <w:sz w:val="24"/>
                <w:szCs w:val="24"/>
              </w:rPr>
              <w:t>1</w:t>
            </w:r>
            <w:r w:rsidRPr="008A3DEE">
              <w:rPr>
                <w:b/>
                <w:sz w:val="24"/>
                <w:szCs w:val="24"/>
              </w:rPr>
              <w:t xml:space="preserve"> </w:t>
            </w:r>
            <w:r w:rsidR="002C19B2" w:rsidRPr="008A3DEE">
              <w:rPr>
                <w:sz w:val="24"/>
                <w:szCs w:val="24"/>
              </w:rPr>
              <w:t>молодой</w:t>
            </w:r>
            <w:r w:rsidRPr="008A3DEE">
              <w:rPr>
                <w:sz w:val="24"/>
                <w:szCs w:val="24"/>
              </w:rPr>
              <w:t xml:space="preserve"> сем</w:t>
            </w:r>
            <w:r w:rsidR="002C19B2" w:rsidRPr="008A3DEE">
              <w:rPr>
                <w:sz w:val="24"/>
                <w:szCs w:val="24"/>
              </w:rPr>
              <w:t>ьи</w:t>
            </w:r>
          </w:p>
        </w:tc>
        <w:tc>
          <w:tcPr>
            <w:tcW w:w="2154" w:type="dxa"/>
            <w:shd w:val="clear" w:color="auto" w:fill="auto"/>
          </w:tcPr>
          <w:p w:rsidR="00D25E8A" w:rsidRPr="008A3DEE" w:rsidRDefault="005E391A" w:rsidP="004A237D">
            <w:pPr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D25E8A" w:rsidRPr="008A3DEE" w:rsidRDefault="00D25E8A" w:rsidP="008660AD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1839,7</w:t>
            </w:r>
          </w:p>
        </w:tc>
        <w:tc>
          <w:tcPr>
            <w:tcW w:w="1661" w:type="dxa"/>
          </w:tcPr>
          <w:p w:rsidR="00D25E8A" w:rsidRPr="008A3DEE" w:rsidRDefault="00D25E8A" w:rsidP="008660AD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1839,7</w:t>
            </w:r>
          </w:p>
        </w:tc>
        <w:tc>
          <w:tcPr>
            <w:tcW w:w="1882" w:type="dxa"/>
          </w:tcPr>
          <w:p w:rsidR="00D25E8A" w:rsidRPr="008A3DEE" w:rsidRDefault="005E391A" w:rsidP="008660AD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2775" w:type="dxa"/>
          </w:tcPr>
          <w:p w:rsidR="00D25E8A" w:rsidRPr="008A3DEE" w:rsidRDefault="005E391A" w:rsidP="007538B4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D25E8A" w:rsidRPr="008A3DEE" w:rsidTr="008A3DEE">
        <w:trPr>
          <w:jc w:val="center"/>
        </w:trPr>
        <w:tc>
          <w:tcPr>
            <w:tcW w:w="3345" w:type="dxa"/>
          </w:tcPr>
          <w:p w:rsidR="00D25E8A" w:rsidRPr="008A3DEE" w:rsidRDefault="00D25E8A" w:rsidP="0047781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t>Муниципальная программа «Развитие автомобильных дорог в муниципальном образовании «Сясьстройское городское поселение»</w:t>
            </w:r>
          </w:p>
        </w:tc>
        <w:tc>
          <w:tcPr>
            <w:tcW w:w="2751" w:type="dxa"/>
          </w:tcPr>
          <w:p w:rsidR="00D25E8A" w:rsidRPr="008A3DEE" w:rsidRDefault="00D25E8A" w:rsidP="004A237D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D25E8A" w:rsidRPr="008A3DEE" w:rsidRDefault="00D25E8A" w:rsidP="004A237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D25E8A" w:rsidRPr="008A3DEE" w:rsidRDefault="00D25E8A" w:rsidP="00B0148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D25E8A" w:rsidRPr="008A3DEE" w:rsidRDefault="00D25E8A" w:rsidP="00B0148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D25E8A" w:rsidRPr="008A3DEE" w:rsidRDefault="00D25E8A" w:rsidP="004A237D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D25E8A" w:rsidRPr="008A3DEE" w:rsidRDefault="00D25E8A" w:rsidP="004A237D">
            <w:pPr>
              <w:rPr>
                <w:sz w:val="24"/>
                <w:szCs w:val="24"/>
              </w:rPr>
            </w:pPr>
          </w:p>
        </w:tc>
      </w:tr>
      <w:tr w:rsidR="00D25E8A" w:rsidRPr="008A3DEE" w:rsidTr="008A3DEE">
        <w:trPr>
          <w:jc w:val="center"/>
        </w:trPr>
        <w:tc>
          <w:tcPr>
            <w:tcW w:w="3345" w:type="dxa"/>
          </w:tcPr>
          <w:p w:rsidR="00D25E8A" w:rsidRPr="008A3DEE" w:rsidRDefault="00D25E8A" w:rsidP="00477814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A3DEE">
              <w:rPr>
                <w:bCs/>
                <w:color w:val="000000"/>
                <w:sz w:val="24"/>
                <w:szCs w:val="24"/>
              </w:rPr>
              <w:t>Проектная часть</w:t>
            </w:r>
          </w:p>
        </w:tc>
        <w:tc>
          <w:tcPr>
            <w:tcW w:w="2751" w:type="dxa"/>
          </w:tcPr>
          <w:p w:rsidR="00D25E8A" w:rsidRPr="008A3DEE" w:rsidRDefault="00D25E8A" w:rsidP="007538B4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  <w:shd w:val="clear" w:color="auto" w:fill="auto"/>
          </w:tcPr>
          <w:p w:rsidR="00D25E8A" w:rsidRPr="008A3DEE" w:rsidRDefault="00D25E8A" w:rsidP="007538B4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D25E8A" w:rsidRPr="008A3DEE" w:rsidRDefault="00D25E8A" w:rsidP="007538B4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661" w:type="dxa"/>
          </w:tcPr>
          <w:p w:rsidR="00D25E8A" w:rsidRPr="008A3DEE" w:rsidRDefault="00D25E8A" w:rsidP="007538B4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D25E8A" w:rsidRPr="008A3DEE" w:rsidRDefault="00D25E8A" w:rsidP="007538B4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775" w:type="dxa"/>
          </w:tcPr>
          <w:p w:rsidR="00D25E8A" w:rsidRPr="008A3DEE" w:rsidRDefault="00D25E8A" w:rsidP="007538B4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D25E8A" w:rsidRPr="008A3DEE" w:rsidTr="008A3DEE">
        <w:trPr>
          <w:jc w:val="center"/>
        </w:trPr>
        <w:tc>
          <w:tcPr>
            <w:tcW w:w="3345" w:type="dxa"/>
          </w:tcPr>
          <w:p w:rsidR="00D25E8A" w:rsidRPr="008A3DEE" w:rsidRDefault="00D25E8A" w:rsidP="0047781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t>Процессная часть</w:t>
            </w:r>
          </w:p>
        </w:tc>
        <w:tc>
          <w:tcPr>
            <w:tcW w:w="2751" w:type="dxa"/>
          </w:tcPr>
          <w:p w:rsidR="00D25E8A" w:rsidRPr="008A3DEE" w:rsidRDefault="00D25E8A" w:rsidP="004A237D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D25E8A" w:rsidRPr="008A3DEE" w:rsidRDefault="00D25E8A" w:rsidP="004A237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D25E8A" w:rsidRPr="008A3DEE" w:rsidRDefault="00D25E8A" w:rsidP="00B0148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D25E8A" w:rsidRPr="008A3DEE" w:rsidRDefault="00D25E8A" w:rsidP="00B0148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D25E8A" w:rsidRPr="008A3DEE" w:rsidRDefault="00D25E8A" w:rsidP="004A237D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D25E8A" w:rsidRPr="008A3DEE" w:rsidRDefault="00D25E8A" w:rsidP="004A237D">
            <w:pPr>
              <w:rPr>
                <w:sz w:val="24"/>
                <w:szCs w:val="24"/>
              </w:rPr>
            </w:pPr>
          </w:p>
        </w:tc>
      </w:tr>
      <w:tr w:rsidR="00D25E8A" w:rsidRPr="008A3DEE" w:rsidTr="008A3DEE">
        <w:trPr>
          <w:jc w:val="center"/>
        </w:trPr>
        <w:tc>
          <w:tcPr>
            <w:tcW w:w="3345" w:type="dxa"/>
          </w:tcPr>
          <w:p w:rsidR="00D25E8A" w:rsidRPr="008A3DEE" w:rsidRDefault="008F4336" w:rsidP="00477814">
            <w:pPr>
              <w:pStyle w:val="a6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A3DEE">
              <w:rPr>
                <w:bCs/>
                <w:color w:val="000000"/>
                <w:sz w:val="24"/>
                <w:szCs w:val="24"/>
              </w:rPr>
              <w:t>1.«Капитальный ремонт и ремонт автомобильных дорог общего пользования местного значения, имеющих приоритетный социально-значимый характер»</w:t>
            </w:r>
          </w:p>
        </w:tc>
        <w:tc>
          <w:tcPr>
            <w:tcW w:w="2751" w:type="dxa"/>
          </w:tcPr>
          <w:p w:rsidR="00D25E8A" w:rsidRPr="008A3DEE" w:rsidRDefault="007E458C" w:rsidP="005E391A">
            <w:pPr>
              <w:ind w:firstLine="0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 xml:space="preserve">Ремонты участков </w:t>
            </w:r>
            <w:r w:rsidRPr="008A3DEE">
              <w:rPr>
                <w:color w:val="000000"/>
                <w:sz w:val="24"/>
                <w:szCs w:val="24"/>
              </w:rPr>
              <w:t xml:space="preserve">автомобильных дорог общего пользования местного значения на улицах </w:t>
            </w:r>
            <w:proofErr w:type="gramStart"/>
            <w:r w:rsidRPr="008A3DEE">
              <w:rPr>
                <w:color w:val="000000"/>
                <w:sz w:val="24"/>
                <w:szCs w:val="24"/>
              </w:rPr>
              <w:t>Центральная</w:t>
            </w:r>
            <w:proofErr w:type="gramEnd"/>
            <w:r w:rsidRPr="008A3DEE">
              <w:rPr>
                <w:color w:val="000000"/>
                <w:sz w:val="24"/>
                <w:szCs w:val="24"/>
              </w:rPr>
              <w:t xml:space="preserve">; 25 Октября; Заводская (ремонт картами); Кольцевая – перекресток  ул. Карла Маркса </w:t>
            </w:r>
          </w:p>
        </w:tc>
        <w:tc>
          <w:tcPr>
            <w:tcW w:w="2154" w:type="dxa"/>
            <w:shd w:val="clear" w:color="auto" w:fill="auto"/>
          </w:tcPr>
          <w:p w:rsidR="00D25E8A" w:rsidRPr="008A3DEE" w:rsidRDefault="007E458C" w:rsidP="004A237D">
            <w:pPr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D25E8A" w:rsidRPr="008A3DEE" w:rsidRDefault="008F4336" w:rsidP="00B01485">
            <w:pPr>
              <w:ind w:firstLine="91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4379,2</w:t>
            </w:r>
          </w:p>
        </w:tc>
        <w:tc>
          <w:tcPr>
            <w:tcW w:w="1661" w:type="dxa"/>
          </w:tcPr>
          <w:p w:rsidR="00D25E8A" w:rsidRPr="008A3DEE" w:rsidRDefault="008F4336" w:rsidP="00B01485">
            <w:pPr>
              <w:ind w:firstLine="91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4048,5</w:t>
            </w:r>
          </w:p>
        </w:tc>
        <w:tc>
          <w:tcPr>
            <w:tcW w:w="1882" w:type="dxa"/>
          </w:tcPr>
          <w:p w:rsidR="00D25E8A" w:rsidRPr="008A3DEE" w:rsidRDefault="007E458C" w:rsidP="008660AD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Запланированный уровень эффективности</w:t>
            </w:r>
          </w:p>
        </w:tc>
        <w:tc>
          <w:tcPr>
            <w:tcW w:w="2775" w:type="dxa"/>
          </w:tcPr>
          <w:p w:rsidR="00D25E8A" w:rsidRPr="008A3DEE" w:rsidRDefault="007E458C" w:rsidP="007538B4">
            <w:pPr>
              <w:ind w:hanging="5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B22A67" w:rsidRPr="008A3DEE" w:rsidTr="008A3DEE">
        <w:trPr>
          <w:jc w:val="center"/>
        </w:trPr>
        <w:tc>
          <w:tcPr>
            <w:tcW w:w="3345" w:type="dxa"/>
          </w:tcPr>
          <w:p w:rsidR="00B22A67" w:rsidRPr="008A3DEE" w:rsidRDefault="004365E5" w:rsidP="00477814">
            <w:pPr>
              <w:pStyle w:val="a6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</w:t>
            </w:r>
            <w:r w:rsidR="00B22A67" w:rsidRPr="008A3DEE">
              <w:rPr>
                <w:bCs/>
                <w:color w:val="000000"/>
                <w:sz w:val="24"/>
                <w:szCs w:val="24"/>
              </w:rPr>
              <w:t xml:space="preserve">«Капитальный ремонт и </w:t>
            </w:r>
            <w:r w:rsidR="00B22A67" w:rsidRPr="008A3DEE">
              <w:rPr>
                <w:bCs/>
                <w:color w:val="000000"/>
                <w:sz w:val="24"/>
                <w:szCs w:val="24"/>
              </w:rPr>
              <w:lastRenderedPageBreak/>
              <w:t xml:space="preserve">ремонт </w:t>
            </w:r>
            <w:proofErr w:type="gramStart"/>
            <w:r w:rsidR="00B22A67" w:rsidRPr="008A3DEE">
              <w:rPr>
                <w:bCs/>
                <w:color w:val="000000"/>
                <w:sz w:val="24"/>
                <w:szCs w:val="24"/>
              </w:rPr>
              <w:t>автомобильных</w:t>
            </w:r>
            <w:proofErr w:type="gramEnd"/>
            <w:r w:rsidR="00B22A67" w:rsidRPr="008A3DEE">
              <w:rPr>
                <w:bCs/>
                <w:color w:val="000000"/>
                <w:sz w:val="24"/>
                <w:szCs w:val="24"/>
              </w:rPr>
              <w:t xml:space="preserve"> дорого общего пользования местного значения, имеющих приоритетный социально-значимый характер»</w:t>
            </w:r>
          </w:p>
        </w:tc>
        <w:tc>
          <w:tcPr>
            <w:tcW w:w="2751" w:type="dxa"/>
          </w:tcPr>
          <w:p w:rsidR="00B22A67" w:rsidRPr="008A3DEE" w:rsidRDefault="00184C72" w:rsidP="007538B4">
            <w:pPr>
              <w:ind w:left="-50" w:firstLine="5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154" w:type="dxa"/>
            <w:shd w:val="clear" w:color="auto" w:fill="auto"/>
          </w:tcPr>
          <w:p w:rsidR="00B22A67" w:rsidRPr="008A3DEE" w:rsidRDefault="00B22A67" w:rsidP="007538B4">
            <w:pPr>
              <w:ind w:left="-50" w:firstLine="5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B22A67" w:rsidRPr="008A3DEE" w:rsidRDefault="00B22A67" w:rsidP="007538B4">
            <w:pPr>
              <w:ind w:left="-50" w:firstLine="5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661" w:type="dxa"/>
          </w:tcPr>
          <w:p w:rsidR="00B22A67" w:rsidRPr="008A3DEE" w:rsidRDefault="00B22A67" w:rsidP="007538B4">
            <w:pPr>
              <w:ind w:left="-50" w:firstLine="5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B22A67" w:rsidRPr="008A3DEE" w:rsidRDefault="00B22A67" w:rsidP="007538B4">
            <w:pPr>
              <w:ind w:left="-50" w:firstLine="5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775" w:type="dxa"/>
          </w:tcPr>
          <w:p w:rsidR="00B22A67" w:rsidRPr="008A3DEE" w:rsidRDefault="00B22A67" w:rsidP="007538B4">
            <w:pPr>
              <w:ind w:left="-50" w:firstLine="5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D25E8A" w:rsidRPr="008A3DEE" w:rsidTr="008A3DEE">
        <w:trPr>
          <w:jc w:val="center"/>
        </w:trPr>
        <w:tc>
          <w:tcPr>
            <w:tcW w:w="3345" w:type="dxa"/>
          </w:tcPr>
          <w:p w:rsidR="00D25E8A" w:rsidRPr="008A3DEE" w:rsidRDefault="004365E5" w:rsidP="00477814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3.</w:t>
            </w:r>
            <w:r w:rsidR="00B22A67" w:rsidRPr="008A3DEE">
              <w:rPr>
                <w:bCs/>
                <w:color w:val="000000"/>
                <w:sz w:val="24"/>
                <w:szCs w:val="24"/>
              </w:rPr>
              <w:t xml:space="preserve">«Ямочный ремонт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 на территории МО </w:t>
            </w:r>
            <w:r w:rsidR="00B51ECF" w:rsidRPr="008A3DEE">
              <w:rPr>
                <w:bCs/>
                <w:color w:val="000000"/>
                <w:sz w:val="24"/>
                <w:szCs w:val="24"/>
              </w:rPr>
              <w:t>«</w:t>
            </w:r>
            <w:r w:rsidR="00B22A67" w:rsidRPr="008A3DEE">
              <w:rPr>
                <w:bCs/>
                <w:color w:val="000000"/>
                <w:sz w:val="24"/>
                <w:szCs w:val="24"/>
              </w:rPr>
              <w:t>Сясьстройское городское поселение</w:t>
            </w:r>
            <w:r w:rsidR="00B51ECF" w:rsidRPr="008A3DEE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51" w:type="dxa"/>
          </w:tcPr>
          <w:p w:rsidR="00D25E8A" w:rsidRPr="008A3DEE" w:rsidRDefault="007E458C" w:rsidP="00193C9B">
            <w:pPr>
              <w:ind w:firstLine="0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 xml:space="preserve">Ямочный ремонт холодным асфальтом автомобильных дорог на улицах </w:t>
            </w:r>
            <w:proofErr w:type="gramStart"/>
            <w:r w:rsidRPr="008A3DEE">
              <w:rPr>
                <w:sz w:val="24"/>
                <w:szCs w:val="24"/>
              </w:rPr>
              <w:t>Советская</w:t>
            </w:r>
            <w:proofErr w:type="gramEnd"/>
            <w:r w:rsidRPr="008A3DEE">
              <w:rPr>
                <w:sz w:val="24"/>
                <w:szCs w:val="24"/>
              </w:rPr>
              <w:t xml:space="preserve">, Петрозаводская и </w:t>
            </w:r>
            <w:r w:rsidR="00193C9B" w:rsidRPr="008A3DEE">
              <w:rPr>
                <w:sz w:val="24"/>
                <w:szCs w:val="24"/>
              </w:rPr>
              <w:t xml:space="preserve">в </w:t>
            </w:r>
            <w:r w:rsidRPr="008A3DEE">
              <w:rPr>
                <w:sz w:val="24"/>
                <w:szCs w:val="24"/>
              </w:rPr>
              <w:t>дворовых территори</w:t>
            </w:r>
            <w:r w:rsidR="00193C9B" w:rsidRPr="008A3DEE">
              <w:rPr>
                <w:sz w:val="24"/>
                <w:szCs w:val="24"/>
              </w:rPr>
              <w:t>ях</w:t>
            </w:r>
          </w:p>
        </w:tc>
        <w:tc>
          <w:tcPr>
            <w:tcW w:w="2154" w:type="dxa"/>
            <w:shd w:val="clear" w:color="auto" w:fill="auto"/>
          </w:tcPr>
          <w:p w:rsidR="00D25E8A" w:rsidRPr="008A3DEE" w:rsidRDefault="007E458C" w:rsidP="004A237D">
            <w:pPr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D25E8A" w:rsidRPr="008A3DEE" w:rsidRDefault="00B22A67" w:rsidP="008660AD">
            <w:pPr>
              <w:ind w:firstLine="91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500,0</w:t>
            </w:r>
          </w:p>
        </w:tc>
        <w:tc>
          <w:tcPr>
            <w:tcW w:w="1661" w:type="dxa"/>
          </w:tcPr>
          <w:p w:rsidR="00D25E8A" w:rsidRPr="008A3DEE" w:rsidRDefault="00B22A67" w:rsidP="008660AD">
            <w:pPr>
              <w:ind w:firstLine="91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499,</w:t>
            </w:r>
            <w:r w:rsidR="00327F2A" w:rsidRPr="008A3DEE">
              <w:rPr>
                <w:sz w:val="24"/>
                <w:szCs w:val="24"/>
              </w:rPr>
              <w:t>6</w:t>
            </w:r>
          </w:p>
        </w:tc>
        <w:tc>
          <w:tcPr>
            <w:tcW w:w="1882" w:type="dxa"/>
          </w:tcPr>
          <w:p w:rsidR="00D25E8A" w:rsidRPr="008A3DEE" w:rsidRDefault="007E458C" w:rsidP="008660AD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2775" w:type="dxa"/>
          </w:tcPr>
          <w:p w:rsidR="00D25E8A" w:rsidRPr="008A3DEE" w:rsidRDefault="007E458C" w:rsidP="008660AD">
            <w:pPr>
              <w:ind w:hanging="191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B51ECF" w:rsidRPr="008A3DEE" w:rsidTr="008A3DEE">
        <w:trPr>
          <w:jc w:val="center"/>
        </w:trPr>
        <w:tc>
          <w:tcPr>
            <w:tcW w:w="3345" w:type="dxa"/>
          </w:tcPr>
          <w:p w:rsidR="00B51ECF" w:rsidRPr="008A3DEE" w:rsidRDefault="00B51ECF" w:rsidP="00477814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A3DEE">
              <w:rPr>
                <w:bCs/>
                <w:color w:val="000000"/>
                <w:sz w:val="24"/>
                <w:szCs w:val="24"/>
              </w:rPr>
              <w:t>4.«Паспортизация автомобильных дорог общего пользования местного значения на территории МО «Сясьстройское городское поселение»</w:t>
            </w:r>
          </w:p>
        </w:tc>
        <w:tc>
          <w:tcPr>
            <w:tcW w:w="2751" w:type="dxa"/>
          </w:tcPr>
          <w:p w:rsidR="00B51ECF" w:rsidRPr="008A3DEE" w:rsidRDefault="00BC7E4C" w:rsidP="00BC7E4C">
            <w:pPr>
              <w:ind w:firstLine="0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 xml:space="preserve">Проведение паспортизации автомобильных дорог </w:t>
            </w:r>
            <w:r w:rsidRPr="008A3DEE">
              <w:rPr>
                <w:bCs/>
                <w:color w:val="000000"/>
                <w:sz w:val="24"/>
                <w:szCs w:val="24"/>
              </w:rPr>
              <w:t>общего пользования местного значения</w:t>
            </w:r>
          </w:p>
        </w:tc>
        <w:tc>
          <w:tcPr>
            <w:tcW w:w="2154" w:type="dxa"/>
            <w:shd w:val="clear" w:color="auto" w:fill="auto"/>
          </w:tcPr>
          <w:p w:rsidR="00B51ECF" w:rsidRPr="008A3DEE" w:rsidRDefault="007538B4" w:rsidP="004A237D">
            <w:pPr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0,0</w:t>
            </w:r>
          </w:p>
        </w:tc>
        <w:tc>
          <w:tcPr>
            <w:tcW w:w="1474" w:type="dxa"/>
          </w:tcPr>
          <w:p w:rsidR="00B51ECF" w:rsidRPr="008A3DEE" w:rsidRDefault="00B51ECF" w:rsidP="008660AD">
            <w:pPr>
              <w:ind w:firstLine="91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63,0</w:t>
            </w:r>
          </w:p>
        </w:tc>
        <w:tc>
          <w:tcPr>
            <w:tcW w:w="1661" w:type="dxa"/>
          </w:tcPr>
          <w:p w:rsidR="00B51ECF" w:rsidRPr="008A3DEE" w:rsidRDefault="00B51ECF" w:rsidP="008660AD">
            <w:pPr>
              <w:ind w:firstLine="91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0,0</w:t>
            </w:r>
          </w:p>
        </w:tc>
        <w:tc>
          <w:tcPr>
            <w:tcW w:w="1882" w:type="dxa"/>
          </w:tcPr>
          <w:p w:rsidR="00B51ECF" w:rsidRPr="008A3DEE" w:rsidRDefault="00136B6D" w:rsidP="008660AD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Низкий уровень эффективности</w:t>
            </w:r>
          </w:p>
        </w:tc>
        <w:tc>
          <w:tcPr>
            <w:tcW w:w="2775" w:type="dxa"/>
          </w:tcPr>
          <w:p w:rsidR="00B51ECF" w:rsidRPr="008A3DEE" w:rsidRDefault="004F78C5" w:rsidP="008660AD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Рекомендуется проводить своевременную корректировку плановых назначений</w:t>
            </w: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7E458C" w:rsidP="00477814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A3DEE">
              <w:rPr>
                <w:bCs/>
                <w:color w:val="000000"/>
                <w:sz w:val="24"/>
                <w:szCs w:val="24"/>
              </w:rPr>
              <w:t xml:space="preserve">5.«Содержание автомобильных дорог  и дворовых территорий МО </w:t>
            </w:r>
            <w:r w:rsidRPr="008A3DEE">
              <w:rPr>
                <w:bCs/>
                <w:color w:val="000000"/>
                <w:sz w:val="24"/>
                <w:szCs w:val="24"/>
              </w:rPr>
              <w:lastRenderedPageBreak/>
              <w:t>«Сясьстройское городское поселение»</w:t>
            </w:r>
          </w:p>
        </w:tc>
        <w:tc>
          <w:tcPr>
            <w:tcW w:w="2751" w:type="dxa"/>
          </w:tcPr>
          <w:p w:rsidR="007E458C" w:rsidRPr="008A3DEE" w:rsidRDefault="00142D63" w:rsidP="007538B4">
            <w:pPr>
              <w:ind w:firstLine="0"/>
              <w:jc w:val="left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lastRenderedPageBreak/>
              <w:t>Уборка снега с улиц и дорог в сельских населенных пунктах</w:t>
            </w:r>
          </w:p>
        </w:tc>
        <w:tc>
          <w:tcPr>
            <w:tcW w:w="2154" w:type="dxa"/>
            <w:shd w:val="clear" w:color="auto" w:fill="auto"/>
          </w:tcPr>
          <w:p w:rsidR="007E458C" w:rsidRPr="008A3DEE" w:rsidRDefault="00142D63" w:rsidP="004A237D">
            <w:pPr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7E458C" w:rsidRPr="008A3DEE" w:rsidRDefault="007E458C" w:rsidP="00B01485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559,6</w:t>
            </w:r>
          </w:p>
        </w:tc>
        <w:tc>
          <w:tcPr>
            <w:tcW w:w="1661" w:type="dxa"/>
          </w:tcPr>
          <w:p w:rsidR="007E458C" w:rsidRPr="008A3DEE" w:rsidRDefault="007E458C" w:rsidP="00B01485">
            <w:pPr>
              <w:ind w:firstLine="91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191,9</w:t>
            </w:r>
          </w:p>
        </w:tc>
        <w:tc>
          <w:tcPr>
            <w:tcW w:w="1882" w:type="dxa"/>
          </w:tcPr>
          <w:p w:rsidR="007E458C" w:rsidRPr="008A3DEE" w:rsidRDefault="007E458C" w:rsidP="00B01485">
            <w:pPr>
              <w:ind w:firstLine="0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Низкий уровень эффективности</w:t>
            </w:r>
          </w:p>
        </w:tc>
        <w:tc>
          <w:tcPr>
            <w:tcW w:w="2775" w:type="dxa"/>
          </w:tcPr>
          <w:p w:rsidR="007E458C" w:rsidRPr="008A3DEE" w:rsidRDefault="007E458C" w:rsidP="007538B4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 xml:space="preserve">Рекомендуется проводить своевременную </w:t>
            </w:r>
            <w:r w:rsidRPr="008A3DEE">
              <w:rPr>
                <w:sz w:val="24"/>
                <w:szCs w:val="24"/>
              </w:rPr>
              <w:lastRenderedPageBreak/>
              <w:t>корректировку плановых назначений</w:t>
            </w: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7E458C" w:rsidP="0047781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Развитие культуры на территории  муниципального образования «Сясьстройское городское поселение»</w:t>
            </w:r>
          </w:p>
        </w:tc>
        <w:tc>
          <w:tcPr>
            <w:tcW w:w="2751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7E458C" w:rsidRPr="008A3DEE" w:rsidRDefault="007E458C" w:rsidP="00B01485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7E458C" w:rsidRPr="008A3DEE" w:rsidRDefault="007E458C" w:rsidP="00B01485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7E458C" w:rsidP="00477814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A3DEE">
              <w:rPr>
                <w:bCs/>
                <w:color w:val="000000"/>
                <w:sz w:val="24"/>
                <w:szCs w:val="24"/>
              </w:rPr>
              <w:t>Проектная часть</w:t>
            </w:r>
          </w:p>
        </w:tc>
        <w:tc>
          <w:tcPr>
            <w:tcW w:w="2751" w:type="dxa"/>
          </w:tcPr>
          <w:p w:rsidR="007E458C" w:rsidRPr="008A3DEE" w:rsidRDefault="007E458C" w:rsidP="00DD5047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DD5047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7E458C" w:rsidRPr="008A3DEE" w:rsidRDefault="007E458C" w:rsidP="00DD5047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661" w:type="dxa"/>
          </w:tcPr>
          <w:p w:rsidR="007E458C" w:rsidRPr="008A3DEE" w:rsidRDefault="007E458C" w:rsidP="00DD5047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7E458C" w:rsidRPr="008A3DEE" w:rsidRDefault="007E458C" w:rsidP="00DD5047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775" w:type="dxa"/>
          </w:tcPr>
          <w:p w:rsidR="007E458C" w:rsidRPr="008A3DEE" w:rsidRDefault="007E458C" w:rsidP="00DD5047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7E458C" w:rsidP="0047781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t>Процессная часть</w:t>
            </w:r>
          </w:p>
        </w:tc>
        <w:tc>
          <w:tcPr>
            <w:tcW w:w="2751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B9142F" w:rsidP="00B9142F">
            <w:pPr>
              <w:pStyle w:val="a6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  <w:r w:rsidR="007E458C" w:rsidRPr="008A3DEE">
              <w:rPr>
                <w:bCs/>
                <w:color w:val="000000"/>
                <w:sz w:val="24"/>
                <w:szCs w:val="24"/>
              </w:rPr>
              <w:t>«Обеспечение деятельности муниципальных учреждений культуры на выполнение муниципального задания и иные цели»</w:t>
            </w:r>
          </w:p>
        </w:tc>
        <w:tc>
          <w:tcPr>
            <w:tcW w:w="2751" w:type="dxa"/>
          </w:tcPr>
          <w:p w:rsidR="007E458C" w:rsidRPr="008A3DEE" w:rsidRDefault="007E458C" w:rsidP="00FF56FC">
            <w:pPr>
              <w:ind w:firstLine="0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 xml:space="preserve">Субсидии Дому культуры на выполнение муниципального задания    </w:t>
            </w: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7E458C" w:rsidRPr="008A3DEE" w:rsidRDefault="007E458C" w:rsidP="00B01485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16352,4</w:t>
            </w:r>
          </w:p>
        </w:tc>
        <w:tc>
          <w:tcPr>
            <w:tcW w:w="1661" w:type="dxa"/>
          </w:tcPr>
          <w:p w:rsidR="007E458C" w:rsidRPr="008A3DEE" w:rsidRDefault="007E458C" w:rsidP="00B01485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15634,6</w:t>
            </w:r>
          </w:p>
        </w:tc>
        <w:tc>
          <w:tcPr>
            <w:tcW w:w="1882" w:type="dxa"/>
          </w:tcPr>
          <w:p w:rsidR="007E458C" w:rsidRPr="008A3DEE" w:rsidRDefault="007E458C" w:rsidP="008660AD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Запланированный уровень эффективности</w:t>
            </w:r>
          </w:p>
        </w:tc>
        <w:tc>
          <w:tcPr>
            <w:tcW w:w="2775" w:type="dxa"/>
          </w:tcPr>
          <w:p w:rsidR="007E458C" w:rsidRPr="008A3DEE" w:rsidRDefault="007E458C" w:rsidP="008660AD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B9142F" w:rsidP="00B9142F">
            <w:pPr>
              <w:pStyle w:val="a6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</w:t>
            </w:r>
            <w:r w:rsidR="007E458C" w:rsidRPr="008A3DEE">
              <w:rPr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="007E458C" w:rsidRPr="008A3DEE">
              <w:rPr>
                <w:bCs/>
                <w:color w:val="000000"/>
                <w:sz w:val="24"/>
                <w:szCs w:val="24"/>
              </w:rPr>
              <w:t>Культурно-досуговые</w:t>
            </w:r>
            <w:proofErr w:type="spellEnd"/>
            <w:r w:rsidR="007E458C" w:rsidRPr="008A3DEE">
              <w:rPr>
                <w:bCs/>
                <w:color w:val="000000"/>
                <w:sz w:val="24"/>
                <w:szCs w:val="24"/>
              </w:rPr>
              <w:t xml:space="preserve"> мероприятия на территории МО «Сясьстройское городское поселение»</w:t>
            </w:r>
          </w:p>
        </w:tc>
        <w:tc>
          <w:tcPr>
            <w:tcW w:w="2751" w:type="dxa"/>
          </w:tcPr>
          <w:p w:rsidR="007E458C" w:rsidRPr="008A3DEE" w:rsidRDefault="007E458C" w:rsidP="00FF56FC">
            <w:pPr>
              <w:ind w:firstLine="0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Организация и проведение общегородских праздничных мероприятий</w:t>
            </w: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7E458C" w:rsidRPr="008A3DEE" w:rsidRDefault="007E458C" w:rsidP="00B01485">
            <w:pPr>
              <w:ind w:firstLine="91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839,5</w:t>
            </w:r>
          </w:p>
        </w:tc>
        <w:tc>
          <w:tcPr>
            <w:tcW w:w="1661" w:type="dxa"/>
          </w:tcPr>
          <w:p w:rsidR="007E458C" w:rsidRPr="008A3DEE" w:rsidRDefault="007E458C" w:rsidP="008660AD">
            <w:pPr>
              <w:ind w:firstLine="91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728,7</w:t>
            </w:r>
          </w:p>
        </w:tc>
        <w:tc>
          <w:tcPr>
            <w:tcW w:w="1882" w:type="dxa"/>
          </w:tcPr>
          <w:p w:rsidR="007E458C" w:rsidRPr="008A3DEE" w:rsidRDefault="007E458C" w:rsidP="008660AD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Запланированный уровень эффективности</w:t>
            </w:r>
          </w:p>
        </w:tc>
        <w:tc>
          <w:tcPr>
            <w:tcW w:w="2775" w:type="dxa"/>
          </w:tcPr>
          <w:p w:rsidR="007E458C" w:rsidRPr="008A3DEE" w:rsidRDefault="007E458C" w:rsidP="00595AB0">
            <w:pPr>
              <w:ind w:hanging="2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7E458C" w:rsidRPr="008A3DEE" w:rsidTr="008A3DEE">
        <w:trPr>
          <w:trHeight w:val="2464"/>
          <w:jc w:val="center"/>
        </w:trPr>
        <w:tc>
          <w:tcPr>
            <w:tcW w:w="3345" w:type="dxa"/>
          </w:tcPr>
          <w:p w:rsidR="007E458C" w:rsidRPr="008A3DEE" w:rsidRDefault="007E458C" w:rsidP="00477814">
            <w:pPr>
              <w:pStyle w:val="a6"/>
              <w:ind w:left="0"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Развитие физической культуры и спорта  в муниципальном образовании «Сясьстройское городское поселение»</w:t>
            </w:r>
          </w:p>
        </w:tc>
        <w:tc>
          <w:tcPr>
            <w:tcW w:w="2751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7E458C" w:rsidRPr="008A3DEE" w:rsidRDefault="007E458C" w:rsidP="00B01485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7E458C" w:rsidRPr="008A3DEE" w:rsidRDefault="007E458C" w:rsidP="00B01485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7E458C" w:rsidP="00477814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A3DEE">
              <w:rPr>
                <w:bCs/>
                <w:color w:val="000000"/>
                <w:sz w:val="24"/>
                <w:szCs w:val="24"/>
              </w:rPr>
              <w:t>Проектная часть</w:t>
            </w:r>
          </w:p>
        </w:tc>
        <w:tc>
          <w:tcPr>
            <w:tcW w:w="2751" w:type="dxa"/>
          </w:tcPr>
          <w:p w:rsidR="007E458C" w:rsidRPr="008A3DEE" w:rsidRDefault="007E458C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7E458C" w:rsidRPr="008A3DEE" w:rsidRDefault="007E458C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661" w:type="dxa"/>
          </w:tcPr>
          <w:p w:rsidR="007E458C" w:rsidRPr="008A3DEE" w:rsidRDefault="007E458C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7E458C" w:rsidRPr="008A3DEE" w:rsidRDefault="007E458C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775" w:type="dxa"/>
          </w:tcPr>
          <w:p w:rsidR="007E458C" w:rsidRPr="008A3DEE" w:rsidRDefault="007E458C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7E458C" w:rsidP="0047781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t>Процессная часть</w:t>
            </w:r>
          </w:p>
        </w:tc>
        <w:tc>
          <w:tcPr>
            <w:tcW w:w="2751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7E458C" w:rsidRPr="008A3DEE" w:rsidRDefault="007E458C" w:rsidP="00B01485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7E458C" w:rsidRPr="008A3DEE" w:rsidRDefault="007E458C" w:rsidP="00B01485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B9142F" w:rsidP="00B9142F">
            <w:pPr>
              <w:pStyle w:val="a6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  <w:r w:rsidR="007E458C" w:rsidRPr="008A3DEE">
              <w:rPr>
                <w:bCs/>
                <w:color w:val="000000"/>
                <w:sz w:val="24"/>
                <w:szCs w:val="24"/>
              </w:rPr>
              <w:t>«Мероприятия по организации и проведению городских, районных, областных спортивных и физкультурных мероприятий для всех групп населения»</w:t>
            </w:r>
          </w:p>
        </w:tc>
        <w:tc>
          <w:tcPr>
            <w:tcW w:w="2751" w:type="dxa"/>
          </w:tcPr>
          <w:p w:rsidR="007E458C" w:rsidRPr="008A3DEE" w:rsidRDefault="007E458C" w:rsidP="00FF56FC">
            <w:pPr>
              <w:ind w:firstLine="0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Субсидии спортивному отделению МБУ «</w:t>
            </w:r>
            <w:proofErr w:type="spellStart"/>
            <w:r w:rsidRPr="008A3DEE">
              <w:rPr>
                <w:sz w:val="24"/>
                <w:szCs w:val="24"/>
              </w:rPr>
              <w:t>ЦКДиС</w:t>
            </w:r>
            <w:proofErr w:type="spellEnd"/>
            <w:r w:rsidRPr="008A3DEE">
              <w:rPr>
                <w:sz w:val="24"/>
                <w:szCs w:val="24"/>
              </w:rPr>
              <w:t>» на выполнение муниципального задания</w:t>
            </w: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7E458C" w:rsidRPr="008A3DEE" w:rsidRDefault="007E458C" w:rsidP="00B01485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11395,8</w:t>
            </w:r>
          </w:p>
        </w:tc>
        <w:tc>
          <w:tcPr>
            <w:tcW w:w="1661" w:type="dxa"/>
          </w:tcPr>
          <w:p w:rsidR="007E458C" w:rsidRPr="008A3DEE" w:rsidRDefault="007E458C" w:rsidP="00B01485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10726,2</w:t>
            </w:r>
          </w:p>
        </w:tc>
        <w:tc>
          <w:tcPr>
            <w:tcW w:w="1882" w:type="dxa"/>
          </w:tcPr>
          <w:p w:rsidR="007E458C" w:rsidRPr="008A3DEE" w:rsidRDefault="007E458C" w:rsidP="008660AD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Запланированный уровень эффективности</w:t>
            </w:r>
          </w:p>
        </w:tc>
        <w:tc>
          <w:tcPr>
            <w:tcW w:w="2775" w:type="dxa"/>
          </w:tcPr>
          <w:p w:rsidR="007E458C" w:rsidRPr="008A3DEE" w:rsidRDefault="007E458C" w:rsidP="008660AD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7E458C" w:rsidP="00477814">
            <w:pPr>
              <w:pStyle w:val="a6"/>
              <w:ind w:left="0"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t>Муниципальная программа «Безопасность муниципального образования "Сясьстройское городское поселение»</w:t>
            </w:r>
          </w:p>
        </w:tc>
        <w:tc>
          <w:tcPr>
            <w:tcW w:w="2751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7E458C" w:rsidRPr="008A3DEE" w:rsidRDefault="007E458C" w:rsidP="00B01485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7E458C" w:rsidRPr="008A3DEE" w:rsidRDefault="007E458C" w:rsidP="00B01485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7E458C" w:rsidP="00477814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A3DEE">
              <w:rPr>
                <w:bCs/>
                <w:color w:val="000000"/>
                <w:sz w:val="24"/>
                <w:szCs w:val="24"/>
              </w:rPr>
              <w:t>Проектная часть</w:t>
            </w:r>
          </w:p>
        </w:tc>
        <w:tc>
          <w:tcPr>
            <w:tcW w:w="2751" w:type="dxa"/>
          </w:tcPr>
          <w:p w:rsidR="007E458C" w:rsidRPr="008A3DEE" w:rsidRDefault="007E458C" w:rsidP="00DD5047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DD5047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7E458C" w:rsidRPr="008A3DEE" w:rsidRDefault="007E458C" w:rsidP="00DD5047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661" w:type="dxa"/>
          </w:tcPr>
          <w:p w:rsidR="007E458C" w:rsidRPr="008A3DEE" w:rsidRDefault="007E458C" w:rsidP="00DD5047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7E458C" w:rsidRPr="008A3DEE" w:rsidRDefault="007E458C" w:rsidP="00DD5047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775" w:type="dxa"/>
          </w:tcPr>
          <w:p w:rsidR="007E458C" w:rsidRPr="008A3DEE" w:rsidRDefault="007E458C" w:rsidP="00DD5047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7E458C" w:rsidP="0047781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t>Процессная часть</w:t>
            </w:r>
          </w:p>
        </w:tc>
        <w:tc>
          <w:tcPr>
            <w:tcW w:w="2751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7E458C" w:rsidRPr="008A3DEE" w:rsidRDefault="007E458C" w:rsidP="00B01485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7E458C" w:rsidRPr="008A3DEE" w:rsidRDefault="007E458C" w:rsidP="00B01485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B9142F" w:rsidP="00B9142F">
            <w:pPr>
              <w:pStyle w:val="a6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.</w:t>
            </w:r>
            <w:r w:rsidR="007E458C" w:rsidRPr="008A3DEE">
              <w:rPr>
                <w:bCs/>
                <w:color w:val="000000"/>
                <w:sz w:val="24"/>
                <w:szCs w:val="24"/>
              </w:rPr>
              <w:t>«Обеспечение правопорядка и профилактика правонарушений в муниципальном образовании «Сясьстройское городское поселение»</w:t>
            </w:r>
          </w:p>
        </w:tc>
        <w:tc>
          <w:tcPr>
            <w:tcW w:w="2751" w:type="dxa"/>
          </w:tcPr>
          <w:p w:rsidR="007E458C" w:rsidRPr="008A3DEE" w:rsidRDefault="00184C72" w:rsidP="0085102E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85102E">
            <w:pPr>
              <w:ind w:firstLine="34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7E458C" w:rsidRPr="008A3DEE" w:rsidRDefault="00B01485" w:rsidP="0085102E">
            <w:pPr>
              <w:ind w:firstLine="91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661" w:type="dxa"/>
          </w:tcPr>
          <w:p w:rsidR="007E458C" w:rsidRPr="008A3DEE" w:rsidRDefault="00B01485" w:rsidP="0085102E">
            <w:pPr>
              <w:ind w:firstLine="91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7E458C" w:rsidRPr="008A3DEE" w:rsidRDefault="007E458C" w:rsidP="0085102E">
            <w:pPr>
              <w:ind w:firstLine="131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775" w:type="dxa"/>
          </w:tcPr>
          <w:p w:rsidR="007E458C" w:rsidRPr="008A3DEE" w:rsidRDefault="007E458C" w:rsidP="0085102E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B01485" w:rsidP="00477814">
            <w:pPr>
              <w:pStyle w:val="a6"/>
              <w:ind w:left="58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A3DEE">
              <w:rPr>
                <w:bCs/>
                <w:color w:val="000000"/>
                <w:sz w:val="24"/>
                <w:szCs w:val="24"/>
              </w:rPr>
              <w:t>2.«</w:t>
            </w:r>
            <w:r w:rsidR="007E458C" w:rsidRPr="008A3DEE">
              <w:rPr>
                <w:bCs/>
                <w:color w:val="000000"/>
                <w:sz w:val="24"/>
                <w:szCs w:val="24"/>
              </w:rPr>
              <w:t>Предупреждение и ликвидация последствий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безопасности людей на водных объектах в МО «Сясьстройское городское поселение»</w:t>
            </w:r>
          </w:p>
        </w:tc>
        <w:tc>
          <w:tcPr>
            <w:tcW w:w="2751" w:type="dxa"/>
          </w:tcPr>
          <w:p w:rsidR="007E458C" w:rsidRPr="008A3DEE" w:rsidRDefault="007E458C" w:rsidP="00FF56FC">
            <w:pPr>
              <w:ind w:firstLine="0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Реализация мероприятий по предупреждению чрезвычайных ситуаций, развитие гражданской обороны,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7E458C" w:rsidRPr="008A3DEE" w:rsidRDefault="007E458C" w:rsidP="00B01485">
            <w:pPr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4,0</w:t>
            </w:r>
          </w:p>
        </w:tc>
        <w:tc>
          <w:tcPr>
            <w:tcW w:w="1661" w:type="dxa"/>
          </w:tcPr>
          <w:p w:rsidR="007E458C" w:rsidRPr="008A3DEE" w:rsidRDefault="007E458C" w:rsidP="00B01485">
            <w:pPr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4,0</w:t>
            </w:r>
          </w:p>
        </w:tc>
        <w:tc>
          <w:tcPr>
            <w:tcW w:w="1882" w:type="dxa"/>
          </w:tcPr>
          <w:p w:rsidR="007E458C" w:rsidRPr="008A3DEE" w:rsidRDefault="007E458C" w:rsidP="008660AD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2775" w:type="dxa"/>
          </w:tcPr>
          <w:p w:rsidR="007E458C" w:rsidRPr="008A3DEE" w:rsidRDefault="007E458C" w:rsidP="008660AD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B01485" w:rsidP="00477814">
            <w:pPr>
              <w:pStyle w:val="a6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A3DEE">
              <w:rPr>
                <w:bCs/>
                <w:color w:val="000000"/>
                <w:sz w:val="24"/>
                <w:szCs w:val="24"/>
              </w:rPr>
              <w:t>3.</w:t>
            </w:r>
            <w:r w:rsidR="007E458C" w:rsidRPr="008A3DEE">
              <w:rPr>
                <w:bCs/>
                <w:color w:val="000000"/>
                <w:sz w:val="24"/>
                <w:szCs w:val="24"/>
              </w:rPr>
              <w:t>«Повышение безопасности дорожного движения в МО «Сясьстройское городское поселение»</w:t>
            </w:r>
          </w:p>
        </w:tc>
        <w:tc>
          <w:tcPr>
            <w:tcW w:w="2751" w:type="dxa"/>
          </w:tcPr>
          <w:p w:rsidR="007E458C" w:rsidRPr="008A3DEE" w:rsidRDefault="00225A49" w:rsidP="00225A49">
            <w:pPr>
              <w:ind w:firstLine="0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 xml:space="preserve">Приобретение краски и разбавителя для разметки автомобильных дорог; пешеходных ограждений - 65 </w:t>
            </w:r>
            <w:proofErr w:type="spellStart"/>
            <w:r w:rsidRPr="008A3DEE">
              <w:rPr>
                <w:sz w:val="24"/>
                <w:szCs w:val="24"/>
              </w:rPr>
              <w:t>компл</w:t>
            </w:r>
            <w:proofErr w:type="spellEnd"/>
            <w:r w:rsidRPr="008A3DEE">
              <w:rPr>
                <w:sz w:val="24"/>
                <w:szCs w:val="24"/>
              </w:rPr>
              <w:t>.; столбов – 4 шт.</w:t>
            </w: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7E458C" w:rsidRPr="008A3DEE" w:rsidRDefault="007E458C" w:rsidP="00B01485">
            <w:pPr>
              <w:ind w:firstLine="233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375,0</w:t>
            </w:r>
          </w:p>
        </w:tc>
        <w:tc>
          <w:tcPr>
            <w:tcW w:w="1661" w:type="dxa"/>
          </w:tcPr>
          <w:p w:rsidR="007E458C" w:rsidRPr="008A3DEE" w:rsidRDefault="007E458C" w:rsidP="00B01485">
            <w:pPr>
              <w:ind w:firstLine="233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375,0</w:t>
            </w:r>
          </w:p>
        </w:tc>
        <w:tc>
          <w:tcPr>
            <w:tcW w:w="1882" w:type="dxa"/>
          </w:tcPr>
          <w:p w:rsidR="007E458C" w:rsidRPr="008A3DEE" w:rsidRDefault="007E458C" w:rsidP="008660AD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2775" w:type="dxa"/>
          </w:tcPr>
          <w:p w:rsidR="007E458C" w:rsidRPr="008A3DEE" w:rsidRDefault="008660AD" w:rsidP="008660AD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7E458C" w:rsidP="00477814">
            <w:pPr>
              <w:pStyle w:val="a6"/>
              <w:ind w:left="0"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О содействии участию населения в осуществлении местного самоуправления в иных формах на территории административного центра МО «Сясьстройское городское поселение»</w:t>
            </w:r>
          </w:p>
        </w:tc>
        <w:tc>
          <w:tcPr>
            <w:tcW w:w="2751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7E458C" w:rsidP="00477814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A3DEE">
              <w:rPr>
                <w:bCs/>
                <w:color w:val="000000"/>
                <w:sz w:val="24"/>
                <w:szCs w:val="24"/>
              </w:rPr>
              <w:t>Проектная часть</w:t>
            </w:r>
          </w:p>
        </w:tc>
        <w:tc>
          <w:tcPr>
            <w:tcW w:w="2751" w:type="dxa"/>
          </w:tcPr>
          <w:p w:rsidR="007E458C" w:rsidRPr="008A3DEE" w:rsidRDefault="007E458C" w:rsidP="00595AB0">
            <w:pPr>
              <w:ind w:hanging="23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595AB0">
            <w:pPr>
              <w:ind w:hanging="23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7E458C" w:rsidRPr="008A3DEE" w:rsidRDefault="007E458C" w:rsidP="00595AB0">
            <w:pPr>
              <w:ind w:hanging="23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661" w:type="dxa"/>
          </w:tcPr>
          <w:p w:rsidR="007E458C" w:rsidRPr="008A3DEE" w:rsidRDefault="007E458C" w:rsidP="00595AB0">
            <w:pPr>
              <w:ind w:hanging="23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7E458C" w:rsidRPr="008A3DEE" w:rsidRDefault="007E458C" w:rsidP="00595AB0">
            <w:pPr>
              <w:ind w:hanging="23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775" w:type="dxa"/>
          </w:tcPr>
          <w:p w:rsidR="007E458C" w:rsidRPr="008A3DEE" w:rsidRDefault="007E458C" w:rsidP="00595AB0">
            <w:pPr>
              <w:ind w:hanging="23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7E458C" w:rsidP="0047781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t>Процессная часть</w:t>
            </w:r>
          </w:p>
        </w:tc>
        <w:tc>
          <w:tcPr>
            <w:tcW w:w="2751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333322" w:rsidP="00477814">
            <w:pPr>
              <w:pStyle w:val="a6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  <w:r w:rsidR="007E458C" w:rsidRPr="008A3DEE">
              <w:rPr>
                <w:bCs/>
                <w:color w:val="000000"/>
                <w:sz w:val="24"/>
                <w:szCs w:val="24"/>
              </w:rPr>
              <w:t>«Реализация проектов местных инициатив граждан в рамках областного закона №3-оз от 15.01.2018 г.»</w:t>
            </w:r>
          </w:p>
        </w:tc>
        <w:tc>
          <w:tcPr>
            <w:tcW w:w="2751" w:type="dxa"/>
          </w:tcPr>
          <w:p w:rsidR="007E458C" w:rsidRPr="008A3DEE" w:rsidRDefault="007E458C" w:rsidP="00632CBB">
            <w:pPr>
              <w:ind w:firstLine="0"/>
              <w:rPr>
                <w:sz w:val="24"/>
                <w:szCs w:val="24"/>
              </w:rPr>
            </w:pPr>
            <w:r w:rsidRPr="008A3DEE">
              <w:rPr>
                <w:spacing w:val="-3"/>
                <w:sz w:val="24"/>
                <w:szCs w:val="24"/>
              </w:rPr>
              <w:t>-В</w:t>
            </w:r>
            <w:r w:rsidR="002323FE" w:rsidRPr="008A3DEE">
              <w:rPr>
                <w:spacing w:val="-3"/>
                <w:sz w:val="24"/>
                <w:szCs w:val="24"/>
              </w:rPr>
              <w:t>ыполнение</w:t>
            </w:r>
            <w:r w:rsidRPr="008A3DEE">
              <w:rPr>
                <w:spacing w:val="-3"/>
                <w:sz w:val="24"/>
                <w:szCs w:val="24"/>
              </w:rPr>
              <w:t xml:space="preserve"> </w:t>
            </w:r>
            <w:r w:rsidR="002323FE" w:rsidRPr="008A3DEE">
              <w:rPr>
                <w:bCs/>
                <w:sz w:val="24"/>
                <w:szCs w:val="24"/>
              </w:rPr>
              <w:t>работ</w:t>
            </w:r>
            <w:r w:rsidRPr="008A3DEE">
              <w:rPr>
                <w:bCs/>
                <w:sz w:val="24"/>
                <w:szCs w:val="24"/>
              </w:rPr>
              <w:t xml:space="preserve"> по обустройству пешеходной дорожки на</w:t>
            </w:r>
            <w:r w:rsidRPr="008A3DEE">
              <w:rPr>
                <w:sz w:val="24"/>
                <w:szCs w:val="24"/>
              </w:rPr>
              <w:t xml:space="preserve"> торце дома № 7 на ул. Петра Лаврова и пешеходной дорожки с торца дома №4 на ул. Петра Лаврова до территории ГБУЗ ЛО «Сясьстройская районная больница»</w:t>
            </w:r>
            <w:r w:rsidR="002323FE" w:rsidRPr="008A3DEE">
              <w:rPr>
                <w:sz w:val="24"/>
                <w:szCs w:val="24"/>
              </w:rPr>
              <w:t xml:space="preserve"> с оснащением </w:t>
            </w:r>
            <w:r w:rsidR="00AC4190" w:rsidRPr="008A3DEE">
              <w:rPr>
                <w:sz w:val="24"/>
                <w:szCs w:val="24"/>
              </w:rPr>
              <w:t>оборудования</w:t>
            </w:r>
            <w:r w:rsidRPr="008A3DEE">
              <w:rPr>
                <w:sz w:val="24"/>
                <w:szCs w:val="24"/>
              </w:rPr>
              <w:t xml:space="preserve"> для уличного освещения.</w:t>
            </w:r>
          </w:p>
          <w:p w:rsidR="007E458C" w:rsidRPr="008A3DEE" w:rsidRDefault="00AC4190" w:rsidP="00AC4190">
            <w:pPr>
              <w:ind w:firstLine="0"/>
              <w:rPr>
                <w:bCs/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 xml:space="preserve"> -Проведение </w:t>
            </w:r>
            <w:r w:rsidR="007E458C" w:rsidRPr="008A3DEE">
              <w:rPr>
                <w:sz w:val="24"/>
                <w:szCs w:val="24"/>
              </w:rPr>
              <w:lastRenderedPageBreak/>
              <w:t>б</w:t>
            </w:r>
            <w:r w:rsidRPr="008A3DEE">
              <w:rPr>
                <w:sz w:val="24"/>
                <w:szCs w:val="24"/>
              </w:rPr>
              <w:t>лагоустройства</w:t>
            </w:r>
            <w:r w:rsidR="007E458C" w:rsidRPr="008A3DEE">
              <w:rPr>
                <w:sz w:val="24"/>
                <w:szCs w:val="24"/>
              </w:rPr>
              <w:t xml:space="preserve"> придомовой территории вдоль дома №7 на ул. Петра Лаврова – ремонт асфальтобетонного покрытия и системы уличного освещения</w:t>
            </w: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lastRenderedPageBreak/>
              <w:t>1,0</w:t>
            </w:r>
          </w:p>
        </w:tc>
        <w:tc>
          <w:tcPr>
            <w:tcW w:w="1474" w:type="dxa"/>
          </w:tcPr>
          <w:p w:rsidR="007E458C" w:rsidRPr="008A3DEE" w:rsidRDefault="007E458C" w:rsidP="00B01485">
            <w:pPr>
              <w:ind w:firstLine="91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2559,7</w:t>
            </w:r>
          </w:p>
        </w:tc>
        <w:tc>
          <w:tcPr>
            <w:tcW w:w="1661" w:type="dxa"/>
          </w:tcPr>
          <w:p w:rsidR="007E458C" w:rsidRPr="008A3DEE" w:rsidRDefault="007E458C" w:rsidP="00B01485">
            <w:pPr>
              <w:ind w:firstLine="91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2559,7</w:t>
            </w:r>
          </w:p>
        </w:tc>
        <w:tc>
          <w:tcPr>
            <w:tcW w:w="1882" w:type="dxa"/>
          </w:tcPr>
          <w:p w:rsidR="007E458C" w:rsidRPr="008A3DEE" w:rsidRDefault="007E458C" w:rsidP="008660AD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2775" w:type="dxa"/>
          </w:tcPr>
          <w:p w:rsidR="007E458C" w:rsidRPr="008A3DEE" w:rsidRDefault="007E458C" w:rsidP="00595AB0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B239CA" w:rsidRDefault="007E458C" w:rsidP="00477814">
            <w:pPr>
              <w:pStyle w:val="a6"/>
              <w:ind w:left="0"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239CA">
              <w:rPr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Устойчивое общественное развитие в муниципальном образовании «Сясьстройское городское поселение»</w:t>
            </w:r>
          </w:p>
        </w:tc>
        <w:tc>
          <w:tcPr>
            <w:tcW w:w="2751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7E458C" w:rsidP="00477814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A3DEE">
              <w:rPr>
                <w:bCs/>
                <w:color w:val="000000"/>
                <w:sz w:val="24"/>
                <w:szCs w:val="24"/>
              </w:rPr>
              <w:t>Проектная часть</w:t>
            </w:r>
          </w:p>
        </w:tc>
        <w:tc>
          <w:tcPr>
            <w:tcW w:w="2751" w:type="dxa"/>
          </w:tcPr>
          <w:p w:rsidR="007E458C" w:rsidRPr="008A3DEE" w:rsidRDefault="007E458C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7E458C" w:rsidRPr="008A3DEE" w:rsidRDefault="007E458C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661" w:type="dxa"/>
          </w:tcPr>
          <w:p w:rsidR="007E458C" w:rsidRPr="008A3DEE" w:rsidRDefault="007E458C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7E458C" w:rsidRPr="008A3DEE" w:rsidRDefault="007E458C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775" w:type="dxa"/>
          </w:tcPr>
          <w:p w:rsidR="007E458C" w:rsidRPr="008A3DEE" w:rsidRDefault="007E458C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7E458C" w:rsidP="0047781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t>Процессная часть</w:t>
            </w:r>
          </w:p>
        </w:tc>
        <w:tc>
          <w:tcPr>
            <w:tcW w:w="2751" w:type="dxa"/>
          </w:tcPr>
          <w:p w:rsidR="007E458C" w:rsidRPr="008A3DEE" w:rsidRDefault="007E458C" w:rsidP="00DD5047">
            <w:pPr>
              <w:ind w:firstLine="92"/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DD5047">
            <w:pPr>
              <w:ind w:firstLine="92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7E458C" w:rsidRPr="008A3DEE" w:rsidRDefault="007E458C" w:rsidP="00DD5047">
            <w:pPr>
              <w:ind w:firstLine="92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7E458C" w:rsidRPr="008A3DEE" w:rsidRDefault="007E458C" w:rsidP="00DD5047">
            <w:pPr>
              <w:ind w:firstLine="92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7E458C" w:rsidRPr="008A3DEE" w:rsidRDefault="007E458C" w:rsidP="00DD5047">
            <w:pPr>
              <w:ind w:firstLine="92"/>
              <w:jc w:val="center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7E458C" w:rsidRPr="008A3DEE" w:rsidRDefault="007E458C" w:rsidP="00DD5047">
            <w:pPr>
              <w:ind w:firstLine="92"/>
              <w:jc w:val="center"/>
              <w:rPr>
                <w:sz w:val="24"/>
                <w:szCs w:val="24"/>
              </w:rPr>
            </w:pP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333322" w:rsidP="00477814">
            <w:pPr>
              <w:pStyle w:val="a6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  <w:r w:rsidR="007E458C" w:rsidRPr="008A3DEE">
              <w:rPr>
                <w:bCs/>
                <w:color w:val="000000"/>
                <w:sz w:val="24"/>
                <w:szCs w:val="24"/>
              </w:rPr>
              <w:t>«Реализация проектов местных инициатив граждан в рамках областного закона № 147-оз от 28.12.2018 г.»</w:t>
            </w:r>
          </w:p>
        </w:tc>
        <w:tc>
          <w:tcPr>
            <w:tcW w:w="2751" w:type="dxa"/>
          </w:tcPr>
          <w:p w:rsidR="007E458C" w:rsidRPr="008A3DEE" w:rsidRDefault="007E458C" w:rsidP="00AC4190">
            <w:pPr>
              <w:ind w:firstLine="0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Выполнен</w:t>
            </w:r>
            <w:r w:rsidR="00AC4190" w:rsidRPr="008A3DEE">
              <w:rPr>
                <w:sz w:val="24"/>
                <w:szCs w:val="24"/>
              </w:rPr>
              <w:t>ие</w:t>
            </w:r>
            <w:r w:rsidRPr="008A3DEE">
              <w:rPr>
                <w:sz w:val="24"/>
                <w:szCs w:val="24"/>
              </w:rPr>
              <w:t xml:space="preserve"> работ по обустройству грунтовой дороги по ул. Лесная в д. Рогожа с очисткой придорожных канав</w:t>
            </w: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7E458C" w:rsidRPr="008A3DEE" w:rsidRDefault="007E458C" w:rsidP="004B4E1E">
            <w:pPr>
              <w:ind w:firstLine="233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623,3</w:t>
            </w:r>
          </w:p>
        </w:tc>
        <w:tc>
          <w:tcPr>
            <w:tcW w:w="1661" w:type="dxa"/>
          </w:tcPr>
          <w:p w:rsidR="007E458C" w:rsidRPr="008A3DEE" w:rsidRDefault="007E458C" w:rsidP="004B4E1E">
            <w:pPr>
              <w:ind w:firstLine="233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623,3</w:t>
            </w:r>
          </w:p>
        </w:tc>
        <w:tc>
          <w:tcPr>
            <w:tcW w:w="1882" w:type="dxa"/>
          </w:tcPr>
          <w:p w:rsidR="007E458C" w:rsidRPr="008A3DEE" w:rsidRDefault="007E458C" w:rsidP="008660AD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2775" w:type="dxa"/>
          </w:tcPr>
          <w:p w:rsidR="007E458C" w:rsidRPr="008A3DEE" w:rsidRDefault="007E458C" w:rsidP="008660AD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333322" w:rsidP="00477814">
            <w:pPr>
              <w:pStyle w:val="a6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</w:t>
            </w:r>
            <w:r w:rsidR="007E458C" w:rsidRPr="008A3DEE">
              <w:rPr>
                <w:bCs/>
                <w:color w:val="000000"/>
                <w:sz w:val="24"/>
                <w:szCs w:val="24"/>
              </w:rPr>
              <w:t>«Развитие общественной инфраструктуры муниципального значения»</w:t>
            </w:r>
          </w:p>
        </w:tc>
        <w:tc>
          <w:tcPr>
            <w:tcW w:w="2751" w:type="dxa"/>
          </w:tcPr>
          <w:p w:rsidR="007E458C" w:rsidRPr="008A3DEE" w:rsidRDefault="00BE5600" w:rsidP="00BE5600">
            <w:pPr>
              <w:ind w:firstLine="0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Поставка и установка игрового комплекса на детской игровой площадке ул. Петра Лаврова</w:t>
            </w: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7E458C" w:rsidRPr="008A3DEE" w:rsidRDefault="007E458C" w:rsidP="004D384A">
            <w:pPr>
              <w:ind w:firstLine="233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789,5</w:t>
            </w:r>
          </w:p>
        </w:tc>
        <w:tc>
          <w:tcPr>
            <w:tcW w:w="1661" w:type="dxa"/>
          </w:tcPr>
          <w:p w:rsidR="007E458C" w:rsidRPr="008A3DEE" w:rsidRDefault="007E458C" w:rsidP="004D384A">
            <w:pPr>
              <w:ind w:firstLine="91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789,5</w:t>
            </w:r>
          </w:p>
        </w:tc>
        <w:tc>
          <w:tcPr>
            <w:tcW w:w="1882" w:type="dxa"/>
          </w:tcPr>
          <w:p w:rsidR="007E458C" w:rsidRPr="008A3DEE" w:rsidRDefault="007E458C" w:rsidP="008660AD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2775" w:type="dxa"/>
          </w:tcPr>
          <w:p w:rsidR="007E458C" w:rsidRPr="008A3DEE" w:rsidRDefault="008660AD" w:rsidP="008660AD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7E458C" w:rsidP="00477814">
            <w:pPr>
              <w:pStyle w:val="a6"/>
              <w:ind w:left="0"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Переселение граждан из аварийного жилищного фонда на территории муниципального образования «Сясьстройское городское поселение»</w:t>
            </w:r>
          </w:p>
        </w:tc>
        <w:tc>
          <w:tcPr>
            <w:tcW w:w="2751" w:type="dxa"/>
          </w:tcPr>
          <w:p w:rsidR="007E458C" w:rsidRPr="008A3DEE" w:rsidRDefault="007E458C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7E458C" w:rsidRPr="008A3DEE" w:rsidRDefault="007E458C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7E458C" w:rsidRPr="008A3DEE" w:rsidRDefault="007E458C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7E458C" w:rsidRPr="008A3DEE" w:rsidRDefault="007E458C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2775" w:type="dxa"/>
          </w:tcPr>
          <w:p w:rsidR="007E458C" w:rsidRPr="008A3DEE" w:rsidRDefault="007E458C" w:rsidP="004A237D">
            <w:pPr>
              <w:rPr>
                <w:b/>
                <w:sz w:val="24"/>
                <w:szCs w:val="24"/>
              </w:rPr>
            </w:pP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7E458C" w:rsidP="0047781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t>Проектная часть</w:t>
            </w:r>
          </w:p>
        </w:tc>
        <w:tc>
          <w:tcPr>
            <w:tcW w:w="2751" w:type="dxa"/>
          </w:tcPr>
          <w:p w:rsidR="007E458C" w:rsidRPr="008A3DEE" w:rsidRDefault="007E458C" w:rsidP="00E72832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E72832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7E458C" w:rsidRPr="008A3DEE" w:rsidRDefault="007E458C" w:rsidP="00E72832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661" w:type="dxa"/>
          </w:tcPr>
          <w:p w:rsidR="007E458C" w:rsidRPr="008A3DEE" w:rsidRDefault="007E458C" w:rsidP="00E72832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7E458C" w:rsidRPr="008A3DEE" w:rsidRDefault="007E458C" w:rsidP="00E72832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775" w:type="dxa"/>
          </w:tcPr>
          <w:p w:rsidR="007E458C" w:rsidRPr="008A3DEE" w:rsidRDefault="007E458C" w:rsidP="00E72832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  <w:shd w:val="clear" w:color="auto" w:fill="auto"/>
          </w:tcPr>
          <w:p w:rsidR="007E458C" w:rsidRPr="008A3DEE" w:rsidRDefault="00333322" w:rsidP="00477814">
            <w:pPr>
              <w:pStyle w:val="a6"/>
              <w:ind w:left="54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  <w:r w:rsidR="007E458C" w:rsidRPr="008A3DEE">
              <w:rPr>
                <w:bCs/>
                <w:color w:val="000000"/>
                <w:sz w:val="24"/>
                <w:szCs w:val="24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2751" w:type="dxa"/>
            <w:shd w:val="clear" w:color="auto" w:fill="auto"/>
          </w:tcPr>
          <w:p w:rsidR="007E458C" w:rsidRPr="008A3DEE" w:rsidRDefault="007E458C" w:rsidP="00686123">
            <w:pPr>
              <w:ind w:firstLine="0"/>
              <w:rPr>
                <w:bCs/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 xml:space="preserve">Строительство многоквартирного жилого дома на 172 квартиры на ул. Карла Маркса </w:t>
            </w:r>
            <w:proofErr w:type="gramStart"/>
            <w:r w:rsidRPr="008A3DEE">
              <w:rPr>
                <w:sz w:val="24"/>
                <w:szCs w:val="24"/>
              </w:rPr>
              <w:t>г</w:t>
            </w:r>
            <w:proofErr w:type="gramEnd"/>
            <w:r w:rsidRPr="008A3DEE">
              <w:rPr>
                <w:sz w:val="24"/>
                <w:szCs w:val="24"/>
              </w:rPr>
              <w:t xml:space="preserve">. Сясьстрой; приобретение 21 квартиры на вторичном рынке жилья для переселения граждан из аварийного жилого фонда; выкуп 1 </w:t>
            </w:r>
            <w:r w:rsidRPr="008A3DEE">
              <w:rPr>
                <w:bCs/>
                <w:sz w:val="24"/>
                <w:szCs w:val="24"/>
              </w:rPr>
              <w:t>помещения в аварийном жилом фонде</w:t>
            </w: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1,0</w:t>
            </w:r>
          </w:p>
        </w:tc>
        <w:tc>
          <w:tcPr>
            <w:tcW w:w="1474" w:type="dxa"/>
            <w:shd w:val="clear" w:color="auto" w:fill="auto"/>
          </w:tcPr>
          <w:p w:rsidR="007E458C" w:rsidRPr="008A3DEE" w:rsidRDefault="007E458C" w:rsidP="007F7160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794567,5</w:t>
            </w:r>
          </w:p>
        </w:tc>
        <w:tc>
          <w:tcPr>
            <w:tcW w:w="1661" w:type="dxa"/>
            <w:shd w:val="clear" w:color="auto" w:fill="auto"/>
          </w:tcPr>
          <w:p w:rsidR="007E458C" w:rsidRPr="008A3DEE" w:rsidRDefault="007E458C" w:rsidP="007F7160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695193,3</w:t>
            </w:r>
          </w:p>
        </w:tc>
        <w:tc>
          <w:tcPr>
            <w:tcW w:w="1882" w:type="dxa"/>
            <w:shd w:val="clear" w:color="auto" w:fill="auto"/>
          </w:tcPr>
          <w:p w:rsidR="007E458C" w:rsidRPr="008A3DEE" w:rsidRDefault="007E458C" w:rsidP="00DC3798">
            <w:pPr>
              <w:ind w:firstLine="0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Запланированный уровень эффективности</w:t>
            </w:r>
          </w:p>
        </w:tc>
        <w:tc>
          <w:tcPr>
            <w:tcW w:w="2775" w:type="dxa"/>
            <w:shd w:val="clear" w:color="auto" w:fill="auto"/>
          </w:tcPr>
          <w:p w:rsidR="007E458C" w:rsidRPr="008A3DEE" w:rsidRDefault="008660AD" w:rsidP="00595AB0">
            <w:pPr>
              <w:ind w:hanging="2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7E458C" w:rsidP="0047781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t>Процессная часть</w:t>
            </w:r>
          </w:p>
        </w:tc>
        <w:tc>
          <w:tcPr>
            <w:tcW w:w="2751" w:type="dxa"/>
          </w:tcPr>
          <w:p w:rsidR="007E458C" w:rsidRPr="008A3DEE" w:rsidRDefault="007E458C" w:rsidP="00DD5047">
            <w:pPr>
              <w:ind w:hanging="5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DD5047">
            <w:pPr>
              <w:ind w:hanging="5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7E458C" w:rsidRPr="008A3DEE" w:rsidRDefault="007E458C" w:rsidP="00DD5047">
            <w:pPr>
              <w:ind w:hanging="5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661" w:type="dxa"/>
          </w:tcPr>
          <w:p w:rsidR="007E458C" w:rsidRPr="008A3DEE" w:rsidRDefault="007E458C" w:rsidP="00DD5047">
            <w:pPr>
              <w:ind w:hanging="5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7E458C" w:rsidRPr="008A3DEE" w:rsidRDefault="007E458C" w:rsidP="00DD5047">
            <w:pPr>
              <w:ind w:hanging="5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775" w:type="dxa"/>
          </w:tcPr>
          <w:p w:rsidR="007E458C" w:rsidRPr="008A3DEE" w:rsidRDefault="007E458C" w:rsidP="00DD5047">
            <w:pPr>
              <w:ind w:hanging="5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333322" w:rsidRDefault="007E458C" w:rsidP="0047781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33322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«Стимулирование </w:t>
            </w:r>
            <w:r w:rsidRPr="00333322">
              <w:rPr>
                <w:b/>
                <w:bCs/>
                <w:color w:val="000000"/>
                <w:sz w:val="24"/>
                <w:szCs w:val="24"/>
              </w:rPr>
              <w:lastRenderedPageBreak/>
              <w:t>экономической активности в муниципальном образовании «Сясьстройское городское поселение»</w:t>
            </w:r>
          </w:p>
        </w:tc>
        <w:tc>
          <w:tcPr>
            <w:tcW w:w="2751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7E458C" w:rsidP="00477814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A3DEE">
              <w:rPr>
                <w:bCs/>
                <w:color w:val="000000"/>
                <w:sz w:val="24"/>
                <w:szCs w:val="24"/>
              </w:rPr>
              <w:lastRenderedPageBreak/>
              <w:t>Проектная часть</w:t>
            </w:r>
          </w:p>
        </w:tc>
        <w:tc>
          <w:tcPr>
            <w:tcW w:w="2751" w:type="dxa"/>
          </w:tcPr>
          <w:p w:rsidR="007E458C" w:rsidRPr="008A3DEE" w:rsidRDefault="007E458C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7E458C" w:rsidRPr="008A3DEE" w:rsidRDefault="007E458C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661" w:type="dxa"/>
          </w:tcPr>
          <w:p w:rsidR="007E458C" w:rsidRPr="008A3DEE" w:rsidRDefault="007E458C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7E458C" w:rsidRPr="008A3DEE" w:rsidRDefault="007E458C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775" w:type="dxa"/>
          </w:tcPr>
          <w:p w:rsidR="007E458C" w:rsidRPr="008A3DEE" w:rsidRDefault="007E458C" w:rsidP="00595AB0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7E458C" w:rsidP="0047781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t>Процессная часть</w:t>
            </w:r>
          </w:p>
        </w:tc>
        <w:tc>
          <w:tcPr>
            <w:tcW w:w="2751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333322" w:rsidP="00477814">
            <w:pPr>
              <w:pStyle w:val="a6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  <w:r w:rsidR="007E458C" w:rsidRPr="008A3DEE">
              <w:rPr>
                <w:bCs/>
                <w:color w:val="000000"/>
                <w:sz w:val="24"/>
                <w:szCs w:val="24"/>
              </w:rPr>
              <w:t>«Содействие в доступе субъектов малого и среднего предпринимательства к финансовым ресурсам»</w:t>
            </w:r>
          </w:p>
        </w:tc>
        <w:tc>
          <w:tcPr>
            <w:tcW w:w="2751" w:type="dxa"/>
          </w:tcPr>
          <w:p w:rsidR="007E458C" w:rsidRPr="008A3DEE" w:rsidRDefault="007E458C" w:rsidP="007F7160">
            <w:pPr>
              <w:ind w:firstLine="0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 xml:space="preserve">Предоставление субсидий 5 субъектам малого и среднего предпринимательства для возмещения части затрат </w:t>
            </w: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7E458C" w:rsidRPr="008A3DEE" w:rsidRDefault="007E458C" w:rsidP="007F7160">
            <w:pPr>
              <w:ind w:firstLine="233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2513,3</w:t>
            </w:r>
          </w:p>
        </w:tc>
        <w:tc>
          <w:tcPr>
            <w:tcW w:w="1661" w:type="dxa"/>
          </w:tcPr>
          <w:p w:rsidR="007E458C" w:rsidRPr="008A3DEE" w:rsidRDefault="007E458C" w:rsidP="007F7160">
            <w:pPr>
              <w:ind w:firstLine="233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2513,3</w:t>
            </w:r>
          </w:p>
        </w:tc>
        <w:tc>
          <w:tcPr>
            <w:tcW w:w="1882" w:type="dxa"/>
          </w:tcPr>
          <w:p w:rsidR="007E458C" w:rsidRPr="008A3DEE" w:rsidRDefault="007E458C" w:rsidP="008660AD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2775" w:type="dxa"/>
          </w:tcPr>
          <w:p w:rsidR="007E458C" w:rsidRPr="008A3DEE" w:rsidRDefault="008660AD" w:rsidP="008660AD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333322" w:rsidP="00477814">
            <w:pPr>
              <w:pStyle w:val="a6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</w:t>
            </w:r>
            <w:r w:rsidR="007E458C" w:rsidRPr="008A3DEE">
              <w:rPr>
                <w:bCs/>
                <w:color w:val="000000"/>
                <w:sz w:val="24"/>
                <w:szCs w:val="24"/>
              </w:rPr>
              <w:t>«Информационная, консультационная поддержка субъектов малого и среднего предпринимательства»</w:t>
            </w:r>
          </w:p>
        </w:tc>
        <w:tc>
          <w:tcPr>
            <w:tcW w:w="2751" w:type="dxa"/>
          </w:tcPr>
          <w:p w:rsidR="007E458C" w:rsidRPr="008A3DEE" w:rsidRDefault="007E458C" w:rsidP="002E247C">
            <w:pPr>
              <w:ind w:firstLine="0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Проведение информационного семинара для субъектов малого и среднего предпринимательства</w:t>
            </w: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7E458C" w:rsidRPr="008A3DEE" w:rsidRDefault="007E458C" w:rsidP="007F7160">
            <w:pPr>
              <w:ind w:firstLine="233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3,0</w:t>
            </w:r>
          </w:p>
        </w:tc>
        <w:tc>
          <w:tcPr>
            <w:tcW w:w="1661" w:type="dxa"/>
          </w:tcPr>
          <w:p w:rsidR="007E458C" w:rsidRPr="008A3DEE" w:rsidRDefault="007E458C" w:rsidP="007F7160">
            <w:pPr>
              <w:ind w:firstLine="233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3,0</w:t>
            </w:r>
          </w:p>
        </w:tc>
        <w:tc>
          <w:tcPr>
            <w:tcW w:w="1882" w:type="dxa"/>
          </w:tcPr>
          <w:p w:rsidR="007E458C" w:rsidRPr="008A3DEE" w:rsidRDefault="007E458C" w:rsidP="008660AD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2775" w:type="dxa"/>
          </w:tcPr>
          <w:p w:rsidR="007E458C" w:rsidRPr="008A3DEE" w:rsidRDefault="008660AD" w:rsidP="008660AD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7E458C" w:rsidP="00477814">
            <w:pPr>
              <w:pStyle w:val="a6"/>
              <w:ind w:left="0"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t>Муниципальная программа «Общество и власть»</w:t>
            </w:r>
          </w:p>
        </w:tc>
        <w:tc>
          <w:tcPr>
            <w:tcW w:w="2751" w:type="dxa"/>
          </w:tcPr>
          <w:p w:rsidR="007E458C" w:rsidRPr="008A3DEE" w:rsidRDefault="007E458C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7E458C" w:rsidRPr="008A3DEE" w:rsidRDefault="007E458C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7E458C" w:rsidRPr="008A3DEE" w:rsidRDefault="007E458C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7E458C" w:rsidRPr="008A3DEE" w:rsidRDefault="007E458C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2775" w:type="dxa"/>
          </w:tcPr>
          <w:p w:rsidR="007E458C" w:rsidRPr="008A3DEE" w:rsidRDefault="007E458C" w:rsidP="004A237D">
            <w:pPr>
              <w:rPr>
                <w:b/>
                <w:sz w:val="24"/>
                <w:szCs w:val="24"/>
              </w:rPr>
            </w:pP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7E458C" w:rsidP="00477814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A3DEE">
              <w:rPr>
                <w:bCs/>
                <w:color w:val="000000"/>
                <w:sz w:val="24"/>
                <w:szCs w:val="24"/>
              </w:rPr>
              <w:t>Проектная часть</w:t>
            </w:r>
          </w:p>
        </w:tc>
        <w:tc>
          <w:tcPr>
            <w:tcW w:w="2751" w:type="dxa"/>
          </w:tcPr>
          <w:p w:rsidR="007E458C" w:rsidRPr="008A3DEE" w:rsidRDefault="007E458C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7E458C" w:rsidRPr="008A3DEE" w:rsidRDefault="007E458C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661" w:type="dxa"/>
          </w:tcPr>
          <w:p w:rsidR="007E458C" w:rsidRPr="008A3DEE" w:rsidRDefault="007E458C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7E458C" w:rsidRPr="008A3DEE" w:rsidRDefault="007E458C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775" w:type="dxa"/>
          </w:tcPr>
          <w:p w:rsidR="007E458C" w:rsidRPr="008A3DEE" w:rsidRDefault="007E458C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7E458C" w:rsidP="0047781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t>Процессная часть</w:t>
            </w:r>
          </w:p>
        </w:tc>
        <w:tc>
          <w:tcPr>
            <w:tcW w:w="2751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333322" w:rsidP="00477814">
            <w:pPr>
              <w:pStyle w:val="a6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  <w:r w:rsidR="007E458C" w:rsidRPr="008A3DEE">
              <w:rPr>
                <w:bCs/>
                <w:color w:val="000000"/>
                <w:sz w:val="24"/>
                <w:szCs w:val="24"/>
              </w:rPr>
              <w:t xml:space="preserve">«Повышение информационной открытости органов местного </w:t>
            </w:r>
            <w:r w:rsidR="007E458C" w:rsidRPr="008A3DEE">
              <w:rPr>
                <w:bCs/>
                <w:color w:val="000000"/>
                <w:sz w:val="24"/>
                <w:szCs w:val="24"/>
              </w:rPr>
              <w:lastRenderedPageBreak/>
              <w:t>самоуправления МО «Сясьстройское городское» поселение»</w:t>
            </w:r>
          </w:p>
        </w:tc>
        <w:tc>
          <w:tcPr>
            <w:tcW w:w="2751" w:type="dxa"/>
          </w:tcPr>
          <w:p w:rsidR="007E458C" w:rsidRPr="008A3DEE" w:rsidRDefault="007E458C" w:rsidP="00F37D4A">
            <w:pPr>
              <w:ind w:firstLine="0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lastRenderedPageBreak/>
              <w:t xml:space="preserve">Оказание услуг средствами массовой информации </w:t>
            </w: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7E458C" w:rsidRPr="008A3DEE" w:rsidRDefault="007E458C" w:rsidP="007F7160">
            <w:pPr>
              <w:ind w:hanging="5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254,7</w:t>
            </w:r>
          </w:p>
        </w:tc>
        <w:tc>
          <w:tcPr>
            <w:tcW w:w="1661" w:type="dxa"/>
          </w:tcPr>
          <w:p w:rsidR="007E458C" w:rsidRPr="008A3DEE" w:rsidRDefault="007E458C" w:rsidP="007F7160">
            <w:pPr>
              <w:ind w:firstLine="91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131,7</w:t>
            </w:r>
          </w:p>
        </w:tc>
        <w:tc>
          <w:tcPr>
            <w:tcW w:w="1882" w:type="dxa"/>
          </w:tcPr>
          <w:p w:rsidR="007E458C" w:rsidRPr="008A3DEE" w:rsidRDefault="007E458C" w:rsidP="00F10ED3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Низкий уровень эффективности</w:t>
            </w:r>
          </w:p>
        </w:tc>
        <w:tc>
          <w:tcPr>
            <w:tcW w:w="2775" w:type="dxa"/>
          </w:tcPr>
          <w:p w:rsidR="007E458C" w:rsidRPr="008A3DEE" w:rsidRDefault="007F7160" w:rsidP="00F10ED3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 xml:space="preserve">Рекомендуется проводить своевременную </w:t>
            </w:r>
            <w:r w:rsidRPr="008A3DEE">
              <w:rPr>
                <w:sz w:val="24"/>
                <w:szCs w:val="24"/>
              </w:rPr>
              <w:lastRenderedPageBreak/>
              <w:t>корректировку плановых назначений</w:t>
            </w: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7E458C" w:rsidP="00477814">
            <w:pPr>
              <w:pStyle w:val="a6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</w:t>
            </w:r>
            <w:r w:rsidRPr="008A3DE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8A3DEE">
              <w:rPr>
                <w:b/>
                <w:bCs/>
                <w:color w:val="000000"/>
                <w:sz w:val="24"/>
                <w:szCs w:val="24"/>
              </w:rPr>
              <w:t>«Формирование комфортной городской среды» МО «Сясьстройское городское поселение»</w:t>
            </w:r>
            <w:r w:rsidRPr="008A3DE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51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7E458C" w:rsidP="0047781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t>Проектная часть</w:t>
            </w:r>
          </w:p>
        </w:tc>
        <w:tc>
          <w:tcPr>
            <w:tcW w:w="2751" w:type="dxa"/>
          </w:tcPr>
          <w:p w:rsidR="007E458C" w:rsidRPr="008A3DEE" w:rsidRDefault="007E458C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7E458C" w:rsidRPr="008A3DEE" w:rsidRDefault="007E458C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7E458C" w:rsidRPr="008A3DEE" w:rsidRDefault="007E458C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7E458C" w:rsidRPr="008A3DEE" w:rsidRDefault="007E458C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2775" w:type="dxa"/>
          </w:tcPr>
          <w:p w:rsidR="007E458C" w:rsidRPr="008A3DEE" w:rsidRDefault="007E458C" w:rsidP="004A237D">
            <w:pPr>
              <w:rPr>
                <w:b/>
                <w:sz w:val="24"/>
                <w:szCs w:val="24"/>
              </w:rPr>
            </w:pP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7E458C" w:rsidP="00477814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A3DEE">
              <w:rPr>
                <w:bCs/>
                <w:color w:val="000000"/>
                <w:sz w:val="24"/>
                <w:szCs w:val="24"/>
              </w:rPr>
              <w:t>1.Федеральный проект «Формирование комфортной городской среды»</w:t>
            </w:r>
          </w:p>
        </w:tc>
        <w:tc>
          <w:tcPr>
            <w:tcW w:w="2751" w:type="dxa"/>
          </w:tcPr>
          <w:p w:rsidR="007E458C" w:rsidRPr="008A3DEE" w:rsidRDefault="007F7160" w:rsidP="00355FC3">
            <w:pPr>
              <w:ind w:firstLine="0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Выполнение работ</w:t>
            </w:r>
            <w:r w:rsidR="007E458C" w:rsidRPr="008A3DEE">
              <w:rPr>
                <w:sz w:val="24"/>
                <w:szCs w:val="24"/>
              </w:rPr>
              <w:t xml:space="preserve"> по благоустройству общественной территории на ул. </w:t>
            </w:r>
            <w:proofErr w:type="gramStart"/>
            <w:r w:rsidR="007E458C" w:rsidRPr="008A3DEE">
              <w:rPr>
                <w:sz w:val="24"/>
                <w:szCs w:val="24"/>
              </w:rPr>
              <w:t>Петрозаводская</w:t>
            </w:r>
            <w:proofErr w:type="gramEnd"/>
            <w:r w:rsidR="007E458C" w:rsidRPr="008A3DEE">
              <w:rPr>
                <w:sz w:val="24"/>
                <w:szCs w:val="24"/>
              </w:rPr>
              <w:t>, г. Сясьстрой  у здания  Дома быта</w:t>
            </w: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7E458C" w:rsidRPr="008A3DEE" w:rsidRDefault="007E458C" w:rsidP="007F7160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22222,2</w:t>
            </w:r>
          </w:p>
        </w:tc>
        <w:tc>
          <w:tcPr>
            <w:tcW w:w="1661" w:type="dxa"/>
          </w:tcPr>
          <w:p w:rsidR="007E458C" w:rsidRPr="008A3DEE" w:rsidRDefault="007E458C" w:rsidP="007F7160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21469,4</w:t>
            </w:r>
          </w:p>
        </w:tc>
        <w:tc>
          <w:tcPr>
            <w:tcW w:w="1882" w:type="dxa"/>
          </w:tcPr>
          <w:p w:rsidR="007E458C" w:rsidRPr="008A3DEE" w:rsidRDefault="007E458C" w:rsidP="00F10ED3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2775" w:type="dxa"/>
          </w:tcPr>
          <w:p w:rsidR="007E458C" w:rsidRPr="008A3DEE" w:rsidRDefault="007E458C" w:rsidP="00F10ED3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7E458C" w:rsidP="0047781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t>Процессная часть</w:t>
            </w:r>
          </w:p>
        </w:tc>
        <w:tc>
          <w:tcPr>
            <w:tcW w:w="2751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333322" w:rsidP="00477814">
            <w:pPr>
              <w:pStyle w:val="a6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  <w:r w:rsidR="007E458C" w:rsidRPr="008A3DEE">
              <w:rPr>
                <w:bCs/>
                <w:color w:val="000000"/>
                <w:sz w:val="24"/>
                <w:szCs w:val="24"/>
              </w:rPr>
              <w:t>«Мероприятия пор благоустройству общественных территорий»</w:t>
            </w:r>
          </w:p>
        </w:tc>
        <w:tc>
          <w:tcPr>
            <w:tcW w:w="2751" w:type="dxa"/>
          </w:tcPr>
          <w:p w:rsidR="007E458C" w:rsidRPr="008A3DEE" w:rsidRDefault="007E458C" w:rsidP="00355FC3">
            <w:pPr>
              <w:ind w:firstLine="0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Поставка и установка игрового комплекса "Флагман" в городском парке</w:t>
            </w: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3,0</w:t>
            </w:r>
          </w:p>
        </w:tc>
        <w:tc>
          <w:tcPr>
            <w:tcW w:w="1661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3,0</w:t>
            </w:r>
          </w:p>
        </w:tc>
        <w:tc>
          <w:tcPr>
            <w:tcW w:w="1882" w:type="dxa"/>
          </w:tcPr>
          <w:p w:rsidR="007E458C" w:rsidRPr="008A3DEE" w:rsidRDefault="007E458C" w:rsidP="00F10ED3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2775" w:type="dxa"/>
          </w:tcPr>
          <w:p w:rsidR="007E458C" w:rsidRPr="008A3DEE" w:rsidRDefault="007E458C" w:rsidP="00F10ED3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7E458C" w:rsidP="00477814">
            <w:pPr>
              <w:pStyle w:val="a6"/>
              <w:ind w:left="0"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«Борьба с борщевиком Сосновского на территории МО «Сясьстройское </w:t>
            </w:r>
            <w:r w:rsidRPr="008A3DEE">
              <w:rPr>
                <w:b/>
                <w:bCs/>
                <w:color w:val="000000"/>
                <w:sz w:val="24"/>
                <w:szCs w:val="24"/>
              </w:rPr>
              <w:lastRenderedPageBreak/>
              <w:t>городское поселение»</w:t>
            </w:r>
          </w:p>
        </w:tc>
        <w:tc>
          <w:tcPr>
            <w:tcW w:w="2751" w:type="dxa"/>
          </w:tcPr>
          <w:p w:rsidR="007E458C" w:rsidRPr="008A3DEE" w:rsidRDefault="007E458C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7E458C" w:rsidRPr="008A3DEE" w:rsidRDefault="007E458C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7E458C" w:rsidRPr="008A3DEE" w:rsidRDefault="007E458C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7E458C" w:rsidRPr="008A3DEE" w:rsidRDefault="007E458C" w:rsidP="00F10E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5" w:type="dxa"/>
          </w:tcPr>
          <w:p w:rsidR="007E458C" w:rsidRPr="008A3DEE" w:rsidRDefault="007E458C" w:rsidP="00F10ED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7E458C" w:rsidP="00477814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A3DEE">
              <w:rPr>
                <w:bCs/>
                <w:color w:val="000000"/>
                <w:sz w:val="24"/>
                <w:szCs w:val="24"/>
              </w:rPr>
              <w:lastRenderedPageBreak/>
              <w:t>Проектная часть</w:t>
            </w:r>
          </w:p>
        </w:tc>
        <w:tc>
          <w:tcPr>
            <w:tcW w:w="2751" w:type="dxa"/>
          </w:tcPr>
          <w:p w:rsidR="007E458C" w:rsidRPr="008A3DEE" w:rsidRDefault="007E458C" w:rsidP="00DD5047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DD5047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7E458C" w:rsidRPr="008A3DEE" w:rsidRDefault="007E458C" w:rsidP="00DD5047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661" w:type="dxa"/>
          </w:tcPr>
          <w:p w:rsidR="007E458C" w:rsidRPr="008A3DEE" w:rsidRDefault="007E458C" w:rsidP="00DD5047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7E458C" w:rsidRPr="008A3DEE" w:rsidRDefault="007E458C" w:rsidP="00DD5047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775" w:type="dxa"/>
          </w:tcPr>
          <w:p w:rsidR="007E458C" w:rsidRPr="008A3DEE" w:rsidRDefault="007E458C" w:rsidP="00DD5047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7E458C" w:rsidP="0047781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t>Процессная часть</w:t>
            </w:r>
          </w:p>
        </w:tc>
        <w:tc>
          <w:tcPr>
            <w:tcW w:w="2751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7E458C" w:rsidP="00477814">
            <w:pPr>
              <w:pStyle w:val="a6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A3DEE">
              <w:rPr>
                <w:bCs/>
                <w:color w:val="000000"/>
                <w:sz w:val="24"/>
                <w:szCs w:val="24"/>
              </w:rPr>
              <w:t>1. «Мероприятия по борьбе с борщевиком Сосновского»</w:t>
            </w:r>
          </w:p>
        </w:tc>
        <w:tc>
          <w:tcPr>
            <w:tcW w:w="2751" w:type="dxa"/>
          </w:tcPr>
          <w:p w:rsidR="007E458C" w:rsidRPr="008A3DEE" w:rsidRDefault="007E458C" w:rsidP="006A2C31">
            <w:pPr>
              <w:ind w:firstLine="0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 xml:space="preserve">Освобождение площади 1,87 га от борщевика Сосновского </w:t>
            </w: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40,2</w:t>
            </w:r>
          </w:p>
        </w:tc>
        <w:tc>
          <w:tcPr>
            <w:tcW w:w="1661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40,2</w:t>
            </w:r>
          </w:p>
        </w:tc>
        <w:tc>
          <w:tcPr>
            <w:tcW w:w="1882" w:type="dxa"/>
          </w:tcPr>
          <w:p w:rsidR="007E458C" w:rsidRPr="008A3DEE" w:rsidRDefault="007E458C" w:rsidP="00F10ED3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2775" w:type="dxa"/>
          </w:tcPr>
          <w:p w:rsidR="007E458C" w:rsidRPr="008A3DEE" w:rsidRDefault="007E458C" w:rsidP="00F10ED3">
            <w:pPr>
              <w:ind w:firstLine="234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7E458C" w:rsidP="00477814">
            <w:pPr>
              <w:pStyle w:val="a6"/>
              <w:ind w:left="0"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t>Муниципальная программа «Обеспечение первичных мер пожарной безопасности на территории МО «Сясьстройское городское поселение»</w:t>
            </w:r>
          </w:p>
        </w:tc>
        <w:tc>
          <w:tcPr>
            <w:tcW w:w="2751" w:type="dxa"/>
          </w:tcPr>
          <w:p w:rsidR="007E458C" w:rsidRPr="008A3DEE" w:rsidRDefault="007E458C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7E458C" w:rsidRPr="008A3DEE" w:rsidRDefault="007E458C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7E458C" w:rsidRPr="008A3DEE" w:rsidRDefault="007E458C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7E458C" w:rsidRPr="008A3DEE" w:rsidRDefault="007E458C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2775" w:type="dxa"/>
          </w:tcPr>
          <w:p w:rsidR="007E458C" w:rsidRPr="008A3DEE" w:rsidRDefault="007E458C" w:rsidP="004A237D">
            <w:pPr>
              <w:rPr>
                <w:b/>
                <w:sz w:val="24"/>
                <w:szCs w:val="24"/>
              </w:rPr>
            </w:pP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7E458C" w:rsidP="00477814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A3DEE">
              <w:rPr>
                <w:bCs/>
                <w:color w:val="000000"/>
                <w:sz w:val="24"/>
                <w:szCs w:val="24"/>
              </w:rPr>
              <w:t>Проектная часть</w:t>
            </w:r>
          </w:p>
        </w:tc>
        <w:tc>
          <w:tcPr>
            <w:tcW w:w="2751" w:type="dxa"/>
          </w:tcPr>
          <w:p w:rsidR="007E458C" w:rsidRPr="008A3DEE" w:rsidRDefault="007E458C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7E458C" w:rsidRPr="008A3DEE" w:rsidRDefault="007E458C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661" w:type="dxa"/>
          </w:tcPr>
          <w:p w:rsidR="007E458C" w:rsidRPr="008A3DEE" w:rsidRDefault="007E458C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7E458C" w:rsidRPr="008A3DEE" w:rsidRDefault="007E458C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775" w:type="dxa"/>
          </w:tcPr>
          <w:p w:rsidR="007E458C" w:rsidRPr="008A3DEE" w:rsidRDefault="007E458C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7E458C" w:rsidP="0047781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t>Процессная часть</w:t>
            </w:r>
          </w:p>
        </w:tc>
        <w:tc>
          <w:tcPr>
            <w:tcW w:w="2751" w:type="dxa"/>
          </w:tcPr>
          <w:p w:rsidR="007E458C" w:rsidRPr="008A3DEE" w:rsidRDefault="007E458C" w:rsidP="00DD5047">
            <w:pPr>
              <w:ind w:firstLine="92"/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DD5047">
            <w:pPr>
              <w:ind w:firstLine="92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7E458C" w:rsidRPr="008A3DEE" w:rsidRDefault="007E458C" w:rsidP="00DD5047">
            <w:pPr>
              <w:ind w:firstLine="92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7E458C" w:rsidRPr="008A3DEE" w:rsidRDefault="007E458C" w:rsidP="00DD5047">
            <w:pPr>
              <w:ind w:firstLine="92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7E458C" w:rsidRPr="008A3DEE" w:rsidRDefault="007E458C" w:rsidP="00DD5047">
            <w:pPr>
              <w:ind w:firstLine="92"/>
              <w:jc w:val="center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7E458C" w:rsidRPr="008A3DEE" w:rsidRDefault="007E458C" w:rsidP="00DD5047">
            <w:pPr>
              <w:ind w:firstLine="92"/>
              <w:jc w:val="center"/>
              <w:rPr>
                <w:sz w:val="24"/>
                <w:szCs w:val="24"/>
              </w:rPr>
            </w:pP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B9142F" w:rsidP="00B9142F">
            <w:pPr>
              <w:pStyle w:val="a6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  <w:r w:rsidR="007E458C" w:rsidRPr="008A3DEE">
              <w:rPr>
                <w:bCs/>
                <w:color w:val="000000"/>
                <w:sz w:val="24"/>
                <w:szCs w:val="24"/>
              </w:rPr>
              <w:t>«Содержание пожарных водоемов в готовности для целей пожаротушения»</w:t>
            </w:r>
          </w:p>
        </w:tc>
        <w:tc>
          <w:tcPr>
            <w:tcW w:w="2751" w:type="dxa"/>
          </w:tcPr>
          <w:p w:rsidR="007E458C" w:rsidRPr="008A3DEE" w:rsidRDefault="007E458C" w:rsidP="006A2C31">
            <w:pPr>
              <w:ind w:firstLine="0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Мероприятия по содержанию пожарных водоемов в готовности для целей пожаротушения</w:t>
            </w: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7E458C" w:rsidRPr="008A3DEE" w:rsidRDefault="007E458C" w:rsidP="007F7160">
            <w:pPr>
              <w:ind w:firstLine="91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70,0</w:t>
            </w:r>
          </w:p>
        </w:tc>
        <w:tc>
          <w:tcPr>
            <w:tcW w:w="1661" w:type="dxa"/>
          </w:tcPr>
          <w:p w:rsidR="007E458C" w:rsidRPr="008A3DEE" w:rsidRDefault="007E458C" w:rsidP="007F7160">
            <w:pPr>
              <w:ind w:firstLine="91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70,0</w:t>
            </w:r>
          </w:p>
        </w:tc>
        <w:tc>
          <w:tcPr>
            <w:tcW w:w="1882" w:type="dxa"/>
          </w:tcPr>
          <w:p w:rsidR="007E458C" w:rsidRPr="008A3DEE" w:rsidRDefault="007E458C" w:rsidP="00F10ED3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2775" w:type="dxa"/>
          </w:tcPr>
          <w:p w:rsidR="007E458C" w:rsidRPr="008A3DEE" w:rsidRDefault="007E458C" w:rsidP="00F10ED3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7E458C" w:rsidP="00477814">
            <w:pPr>
              <w:pStyle w:val="a6"/>
              <w:ind w:left="0"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«Доступная среда для инвалидов и маломобильных групп населения МО «Сясьстройское городское </w:t>
            </w:r>
            <w:r w:rsidRPr="008A3DEE">
              <w:rPr>
                <w:b/>
                <w:bCs/>
                <w:color w:val="000000"/>
                <w:sz w:val="24"/>
                <w:szCs w:val="24"/>
              </w:rPr>
              <w:lastRenderedPageBreak/>
              <w:t>поселение»</w:t>
            </w:r>
          </w:p>
        </w:tc>
        <w:tc>
          <w:tcPr>
            <w:tcW w:w="2751" w:type="dxa"/>
          </w:tcPr>
          <w:p w:rsidR="007E458C" w:rsidRPr="008A3DEE" w:rsidRDefault="007E458C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7E458C" w:rsidRPr="008A3DEE" w:rsidRDefault="007E458C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7E458C" w:rsidRPr="008A3DEE" w:rsidRDefault="007E458C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7E458C" w:rsidRPr="008A3DEE" w:rsidRDefault="007E458C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2775" w:type="dxa"/>
          </w:tcPr>
          <w:p w:rsidR="007E458C" w:rsidRPr="008A3DEE" w:rsidRDefault="007E458C" w:rsidP="004A237D">
            <w:pPr>
              <w:rPr>
                <w:b/>
                <w:sz w:val="24"/>
                <w:szCs w:val="24"/>
              </w:rPr>
            </w:pP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7E458C" w:rsidP="00477814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A3DEE">
              <w:rPr>
                <w:bCs/>
                <w:color w:val="000000"/>
                <w:sz w:val="24"/>
                <w:szCs w:val="24"/>
              </w:rPr>
              <w:lastRenderedPageBreak/>
              <w:t>Проектная часть</w:t>
            </w:r>
          </w:p>
        </w:tc>
        <w:tc>
          <w:tcPr>
            <w:tcW w:w="2751" w:type="dxa"/>
          </w:tcPr>
          <w:p w:rsidR="007E458C" w:rsidRPr="008A3DEE" w:rsidRDefault="007E458C" w:rsidP="00DD5047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DD5047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7E458C" w:rsidRPr="008A3DEE" w:rsidRDefault="007E458C" w:rsidP="00DD5047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661" w:type="dxa"/>
          </w:tcPr>
          <w:p w:rsidR="007E458C" w:rsidRPr="008A3DEE" w:rsidRDefault="007E458C" w:rsidP="00DD5047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7E458C" w:rsidRPr="008A3DEE" w:rsidRDefault="007E458C" w:rsidP="00DD5047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775" w:type="dxa"/>
          </w:tcPr>
          <w:p w:rsidR="007E458C" w:rsidRPr="008A3DEE" w:rsidRDefault="007E458C" w:rsidP="00DD5047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7E458C" w:rsidP="0047781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t>Процессная часть</w:t>
            </w:r>
          </w:p>
        </w:tc>
        <w:tc>
          <w:tcPr>
            <w:tcW w:w="2751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333322" w:rsidP="00477814">
            <w:pPr>
              <w:pStyle w:val="a6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  <w:r w:rsidR="007E458C" w:rsidRPr="008A3DEE">
              <w:rPr>
                <w:bCs/>
                <w:color w:val="000000"/>
                <w:sz w:val="24"/>
                <w:szCs w:val="24"/>
              </w:rPr>
              <w:t>«Обеспечение беспрепятственного доступа к приоритетным объектам и услугам для инвалидов и маломобильных групп  МО «Сясьстройское городское поселение»</w:t>
            </w:r>
          </w:p>
        </w:tc>
        <w:tc>
          <w:tcPr>
            <w:tcW w:w="2751" w:type="dxa"/>
          </w:tcPr>
          <w:p w:rsidR="007E458C" w:rsidRPr="008A3DEE" w:rsidRDefault="00DD5047" w:rsidP="00314D56">
            <w:pPr>
              <w:ind w:firstLine="0"/>
              <w:rPr>
                <w:b/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Приобретение и у</w:t>
            </w:r>
            <w:r w:rsidR="00824CD8" w:rsidRPr="008A3DEE">
              <w:rPr>
                <w:sz w:val="24"/>
                <w:szCs w:val="24"/>
              </w:rPr>
              <w:t>становка</w:t>
            </w:r>
            <w:r w:rsidR="007E458C" w:rsidRPr="008A3DEE">
              <w:rPr>
                <w:sz w:val="24"/>
                <w:szCs w:val="24"/>
              </w:rPr>
              <w:t xml:space="preserve">: </w:t>
            </w:r>
          </w:p>
          <w:p w:rsidR="007E458C" w:rsidRPr="008A3DEE" w:rsidRDefault="007E458C" w:rsidP="00314D56">
            <w:pPr>
              <w:ind w:firstLine="0"/>
              <w:rPr>
                <w:sz w:val="24"/>
                <w:szCs w:val="24"/>
                <w:lang w:bidi="en-US"/>
              </w:rPr>
            </w:pPr>
            <w:r w:rsidRPr="008A3DEE">
              <w:rPr>
                <w:sz w:val="24"/>
                <w:szCs w:val="24"/>
              </w:rPr>
              <w:t>-</w:t>
            </w:r>
            <w:r w:rsidRPr="008A3DEE">
              <w:rPr>
                <w:sz w:val="24"/>
                <w:szCs w:val="24"/>
                <w:lang w:bidi="en-US"/>
              </w:rPr>
              <w:t xml:space="preserve">тактильных мнемосхем у входа на территории городских кладбищ, на входе в </w:t>
            </w:r>
            <w:proofErr w:type="gramStart"/>
            <w:r w:rsidRPr="008A3DEE">
              <w:rPr>
                <w:color w:val="000000"/>
                <w:sz w:val="24"/>
                <w:szCs w:val="24"/>
              </w:rPr>
              <w:t>молодежный</w:t>
            </w:r>
            <w:proofErr w:type="gramEnd"/>
            <w:r w:rsidRPr="008A3D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DEE">
              <w:rPr>
                <w:color w:val="000000"/>
                <w:sz w:val="24"/>
                <w:szCs w:val="24"/>
              </w:rPr>
              <w:t>коворкинг-центр</w:t>
            </w:r>
            <w:proofErr w:type="spellEnd"/>
            <w:r w:rsidRPr="008A3DEE">
              <w:rPr>
                <w:sz w:val="24"/>
                <w:szCs w:val="24"/>
                <w:lang w:bidi="en-US"/>
              </w:rPr>
              <w:t>;</w:t>
            </w:r>
          </w:p>
          <w:p w:rsidR="007E458C" w:rsidRPr="008A3DEE" w:rsidRDefault="007E458C" w:rsidP="00314D56">
            <w:pPr>
              <w:ind w:firstLine="0"/>
              <w:rPr>
                <w:sz w:val="24"/>
                <w:szCs w:val="24"/>
                <w:lang w:bidi="en-US"/>
              </w:rPr>
            </w:pPr>
            <w:r w:rsidRPr="008A3DEE">
              <w:rPr>
                <w:sz w:val="24"/>
                <w:szCs w:val="24"/>
              </w:rPr>
              <w:t>-</w:t>
            </w:r>
            <w:proofErr w:type="spellStart"/>
            <w:proofErr w:type="gramStart"/>
            <w:r w:rsidRPr="008A3DEE">
              <w:rPr>
                <w:sz w:val="24"/>
                <w:szCs w:val="24"/>
                <w:lang w:bidi="en-US"/>
              </w:rPr>
              <w:t>пандус-книжки</w:t>
            </w:r>
            <w:proofErr w:type="spellEnd"/>
            <w:proofErr w:type="gramEnd"/>
            <w:r w:rsidRPr="008A3DEE">
              <w:rPr>
                <w:sz w:val="24"/>
                <w:szCs w:val="24"/>
                <w:lang w:bidi="en-US"/>
              </w:rPr>
              <w:t xml:space="preserve"> с противоскользящим покрытием в </w:t>
            </w:r>
            <w:proofErr w:type="spellStart"/>
            <w:r w:rsidRPr="008A3DEE">
              <w:rPr>
                <w:sz w:val="24"/>
                <w:szCs w:val="24"/>
                <w:lang w:bidi="en-US"/>
              </w:rPr>
              <w:t>коворкинг-центр</w:t>
            </w:r>
            <w:proofErr w:type="spellEnd"/>
            <w:r w:rsidRPr="008A3DEE">
              <w:rPr>
                <w:sz w:val="24"/>
                <w:szCs w:val="24"/>
                <w:lang w:bidi="en-US"/>
              </w:rPr>
              <w:t>;</w:t>
            </w:r>
          </w:p>
          <w:p w:rsidR="007E458C" w:rsidRPr="008A3DEE" w:rsidRDefault="007E458C" w:rsidP="00D20166">
            <w:pPr>
              <w:ind w:firstLine="0"/>
              <w:rPr>
                <w:sz w:val="24"/>
                <w:szCs w:val="24"/>
                <w:lang w:bidi="en-US"/>
              </w:rPr>
            </w:pPr>
            <w:r w:rsidRPr="008A3DEE">
              <w:rPr>
                <w:sz w:val="24"/>
                <w:szCs w:val="24"/>
                <w:lang w:bidi="en-US"/>
              </w:rPr>
              <w:t>-</w:t>
            </w:r>
            <w:r w:rsidRPr="008A3DEE">
              <w:rPr>
                <w:sz w:val="24"/>
                <w:szCs w:val="24"/>
              </w:rPr>
              <w:t xml:space="preserve">тактильных плиток и указателей с текстом </w:t>
            </w:r>
            <w:r w:rsidRPr="008A3DEE">
              <w:rPr>
                <w:sz w:val="24"/>
                <w:szCs w:val="24"/>
                <w:lang w:bidi="en-US"/>
              </w:rPr>
              <w:t xml:space="preserve">Брайля, </w:t>
            </w:r>
            <w:r w:rsidRPr="008A3DEE">
              <w:rPr>
                <w:sz w:val="24"/>
                <w:szCs w:val="24"/>
              </w:rPr>
              <w:t xml:space="preserve">поручней для санузлов  в Дом культуры и </w:t>
            </w:r>
            <w:proofErr w:type="spellStart"/>
            <w:r w:rsidRPr="008A3DEE">
              <w:rPr>
                <w:sz w:val="24"/>
                <w:szCs w:val="24"/>
              </w:rPr>
              <w:t>коворкинг-центр</w:t>
            </w:r>
            <w:proofErr w:type="spellEnd"/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7E458C" w:rsidRPr="008A3DEE" w:rsidRDefault="007E458C" w:rsidP="00824CD8">
            <w:pPr>
              <w:ind w:firstLine="91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200,0</w:t>
            </w:r>
          </w:p>
        </w:tc>
        <w:tc>
          <w:tcPr>
            <w:tcW w:w="1661" w:type="dxa"/>
          </w:tcPr>
          <w:p w:rsidR="007E458C" w:rsidRPr="008A3DEE" w:rsidRDefault="007E458C" w:rsidP="00824CD8">
            <w:pPr>
              <w:ind w:firstLine="91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0,00</w:t>
            </w:r>
          </w:p>
        </w:tc>
        <w:tc>
          <w:tcPr>
            <w:tcW w:w="1882" w:type="dxa"/>
          </w:tcPr>
          <w:p w:rsidR="007E458C" w:rsidRPr="008A3DEE" w:rsidRDefault="007E458C" w:rsidP="00314D56">
            <w:pPr>
              <w:ind w:firstLine="0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Низкий уровень эффективности</w:t>
            </w:r>
          </w:p>
        </w:tc>
        <w:tc>
          <w:tcPr>
            <w:tcW w:w="2775" w:type="dxa"/>
          </w:tcPr>
          <w:p w:rsidR="007E458C" w:rsidRPr="008A3DEE" w:rsidRDefault="00824CD8" w:rsidP="00F10ED3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Рекомендуется проводить своевременную корректировку плановых назначений</w:t>
            </w: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7E458C" w:rsidP="00477814">
            <w:pPr>
              <w:pStyle w:val="a6"/>
              <w:ind w:left="0"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t>Муниципальная программа «Молодежь МО «Сясьстройское городское поселение»</w:t>
            </w:r>
          </w:p>
        </w:tc>
        <w:tc>
          <w:tcPr>
            <w:tcW w:w="2751" w:type="dxa"/>
          </w:tcPr>
          <w:p w:rsidR="007E458C" w:rsidRPr="008A3DEE" w:rsidRDefault="007E458C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7E458C" w:rsidRPr="008A3DEE" w:rsidRDefault="007E458C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7E458C" w:rsidRPr="008A3DEE" w:rsidRDefault="007E458C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7E458C" w:rsidRPr="008A3DEE" w:rsidRDefault="007E458C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2775" w:type="dxa"/>
          </w:tcPr>
          <w:p w:rsidR="007E458C" w:rsidRPr="008A3DEE" w:rsidRDefault="007E458C" w:rsidP="004A237D">
            <w:pPr>
              <w:rPr>
                <w:b/>
                <w:sz w:val="24"/>
                <w:szCs w:val="24"/>
              </w:rPr>
            </w:pP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7E458C" w:rsidP="00477814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A3DEE">
              <w:rPr>
                <w:bCs/>
                <w:color w:val="000000"/>
                <w:sz w:val="24"/>
                <w:szCs w:val="24"/>
              </w:rPr>
              <w:t>Проектная часть</w:t>
            </w:r>
          </w:p>
        </w:tc>
        <w:tc>
          <w:tcPr>
            <w:tcW w:w="2751" w:type="dxa"/>
          </w:tcPr>
          <w:p w:rsidR="007E458C" w:rsidRPr="008A3DEE" w:rsidRDefault="007E458C" w:rsidP="00595AB0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595AB0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7E458C" w:rsidRPr="008A3DEE" w:rsidRDefault="007E458C" w:rsidP="00595AB0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661" w:type="dxa"/>
          </w:tcPr>
          <w:p w:rsidR="007E458C" w:rsidRPr="008A3DEE" w:rsidRDefault="007E458C" w:rsidP="00595AB0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7E458C" w:rsidRPr="008A3DEE" w:rsidRDefault="007E458C" w:rsidP="00595AB0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775" w:type="dxa"/>
          </w:tcPr>
          <w:p w:rsidR="007E458C" w:rsidRPr="008A3DEE" w:rsidRDefault="007E458C" w:rsidP="00595AB0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7E458C" w:rsidP="0047781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lastRenderedPageBreak/>
              <w:t>Процессная часть</w:t>
            </w:r>
          </w:p>
        </w:tc>
        <w:tc>
          <w:tcPr>
            <w:tcW w:w="2751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333322" w:rsidP="00477814">
            <w:pPr>
              <w:pStyle w:val="a6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  <w:r w:rsidR="007E458C" w:rsidRPr="008A3DEE">
              <w:rPr>
                <w:bCs/>
                <w:color w:val="000000"/>
                <w:sz w:val="24"/>
                <w:szCs w:val="24"/>
              </w:rPr>
              <w:t>«Создание условий для реализации творческих способностей молодежи»</w:t>
            </w:r>
          </w:p>
        </w:tc>
        <w:tc>
          <w:tcPr>
            <w:tcW w:w="2751" w:type="dxa"/>
          </w:tcPr>
          <w:p w:rsidR="007E458C" w:rsidRPr="008A3DEE" w:rsidRDefault="007E458C" w:rsidP="007E7CB0">
            <w:pPr>
              <w:ind w:left="59" w:firstLine="10"/>
              <w:rPr>
                <w:bCs/>
                <w:color w:val="000000"/>
                <w:sz w:val="24"/>
                <w:szCs w:val="24"/>
              </w:rPr>
            </w:pPr>
            <w:r w:rsidRPr="008A3DEE">
              <w:rPr>
                <w:bCs/>
                <w:color w:val="000000"/>
                <w:sz w:val="24"/>
                <w:szCs w:val="24"/>
              </w:rPr>
              <w:t xml:space="preserve">Содействие участию молодежного актива                           </w:t>
            </w:r>
            <w:proofErr w:type="spellStart"/>
            <w:r w:rsidRPr="008A3DEE">
              <w:rPr>
                <w:color w:val="000000"/>
                <w:sz w:val="24"/>
                <w:szCs w:val="24"/>
              </w:rPr>
              <w:t>Сясьстройского</w:t>
            </w:r>
            <w:proofErr w:type="spellEnd"/>
            <w:r w:rsidRPr="008A3DEE">
              <w:rPr>
                <w:color w:val="000000"/>
                <w:sz w:val="24"/>
                <w:szCs w:val="24"/>
              </w:rPr>
              <w:t xml:space="preserve"> городского поселения </w:t>
            </w:r>
            <w:r w:rsidRPr="008A3DEE">
              <w:rPr>
                <w:bCs/>
                <w:color w:val="000000"/>
                <w:sz w:val="24"/>
                <w:szCs w:val="24"/>
              </w:rPr>
              <w:t>в молодежных районных, областных, региональных и всероссийских проектах</w:t>
            </w:r>
          </w:p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7E458C" w:rsidRPr="008A3DEE" w:rsidRDefault="007E458C" w:rsidP="00824CD8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150,0</w:t>
            </w:r>
          </w:p>
        </w:tc>
        <w:tc>
          <w:tcPr>
            <w:tcW w:w="1661" w:type="dxa"/>
          </w:tcPr>
          <w:p w:rsidR="007E458C" w:rsidRPr="008A3DEE" w:rsidRDefault="007E458C" w:rsidP="00824CD8">
            <w:pPr>
              <w:ind w:firstLine="91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150,0</w:t>
            </w:r>
          </w:p>
        </w:tc>
        <w:tc>
          <w:tcPr>
            <w:tcW w:w="1882" w:type="dxa"/>
          </w:tcPr>
          <w:p w:rsidR="007E458C" w:rsidRPr="008A3DEE" w:rsidRDefault="007E458C" w:rsidP="00F10ED3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2775" w:type="dxa"/>
          </w:tcPr>
          <w:p w:rsidR="007E458C" w:rsidRPr="008A3DEE" w:rsidRDefault="007E458C" w:rsidP="00F10ED3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B9142F" w:rsidP="00477814">
            <w:pPr>
              <w:pStyle w:val="a6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333322">
              <w:rPr>
                <w:bCs/>
                <w:color w:val="000000"/>
                <w:sz w:val="24"/>
                <w:szCs w:val="24"/>
              </w:rPr>
              <w:t>.</w:t>
            </w:r>
            <w:r w:rsidR="007E458C" w:rsidRPr="008A3DEE">
              <w:rPr>
                <w:bCs/>
                <w:color w:val="000000"/>
                <w:sz w:val="24"/>
                <w:szCs w:val="24"/>
              </w:rPr>
              <w:t>«Содействие молодежи в трудоустройстве и адаптации к рынку труда»</w:t>
            </w:r>
          </w:p>
        </w:tc>
        <w:tc>
          <w:tcPr>
            <w:tcW w:w="2751" w:type="dxa"/>
          </w:tcPr>
          <w:p w:rsidR="007E458C" w:rsidRPr="008A3DEE" w:rsidRDefault="007E458C" w:rsidP="00A4759E">
            <w:pPr>
              <w:ind w:firstLine="33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Организация Губернаторского молодежного трудового отряда</w:t>
            </w: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7E458C" w:rsidRPr="008A3DEE" w:rsidRDefault="007E458C" w:rsidP="00595AB0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532,1</w:t>
            </w:r>
          </w:p>
        </w:tc>
        <w:tc>
          <w:tcPr>
            <w:tcW w:w="1661" w:type="dxa"/>
          </w:tcPr>
          <w:p w:rsidR="007E458C" w:rsidRPr="008A3DEE" w:rsidRDefault="007E458C" w:rsidP="00595AB0">
            <w:pPr>
              <w:ind w:hanging="23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532,1</w:t>
            </w:r>
          </w:p>
        </w:tc>
        <w:tc>
          <w:tcPr>
            <w:tcW w:w="1882" w:type="dxa"/>
          </w:tcPr>
          <w:p w:rsidR="007E458C" w:rsidRPr="008A3DEE" w:rsidRDefault="007E458C" w:rsidP="00F10ED3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2775" w:type="dxa"/>
          </w:tcPr>
          <w:p w:rsidR="007E458C" w:rsidRPr="008A3DEE" w:rsidRDefault="007E458C" w:rsidP="00F10ED3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B9142F" w:rsidP="00477814">
            <w:pPr>
              <w:pStyle w:val="a6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333322">
              <w:rPr>
                <w:bCs/>
                <w:color w:val="000000"/>
                <w:sz w:val="24"/>
                <w:szCs w:val="24"/>
              </w:rPr>
              <w:t>.</w:t>
            </w:r>
            <w:r w:rsidR="007E458C" w:rsidRPr="008A3DEE">
              <w:rPr>
                <w:bCs/>
                <w:color w:val="000000"/>
                <w:sz w:val="24"/>
                <w:szCs w:val="24"/>
              </w:rPr>
              <w:t xml:space="preserve">«Формирование благоприятных условий для всестороннего развития молодежи, молодежных сообществ» </w:t>
            </w:r>
          </w:p>
        </w:tc>
        <w:tc>
          <w:tcPr>
            <w:tcW w:w="2751" w:type="dxa"/>
          </w:tcPr>
          <w:p w:rsidR="007E458C" w:rsidRPr="008A3DEE" w:rsidRDefault="007E458C" w:rsidP="00683248">
            <w:pPr>
              <w:ind w:firstLine="0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 xml:space="preserve">Материально-техническое обеспечение </w:t>
            </w:r>
            <w:proofErr w:type="gramStart"/>
            <w:r w:rsidRPr="008A3DEE">
              <w:rPr>
                <w:sz w:val="24"/>
                <w:szCs w:val="24"/>
              </w:rPr>
              <w:t>молодежного</w:t>
            </w:r>
            <w:proofErr w:type="gramEnd"/>
            <w:r w:rsidRPr="008A3DEE">
              <w:rPr>
                <w:sz w:val="24"/>
                <w:szCs w:val="24"/>
              </w:rPr>
              <w:t xml:space="preserve"> </w:t>
            </w:r>
            <w:proofErr w:type="spellStart"/>
            <w:r w:rsidRPr="008A3DEE">
              <w:rPr>
                <w:sz w:val="24"/>
                <w:szCs w:val="24"/>
              </w:rPr>
              <w:t>коворкинг-центра</w:t>
            </w:r>
            <w:proofErr w:type="spellEnd"/>
            <w:r w:rsidRPr="008A3D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7E458C" w:rsidRPr="008A3DEE" w:rsidRDefault="007E458C" w:rsidP="00824CD8">
            <w:pPr>
              <w:ind w:firstLine="91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3975,9</w:t>
            </w:r>
          </w:p>
        </w:tc>
        <w:tc>
          <w:tcPr>
            <w:tcW w:w="1661" w:type="dxa"/>
          </w:tcPr>
          <w:p w:rsidR="007E458C" w:rsidRPr="008A3DEE" w:rsidRDefault="007E458C" w:rsidP="00824CD8">
            <w:pPr>
              <w:ind w:hanging="5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3975,9</w:t>
            </w:r>
          </w:p>
        </w:tc>
        <w:tc>
          <w:tcPr>
            <w:tcW w:w="1882" w:type="dxa"/>
          </w:tcPr>
          <w:p w:rsidR="007E458C" w:rsidRPr="008A3DEE" w:rsidRDefault="007E458C" w:rsidP="00F10ED3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2775" w:type="dxa"/>
          </w:tcPr>
          <w:p w:rsidR="007E458C" w:rsidRPr="008A3DEE" w:rsidRDefault="007E458C" w:rsidP="00F10ED3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B9142F" w:rsidP="00477814">
            <w:pPr>
              <w:pStyle w:val="a6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="00333322">
              <w:rPr>
                <w:bCs/>
                <w:color w:val="000000"/>
                <w:sz w:val="24"/>
                <w:szCs w:val="24"/>
              </w:rPr>
              <w:t>.</w:t>
            </w:r>
            <w:r w:rsidR="007E458C" w:rsidRPr="008A3DEE">
              <w:rPr>
                <w:bCs/>
                <w:color w:val="000000"/>
                <w:sz w:val="24"/>
                <w:szCs w:val="24"/>
              </w:rPr>
              <w:t>«Поддержка деятельности молодежных организаций и объединений, молодежных инициатив и развитие волонтерского движения»</w:t>
            </w:r>
          </w:p>
        </w:tc>
        <w:tc>
          <w:tcPr>
            <w:tcW w:w="2751" w:type="dxa"/>
          </w:tcPr>
          <w:p w:rsidR="007E458C" w:rsidRPr="008A3DEE" w:rsidRDefault="007E458C" w:rsidP="00F10ED3">
            <w:pPr>
              <w:tabs>
                <w:tab w:val="left" w:pos="930"/>
              </w:tabs>
              <w:ind w:firstLine="0"/>
              <w:jc w:val="left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 xml:space="preserve">Проведение мероприятий по </w:t>
            </w:r>
            <w:proofErr w:type="spellStart"/>
            <w:r w:rsidRPr="008A3DEE">
              <w:rPr>
                <w:sz w:val="24"/>
                <w:szCs w:val="24"/>
              </w:rPr>
              <w:t>гражданско</w:t>
            </w:r>
            <w:proofErr w:type="spellEnd"/>
            <w:r w:rsidRPr="008A3DEE">
              <w:rPr>
                <w:sz w:val="24"/>
                <w:szCs w:val="24"/>
              </w:rPr>
              <w:t xml:space="preserve"> – патриотическому и духовно – </w:t>
            </w:r>
            <w:r w:rsidRPr="008A3DEE">
              <w:rPr>
                <w:sz w:val="24"/>
                <w:szCs w:val="24"/>
              </w:rPr>
              <w:lastRenderedPageBreak/>
              <w:t xml:space="preserve">нравственному воспитанию молодежи: организация и проведение праздников и акций: День Победы; День государственного флага; День России; День молодежи,  музыкальный рок – фестиваль «Сосновый </w:t>
            </w:r>
            <w:proofErr w:type="spellStart"/>
            <w:r w:rsidRPr="008A3DEE">
              <w:rPr>
                <w:sz w:val="24"/>
                <w:szCs w:val="24"/>
              </w:rPr>
              <w:t>фреш</w:t>
            </w:r>
            <w:proofErr w:type="spellEnd"/>
            <w:r w:rsidRPr="008A3DEE">
              <w:rPr>
                <w:sz w:val="24"/>
                <w:szCs w:val="24"/>
              </w:rPr>
              <w:t>»;  экологическая игра «Чистые игры</w:t>
            </w:r>
            <w:r w:rsidR="00F10ED3" w:rsidRPr="008A3DEE">
              <w:rPr>
                <w:sz w:val="24"/>
                <w:szCs w:val="24"/>
              </w:rPr>
              <w:t>»</w:t>
            </w: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lastRenderedPageBreak/>
              <w:t>1,0</w:t>
            </w:r>
          </w:p>
        </w:tc>
        <w:tc>
          <w:tcPr>
            <w:tcW w:w="1474" w:type="dxa"/>
          </w:tcPr>
          <w:p w:rsidR="007E458C" w:rsidRPr="008A3DEE" w:rsidRDefault="007E458C" w:rsidP="00683248">
            <w:pPr>
              <w:ind w:firstLine="91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350,0</w:t>
            </w:r>
          </w:p>
        </w:tc>
        <w:tc>
          <w:tcPr>
            <w:tcW w:w="1661" w:type="dxa"/>
          </w:tcPr>
          <w:p w:rsidR="007E458C" w:rsidRPr="008A3DEE" w:rsidRDefault="007E458C" w:rsidP="00683248">
            <w:pPr>
              <w:ind w:firstLine="91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350,0</w:t>
            </w:r>
          </w:p>
        </w:tc>
        <w:tc>
          <w:tcPr>
            <w:tcW w:w="1882" w:type="dxa"/>
          </w:tcPr>
          <w:p w:rsidR="007E458C" w:rsidRPr="008A3DEE" w:rsidRDefault="007E458C" w:rsidP="00F10ED3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2775" w:type="dxa"/>
          </w:tcPr>
          <w:p w:rsidR="007E458C" w:rsidRPr="008A3DEE" w:rsidRDefault="007E458C" w:rsidP="00F10ED3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7E458C" w:rsidP="00477814">
            <w:pPr>
              <w:pStyle w:val="a6"/>
              <w:ind w:left="0"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Ремонт, реконструкция и строительство контейнерных площадок на территории МО «Сясьстройское городское поселение»</w:t>
            </w:r>
          </w:p>
        </w:tc>
        <w:tc>
          <w:tcPr>
            <w:tcW w:w="2751" w:type="dxa"/>
          </w:tcPr>
          <w:p w:rsidR="007E458C" w:rsidRPr="008A3DEE" w:rsidRDefault="007E458C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7E458C" w:rsidRPr="008A3DEE" w:rsidRDefault="007E458C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7E458C" w:rsidRPr="008A3DEE" w:rsidRDefault="007E458C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7E458C" w:rsidRPr="008A3DEE" w:rsidRDefault="007E458C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2775" w:type="dxa"/>
          </w:tcPr>
          <w:p w:rsidR="007E458C" w:rsidRPr="008A3DEE" w:rsidRDefault="007E458C" w:rsidP="004A237D">
            <w:pPr>
              <w:rPr>
                <w:b/>
                <w:sz w:val="24"/>
                <w:szCs w:val="24"/>
              </w:rPr>
            </w:pP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7E458C" w:rsidP="00477814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A3DEE">
              <w:rPr>
                <w:bCs/>
                <w:color w:val="000000"/>
                <w:sz w:val="24"/>
                <w:szCs w:val="24"/>
              </w:rPr>
              <w:t>Проектная часть</w:t>
            </w:r>
          </w:p>
        </w:tc>
        <w:tc>
          <w:tcPr>
            <w:tcW w:w="2751" w:type="dxa"/>
          </w:tcPr>
          <w:p w:rsidR="007E458C" w:rsidRPr="008A3DEE" w:rsidRDefault="007E458C" w:rsidP="00DD5047">
            <w:pPr>
              <w:ind w:hanging="5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DD5047">
            <w:pPr>
              <w:ind w:hanging="5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7E458C" w:rsidRPr="008A3DEE" w:rsidRDefault="007E458C" w:rsidP="00DD5047">
            <w:pPr>
              <w:ind w:hanging="5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661" w:type="dxa"/>
          </w:tcPr>
          <w:p w:rsidR="007E458C" w:rsidRPr="008A3DEE" w:rsidRDefault="007E458C" w:rsidP="00DD5047">
            <w:pPr>
              <w:ind w:hanging="5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7E458C" w:rsidRPr="008A3DEE" w:rsidRDefault="007E458C" w:rsidP="00DD5047">
            <w:pPr>
              <w:ind w:hanging="5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775" w:type="dxa"/>
          </w:tcPr>
          <w:p w:rsidR="007E458C" w:rsidRPr="008A3DEE" w:rsidRDefault="007E458C" w:rsidP="00DD5047">
            <w:pPr>
              <w:ind w:hanging="5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7E458C" w:rsidP="0047781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t>Процессная часть</w:t>
            </w:r>
          </w:p>
        </w:tc>
        <w:tc>
          <w:tcPr>
            <w:tcW w:w="2751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7E458C" w:rsidRPr="008A3DEE" w:rsidRDefault="007E458C" w:rsidP="004A237D">
            <w:pPr>
              <w:rPr>
                <w:sz w:val="24"/>
                <w:szCs w:val="24"/>
              </w:rPr>
            </w:pP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333322" w:rsidP="00477814">
            <w:pPr>
              <w:pStyle w:val="a6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  <w:r w:rsidR="007E458C" w:rsidRPr="008A3DEE">
              <w:rPr>
                <w:bCs/>
                <w:color w:val="000000"/>
                <w:sz w:val="24"/>
                <w:szCs w:val="24"/>
              </w:rPr>
              <w:t xml:space="preserve">«Доведение эксплуатационного и санитарно-гигиенического состояния контейнерных </w:t>
            </w:r>
            <w:r w:rsidR="007E458C" w:rsidRPr="008A3DEE">
              <w:rPr>
                <w:bCs/>
                <w:color w:val="000000"/>
                <w:sz w:val="24"/>
                <w:szCs w:val="24"/>
              </w:rPr>
              <w:lastRenderedPageBreak/>
              <w:t>площадок, расположенных на территории МО «Сясьстройское городское поселение»</w:t>
            </w:r>
          </w:p>
        </w:tc>
        <w:tc>
          <w:tcPr>
            <w:tcW w:w="2751" w:type="dxa"/>
          </w:tcPr>
          <w:p w:rsidR="007E458C" w:rsidRPr="008A3DEE" w:rsidRDefault="007E458C" w:rsidP="003C08DF">
            <w:pPr>
              <w:ind w:firstLine="0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lastRenderedPageBreak/>
              <w:t xml:space="preserve">Оснащение  мест (площадок) накопления твердых коммунальных отходов емкостями для </w:t>
            </w:r>
            <w:r w:rsidRPr="008A3DEE">
              <w:rPr>
                <w:sz w:val="24"/>
                <w:szCs w:val="24"/>
              </w:rPr>
              <w:lastRenderedPageBreak/>
              <w:t>накопления твердых коммунальных отходов в количестве 70 ед. объемом 0,75 куб.</w:t>
            </w:r>
            <w:proofErr w:type="gramStart"/>
            <w:r w:rsidRPr="008A3DEE">
              <w:rPr>
                <w:sz w:val="24"/>
                <w:szCs w:val="24"/>
              </w:rPr>
              <w:t>м</w:t>
            </w:r>
            <w:proofErr w:type="gramEnd"/>
            <w:r w:rsidRPr="008A3DEE">
              <w:rPr>
                <w:sz w:val="24"/>
                <w:szCs w:val="24"/>
              </w:rPr>
              <w:t>.</w:t>
            </w: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595AB0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lastRenderedPageBreak/>
              <w:t>1,0</w:t>
            </w:r>
          </w:p>
        </w:tc>
        <w:tc>
          <w:tcPr>
            <w:tcW w:w="1474" w:type="dxa"/>
          </w:tcPr>
          <w:p w:rsidR="007E458C" w:rsidRPr="008A3DEE" w:rsidRDefault="007E458C" w:rsidP="00683248">
            <w:pPr>
              <w:ind w:firstLine="91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1015,0</w:t>
            </w:r>
          </w:p>
        </w:tc>
        <w:tc>
          <w:tcPr>
            <w:tcW w:w="1661" w:type="dxa"/>
          </w:tcPr>
          <w:p w:rsidR="007E458C" w:rsidRPr="008A3DEE" w:rsidRDefault="007E458C" w:rsidP="00683248">
            <w:pPr>
              <w:ind w:firstLine="91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1015,0</w:t>
            </w:r>
          </w:p>
        </w:tc>
        <w:tc>
          <w:tcPr>
            <w:tcW w:w="1882" w:type="dxa"/>
          </w:tcPr>
          <w:p w:rsidR="007E458C" w:rsidRPr="008A3DEE" w:rsidRDefault="007E458C" w:rsidP="00BE5EA3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2775" w:type="dxa"/>
          </w:tcPr>
          <w:p w:rsidR="007E458C" w:rsidRPr="008A3DEE" w:rsidRDefault="007E458C" w:rsidP="00595AB0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7E458C" w:rsidRPr="008A3DEE" w:rsidTr="008A3DEE">
        <w:trPr>
          <w:jc w:val="center"/>
        </w:trPr>
        <w:tc>
          <w:tcPr>
            <w:tcW w:w="3345" w:type="dxa"/>
          </w:tcPr>
          <w:p w:rsidR="007E458C" w:rsidRPr="008A3DEE" w:rsidRDefault="00333322" w:rsidP="00477814">
            <w:pPr>
              <w:pStyle w:val="a6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2.</w:t>
            </w:r>
            <w:r w:rsidR="007E458C" w:rsidRPr="008A3DEE">
              <w:rPr>
                <w:bCs/>
                <w:color w:val="000000"/>
                <w:sz w:val="24"/>
                <w:szCs w:val="24"/>
              </w:rPr>
              <w:t>«Мониторинг образования и ликвидации несанкционированных свалок»</w:t>
            </w:r>
          </w:p>
        </w:tc>
        <w:tc>
          <w:tcPr>
            <w:tcW w:w="2751" w:type="dxa"/>
          </w:tcPr>
          <w:p w:rsidR="007E458C" w:rsidRPr="008A3DEE" w:rsidRDefault="00683248" w:rsidP="00683248">
            <w:pPr>
              <w:ind w:firstLine="0"/>
              <w:rPr>
                <w:sz w:val="24"/>
                <w:szCs w:val="24"/>
              </w:rPr>
            </w:pPr>
            <w:r w:rsidRPr="008A3DEE">
              <w:rPr>
                <w:color w:val="000000"/>
                <w:sz w:val="24"/>
                <w:szCs w:val="24"/>
              </w:rPr>
              <w:t>Выполнение работ</w:t>
            </w:r>
            <w:r w:rsidR="007E458C" w:rsidRPr="008A3DEE">
              <w:rPr>
                <w:color w:val="000000"/>
                <w:sz w:val="24"/>
                <w:szCs w:val="24"/>
              </w:rPr>
              <w:t xml:space="preserve"> </w:t>
            </w:r>
            <w:r w:rsidR="007E458C" w:rsidRPr="008A3DEE">
              <w:rPr>
                <w:spacing w:val="-3"/>
                <w:sz w:val="24"/>
                <w:szCs w:val="24"/>
              </w:rPr>
              <w:t>по ликвидации несанкционированных свалок на территории поселения</w:t>
            </w:r>
          </w:p>
        </w:tc>
        <w:tc>
          <w:tcPr>
            <w:tcW w:w="2154" w:type="dxa"/>
            <w:shd w:val="clear" w:color="auto" w:fill="auto"/>
          </w:tcPr>
          <w:p w:rsidR="007E458C" w:rsidRPr="008A3DEE" w:rsidRDefault="007E458C" w:rsidP="00BE5EA3">
            <w:pPr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7E458C" w:rsidRPr="008A3DEE" w:rsidRDefault="007E458C" w:rsidP="00683248">
            <w:pPr>
              <w:ind w:hanging="5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590,0</w:t>
            </w:r>
          </w:p>
        </w:tc>
        <w:tc>
          <w:tcPr>
            <w:tcW w:w="1661" w:type="dxa"/>
          </w:tcPr>
          <w:p w:rsidR="007E458C" w:rsidRPr="008A3DEE" w:rsidRDefault="007E458C" w:rsidP="00683248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590,0</w:t>
            </w:r>
          </w:p>
        </w:tc>
        <w:tc>
          <w:tcPr>
            <w:tcW w:w="1882" w:type="dxa"/>
          </w:tcPr>
          <w:p w:rsidR="007E458C" w:rsidRPr="008A3DEE" w:rsidRDefault="007E458C" w:rsidP="00683248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2775" w:type="dxa"/>
          </w:tcPr>
          <w:p w:rsidR="007E458C" w:rsidRPr="008A3DEE" w:rsidRDefault="007E458C" w:rsidP="00F10ED3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</w:tbl>
    <w:p w:rsidR="00905C00" w:rsidRPr="00E900B3" w:rsidRDefault="00905C00" w:rsidP="00905C00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905C00" w:rsidRPr="00E900B3" w:rsidSect="00972346">
          <w:headerReference w:type="default" r:id="rId8"/>
          <w:pgSz w:w="16838" w:h="11906" w:orient="landscape"/>
          <w:pgMar w:top="1418" w:right="284" w:bottom="284" w:left="284" w:header="624" w:footer="624" w:gutter="0"/>
          <w:cols w:space="708"/>
          <w:titlePg/>
          <w:docGrid w:linePitch="360"/>
        </w:sectPr>
      </w:pPr>
    </w:p>
    <w:p w:rsidR="00905C00" w:rsidRPr="00CA5C2F" w:rsidRDefault="00905C00" w:rsidP="00905C00">
      <w:pPr>
        <w:widowControl w:val="0"/>
        <w:autoSpaceDE w:val="0"/>
        <w:autoSpaceDN w:val="0"/>
        <w:adjustRightInd w:val="0"/>
        <w:jc w:val="right"/>
      </w:pPr>
      <w:r w:rsidRPr="00CA5C2F">
        <w:lastRenderedPageBreak/>
        <w:t xml:space="preserve">Приложение № </w:t>
      </w:r>
      <w:r>
        <w:t>8</w:t>
      </w:r>
      <w:r w:rsidRPr="00CA5C2F">
        <w:t xml:space="preserve"> </w:t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jc w:val="right"/>
      </w:pPr>
      <w:r w:rsidRPr="00CA5C2F">
        <w:t xml:space="preserve">к Порядку разработки, реализации и оценки </w:t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jc w:val="right"/>
      </w:pPr>
      <w:r w:rsidRPr="00CA5C2F">
        <w:t xml:space="preserve">эффективности муниципальных программ  </w:t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>
        <w:t>МО «Сясьстройское городское поселение»</w:t>
      </w:r>
    </w:p>
    <w:p w:rsidR="00905C00" w:rsidRDefault="00905C00" w:rsidP="00905C00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905C00" w:rsidRPr="004E3F6F" w:rsidRDefault="00905C00" w:rsidP="00905C00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4E3F6F">
        <w:rPr>
          <w:sz w:val="26"/>
          <w:szCs w:val="26"/>
        </w:rPr>
        <w:t>МЕТОДИКА</w:t>
      </w:r>
    </w:p>
    <w:p w:rsidR="00905C00" w:rsidRPr="004E3F6F" w:rsidRDefault="00905C00" w:rsidP="00905C00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4E3F6F">
        <w:rPr>
          <w:sz w:val="26"/>
          <w:szCs w:val="26"/>
        </w:rPr>
        <w:t xml:space="preserve">ОЦЕНКИ ЭФФЕКТИВНОСТИ РЕАЛИЗАЦИИ </w:t>
      </w:r>
    </w:p>
    <w:p w:rsidR="00905C00" w:rsidRPr="004E3F6F" w:rsidRDefault="00905C00" w:rsidP="00905C00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4E3F6F">
        <w:rPr>
          <w:sz w:val="26"/>
          <w:szCs w:val="26"/>
        </w:rPr>
        <w:t>МУНИЦИПАЛЬНОЙ ПРОГРАММЫ</w:t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Методика оценки эффективности реализации муниципальной программы определяет алгоритм оценки результативности и эффективности </w:t>
      </w:r>
      <w:r>
        <w:rPr>
          <w:szCs w:val="28"/>
        </w:rPr>
        <w:t>муниципальной программы (структурного элемента программы</w:t>
      </w:r>
      <w:r w:rsidRPr="00CA5C2F">
        <w:rPr>
          <w:szCs w:val="28"/>
        </w:rPr>
        <w:t>) в процессе и по итогам ее реализации.</w:t>
      </w:r>
    </w:p>
    <w:p w:rsidR="00905C00" w:rsidRPr="00D87800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В случае продолжения реализации в составе муниципальной программы мероприятий, начатых в рамках реализации долгосрочной целевой программы района, поселения, оценка эффективности реализации муниципальной программы осуществляется с учетом количественных и качественных целевых показателей на момент включения данного </w:t>
      </w:r>
      <w:r>
        <w:rPr>
          <w:szCs w:val="28"/>
        </w:rPr>
        <w:t>структурного элемента</w:t>
      </w:r>
      <w:r w:rsidRPr="00CA5C2F">
        <w:rPr>
          <w:szCs w:val="28"/>
        </w:rPr>
        <w:t xml:space="preserve"> в </w:t>
      </w:r>
      <w:r w:rsidRPr="00D87800">
        <w:rPr>
          <w:szCs w:val="28"/>
        </w:rPr>
        <w:t>муниципальную программу.</w:t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87800">
        <w:rPr>
          <w:szCs w:val="28"/>
        </w:rPr>
        <w:t>Эффективность реализации муниципальной программы определяется как оценка эффективности реализации каждого структурного элемента, входящ</w:t>
      </w:r>
      <w:r>
        <w:rPr>
          <w:szCs w:val="28"/>
        </w:rPr>
        <w:t>е</w:t>
      </w:r>
      <w:r w:rsidRPr="00D87800">
        <w:rPr>
          <w:szCs w:val="28"/>
        </w:rPr>
        <w:t>го в ее состав.</w:t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Под результативностью понимается степень </w:t>
      </w:r>
      <w:proofErr w:type="gramStart"/>
      <w:r w:rsidRPr="00CA5C2F">
        <w:rPr>
          <w:szCs w:val="28"/>
        </w:rPr>
        <w:t xml:space="preserve">достижения запланированного </w:t>
      </w:r>
      <w:r>
        <w:rPr>
          <w:szCs w:val="28"/>
        </w:rPr>
        <w:t xml:space="preserve"> </w:t>
      </w:r>
      <w:r w:rsidRPr="00CA5C2F">
        <w:rPr>
          <w:szCs w:val="28"/>
        </w:rPr>
        <w:t xml:space="preserve">уровня нефинансовых результатов реализации </w:t>
      </w:r>
      <w:r>
        <w:rPr>
          <w:szCs w:val="28"/>
        </w:rPr>
        <w:t>программы</w:t>
      </w:r>
      <w:proofErr w:type="gramEnd"/>
      <w:r w:rsidRPr="00CA5C2F">
        <w:rPr>
          <w:szCs w:val="28"/>
        </w:rPr>
        <w:t>.</w:t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Результативность определяется отношением фактического результата к запланированному результату на основе проведения анализа реализации </w:t>
      </w:r>
      <w:r>
        <w:rPr>
          <w:szCs w:val="28"/>
        </w:rPr>
        <w:t>программы</w:t>
      </w:r>
      <w:r w:rsidRPr="00CA5C2F">
        <w:rPr>
          <w:szCs w:val="28"/>
        </w:rPr>
        <w:t>.</w:t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Для оценки результативности </w:t>
      </w:r>
      <w:r>
        <w:rPr>
          <w:szCs w:val="28"/>
        </w:rPr>
        <w:t xml:space="preserve">программы </w:t>
      </w:r>
      <w:r w:rsidRPr="00CA5C2F">
        <w:rPr>
          <w:szCs w:val="28"/>
        </w:rPr>
        <w:t>должны быть использованы плановые и фактические значения соответствующих целевых показателей</w:t>
      </w:r>
      <w:r>
        <w:rPr>
          <w:szCs w:val="28"/>
        </w:rPr>
        <w:t xml:space="preserve"> (индикаторов)</w:t>
      </w:r>
      <w:r w:rsidRPr="00CA5C2F">
        <w:rPr>
          <w:szCs w:val="28"/>
        </w:rPr>
        <w:t>.</w:t>
      </w:r>
    </w:p>
    <w:p w:rsidR="00905C00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Индекс результативности </w:t>
      </w:r>
      <w:r>
        <w:rPr>
          <w:szCs w:val="28"/>
        </w:rPr>
        <w:t>программы</w:t>
      </w:r>
      <w:r w:rsidRPr="00CA5C2F">
        <w:rPr>
          <w:szCs w:val="28"/>
        </w:rPr>
        <w:t xml:space="preserve"> определяется по формуле:</w:t>
      </w:r>
    </w:p>
    <w:p w:rsidR="00905C00" w:rsidRPr="00AB6BFE" w:rsidRDefault="00905C00" w:rsidP="00905C00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>
        <w:rPr>
          <w:noProof/>
          <w:position w:val="-9"/>
          <w:szCs w:val="28"/>
          <w:lang w:eastAsia="ru-RU"/>
        </w:rPr>
        <w:drawing>
          <wp:inline distT="0" distB="0" distL="0" distR="0">
            <wp:extent cx="152400" cy="238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= </w:t>
      </w:r>
      <w:r w:rsidRPr="00AB6BFE">
        <w:rPr>
          <w:rFonts w:ascii="Symbol" w:hAnsi="Symbol"/>
          <w:szCs w:val="28"/>
          <w:lang w:val="en-US"/>
        </w:rPr>
        <w:t></w:t>
      </w:r>
      <w:r>
        <w:rPr>
          <w:rFonts w:ascii="Symbol" w:hAnsi="Symbol"/>
          <w:szCs w:val="28"/>
        </w:rPr>
        <w:t></w:t>
      </w:r>
      <w:r>
        <w:rPr>
          <w:rFonts w:cs="Times New Roman"/>
          <w:szCs w:val="28"/>
          <w:lang w:val="en-US"/>
        </w:rPr>
        <w:t>S / N</w:t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1524000" cy="2571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9"/>
          <w:szCs w:val="28"/>
          <w:lang w:eastAsia="ru-RU"/>
        </w:rPr>
        <w:drawing>
          <wp:inline distT="0" distB="0" distL="0" distR="0">
            <wp:extent cx="152400" cy="2381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C2F">
        <w:rPr>
          <w:szCs w:val="28"/>
        </w:rPr>
        <w:t xml:space="preserve"> - индекс результативности </w:t>
      </w:r>
      <w:r>
        <w:rPr>
          <w:szCs w:val="28"/>
        </w:rPr>
        <w:t>программы</w:t>
      </w:r>
      <w:r w:rsidRPr="00CA5C2F">
        <w:rPr>
          <w:szCs w:val="28"/>
        </w:rPr>
        <w:t>;</w:t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S - соотношение достигнутых и плановых результатов целевых показателей</w:t>
      </w:r>
      <w:r>
        <w:rPr>
          <w:szCs w:val="28"/>
        </w:rPr>
        <w:t xml:space="preserve"> (индикаторов) каждого структурного элемента</w:t>
      </w:r>
      <w:r w:rsidRPr="00CA5C2F">
        <w:rPr>
          <w:szCs w:val="28"/>
        </w:rPr>
        <w:t>. Соотношение рассчитывается по формулам:</w:t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47725" cy="238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в случае использования показателей, направленных на увеличение целевых значений;</w:t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47725" cy="238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в случае использования показателей, направленных на снижение целевых значений;</w:t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9"/>
          <w:szCs w:val="28"/>
          <w:lang w:eastAsia="ru-RU"/>
        </w:rPr>
        <w:drawing>
          <wp:inline distT="0" distB="0" distL="0" distR="0">
            <wp:extent cx="219075" cy="238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C2F">
        <w:rPr>
          <w:szCs w:val="28"/>
        </w:rPr>
        <w:t xml:space="preserve"> - достигнутый результат целевого значения показателя;</w:t>
      </w:r>
    </w:p>
    <w:p w:rsidR="00905C00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9075" cy="219075"/>
            <wp:effectExtent l="1905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5C2F">
        <w:rPr>
          <w:szCs w:val="28"/>
        </w:rPr>
        <w:t xml:space="preserve"> - плановый результат целевого значения показателя;</w:t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в случае если целевой показатель (индикатор) не установлен, то </w:t>
      </w:r>
      <w:r w:rsidRPr="00CA5C2F">
        <w:rPr>
          <w:szCs w:val="28"/>
        </w:rPr>
        <w:t>S</w:t>
      </w:r>
      <w:r>
        <w:rPr>
          <w:szCs w:val="28"/>
        </w:rPr>
        <w:t xml:space="preserve"> = 1.</w:t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N - общее число показателей, характеризующих выполнение программы.</w:t>
      </w:r>
    </w:p>
    <w:p w:rsidR="00905C00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Под эффективностью понимается отношение затрат на достижение (фактических) нефинансовых результатов реализации </w:t>
      </w:r>
      <w:r>
        <w:rPr>
          <w:szCs w:val="28"/>
        </w:rPr>
        <w:t xml:space="preserve">программы (структурного элемента программы) </w:t>
      </w:r>
      <w:r w:rsidRPr="00CA5C2F">
        <w:rPr>
          <w:szCs w:val="28"/>
        </w:rPr>
        <w:t xml:space="preserve"> к планируемым затратам п</w:t>
      </w:r>
      <w:r>
        <w:rPr>
          <w:szCs w:val="28"/>
        </w:rPr>
        <w:t>рограммы (структурного элемента программы)</w:t>
      </w:r>
      <w:r w:rsidRPr="00CA5C2F">
        <w:rPr>
          <w:szCs w:val="28"/>
        </w:rPr>
        <w:t>.</w:t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Эффективность </w:t>
      </w:r>
      <w:r>
        <w:rPr>
          <w:szCs w:val="28"/>
        </w:rPr>
        <w:t>программы (структурного элемента программы)</w:t>
      </w:r>
      <w:r w:rsidRPr="00CA5C2F">
        <w:rPr>
          <w:szCs w:val="28"/>
        </w:rPr>
        <w:t xml:space="preserve"> определяется по индексу эффективности.</w:t>
      </w:r>
    </w:p>
    <w:p w:rsidR="00905C00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Индекс эффективности </w:t>
      </w:r>
      <w:r>
        <w:rPr>
          <w:szCs w:val="28"/>
        </w:rPr>
        <w:t xml:space="preserve">программы (структурного элемента программы) </w:t>
      </w:r>
      <w:r w:rsidRPr="00CA5C2F">
        <w:rPr>
          <w:szCs w:val="28"/>
        </w:rPr>
        <w:t>определяется по формуле:</w:t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  <w:lang w:val="en-US"/>
        </w:rPr>
        <w:t>I</w:t>
      </w:r>
      <w:r w:rsidRPr="007F2B9F">
        <w:rPr>
          <w:szCs w:val="28"/>
          <w:vertAlign w:val="subscript"/>
        </w:rPr>
        <w:t>э</w:t>
      </w:r>
      <w:r w:rsidRPr="00665127">
        <w:rPr>
          <w:szCs w:val="28"/>
        </w:rPr>
        <w:t xml:space="preserve"> = </w:t>
      </w:r>
      <w:r>
        <w:rPr>
          <w:szCs w:val="28"/>
          <w:lang w:val="en-US"/>
        </w:rPr>
        <w:t>I</w:t>
      </w:r>
      <w:proofErr w:type="spellStart"/>
      <w:r w:rsidRPr="007F2B9F">
        <w:rPr>
          <w:szCs w:val="28"/>
          <w:vertAlign w:val="subscript"/>
        </w:rPr>
        <w:t>р</w:t>
      </w:r>
      <w:proofErr w:type="spellEnd"/>
      <w:r w:rsidRPr="00665127">
        <w:rPr>
          <w:szCs w:val="28"/>
        </w:rPr>
        <w:t xml:space="preserve"> / (</w:t>
      </w:r>
      <w:r>
        <w:rPr>
          <w:szCs w:val="28"/>
          <w:lang w:val="en-US"/>
        </w:rPr>
        <w:t>V</w:t>
      </w:r>
      <w:proofErr w:type="spellStart"/>
      <w:r w:rsidRPr="007F2B9F">
        <w:rPr>
          <w:szCs w:val="28"/>
          <w:vertAlign w:val="subscript"/>
        </w:rPr>
        <w:t>ф</w:t>
      </w:r>
      <w:proofErr w:type="spellEnd"/>
      <w:r w:rsidRPr="00665127">
        <w:rPr>
          <w:szCs w:val="28"/>
        </w:rPr>
        <w:t>/</w:t>
      </w:r>
      <w:r>
        <w:rPr>
          <w:szCs w:val="28"/>
          <w:lang w:val="en-US"/>
        </w:rPr>
        <w:t>V</w:t>
      </w:r>
      <w:proofErr w:type="spellStart"/>
      <w:r w:rsidRPr="007F2B9F">
        <w:rPr>
          <w:szCs w:val="28"/>
          <w:vertAlign w:val="subscript"/>
        </w:rPr>
        <w:t>п</w:t>
      </w:r>
      <w:proofErr w:type="spellEnd"/>
      <w:r w:rsidRPr="00665127">
        <w:rPr>
          <w:szCs w:val="28"/>
        </w:rPr>
        <w:t>)</w:t>
      </w:r>
      <w:r>
        <w:rPr>
          <w:szCs w:val="28"/>
        </w:rPr>
        <w:t>, где</w:t>
      </w:r>
    </w:p>
    <w:p w:rsidR="00905C00" w:rsidRPr="00C9799E" w:rsidRDefault="00905C00" w:rsidP="00905C00">
      <w:pPr>
        <w:widowControl w:val="0"/>
        <w:autoSpaceDE w:val="0"/>
        <w:autoSpaceDN w:val="0"/>
        <w:adjustRightInd w:val="0"/>
        <w:ind w:left="360" w:firstLine="348"/>
        <w:rPr>
          <w:szCs w:val="28"/>
        </w:rPr>
      </w:pPr>
      <w:r w:rsidRPr="00C9799E">
        <w:rPr>
          <w:szCs w:val="28"/>
          <w:lang w:val="en-US"/>
        </w:rPr>
        <w:t>I</w:t>
      </w:r>
      <w:r w:rsidRPr="00C9799E">
        <w:rPr>
          <w:szCs w:val="28"/>
          <w:vertAlign w:val="subscript"/>
        </w:rPr>
        <w:t>э</w:t>
      </w:r>
      <w:r w:rsidRPr="00C9799E">
        <w:rPr>
          <w:szCs w:val="28"/>
        </w:rPr>
        <w:t xml:space="preserve"> - индекс эффективности </w:t>
      </w:r>
      <w:r>
        <w:rPr>
          <w:szCs w:val="28"/>
        </w:rPr>
        <w:t>программы (структурного элемента программы)</w:t>
      </w:r>
      <w:r w:rsidRPr="00C9799E">
        <w:rPr>
          <w:szCs w:val="28"/>
        </w:rPr>
        <w:t>;</w:t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  <w:lang w:val="en-US"/>
        </w:rPr>
        <w:t>I</w:t>
      </w:r>
      <w:proofErr w:type="spellStart"/>
      <w:r w:rsidRPr="007F2B9F">
        <w:rPr>
          <w:szCs w:val="28"/>
          <w:vertAlign w:val="subscript"/>
        </w:rPr>
        <w:t>р</w:t>
      </w:r>
      <w:proofErr w:type="spellEnd"/>
      <w:r>
        <w:rPr>
          <w:szCs w:val="28"/>
        </w:rPr>
        <w:t xml:space="preserve"> - </w:t>
      </w:r>
      <w:r w:rsidRPr="00CA5C2F">
        <w:rPr>
          <w:szCs w:val="28"/>
        </w:rPr>
        <w:t xml:space="preserve">индекс результативности </w:t>
      </w:r>
      <w:r>
        <w:rPr>
          <w:szCs w:val="28"/>
        </w:rPr>
        <w:t>программы (структурного элемента программы)</w:t>
      </w:r>
      <w:r w:rsidRPr="00CA5C2F">
        <w:rPr>
          <w:szCs w:val="28"/>
        </w:rPr>
        <w:t>;</w:t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  <w:lang w:val="en-US"/>
        </w:rPr>
        <w:t>V</w:t>
      </w:r>
      <w:proofErr w:type="spellStart"/>
      <w:r w:rsidRPr="007F2B9F">
        <w:rPr>
          <w:szCs w:val="28"/>
          <w:vertAlign w:val="subscript"/>
        </w:rPr>
        <w:t>ф</w:t>
      </w:r>
      <w:proofErr w:type="spellEnd"/>
      <w:r w:rsidRPr="00CA5C2F">
        <w:rPr>
          <w:szCs w:val="28"/>
        </w:rPr>
        <w:t xml:space="preserve"> - объем фактического совокупного финансирования </w:t>
      </w:r>
      <w:r>
        <w:rPr>
          <w:szCs w:val="28"/>
        </w:rPr>
        <w:t>программы (структурного элемента программы)</w:t>
      </w:r>
      <w:r w:rsidRPr="00CA5C2F">
        <w:rPr>
          <w:szCs w:val="28"/>
        </w:rPr>
        <w:t>;</w:t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proofErr w:type="gramStart"/>
      <w:r>
        <w:rPr>
          <w:szCs w:val="28"/>
          <w:lang w:val="en-US"/>
        </w:rPr>
        <w:t>V</w:t>
      </w:r>
      <w:proofErr w:type="spellStart"/>
      <w:r w:rsidRPr="007F2B9F">
        <w:rPr>
          <w:szCs w:val="28"/>
          <w:vertAlign w:val="subscript"/>
        </w:rPr>
        <w:t>п</w:t>
      </w:r>
      <w:proofErr w:type="spellEnd"/>
      <w:r w:rsidRPr="00CA5C2F">
        <w:rPr>
          <w:szCs w:val="28"/>
        </w:rPr>
        <w:t xml:space="preserve"> - объем запланированного совокупного финансирования </w:t>
      </w:r>
      <w:r>
        <w:rPr>
          <w:szCs w:val="28"/>
        </w:rPr>
        <w:t>программы (структурного элемента программы)</w:t>
      </w:r>
      <w:r w:rsidRPr="00CA5C2F">
        <w:rPr>
          <w:szCs w:val="28"/>
        </w:rPr>
        <w:t>.</w:t>
      </w:r>
      <w:proofErr w:type="gramEnd"/>
    </w:p>
    <w:p w:rsidR="00905C00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В случае если структурный элемент программы реализуется без финансового обеспечения,  то </w:t>
      </w:r>
      <w:proofErr w:type="gramStart"/>
      <w:r>
        <w:rPr>
          <w:szCs w:val="28"/>
          <w:lang w:val="en-US"/>
        </w:rPr>
        <w:t>V</w:t>
      </w:r>
      <w:proofErr w:type="spellStart"/>
      <w:proofErr w:type="gramEnd"/>
      <w:r w:rsidRPr="007F2B9F">
        <w:rPr>
          <w:szCs w:val="28"/>
          <w:vertAlign w:val="subscript"/>
        </w:rPr>
        <w:t>ф</w:t>
      </w:r>
      <w:proofErr w:type="spellEnd"/>
      <w:r w:rsidRPr="00665127">
        <w:rPr>
          <w:szCs w:val="28"/>
        </w:rPr>
        <w:t>/</w:t>
      </w:r>
      <w:r>
        <w:rPr>
          <w:szCs w:val="28"/>
          <w:lang w:val="en-US"/>
        </w:rPr>
        <w:t>V</w:t>
      </w:r>
      <w:proofErr w:type="spellStart"/>
      <w:r w:rsidRPr="007F2B9F">
        <w:rPr>
          <w:szCs w:val="28"/>
          <w:vertAlign w:val="subscript"/>
        </w:rPr>
        <w:t>п</w:t>
      </w:r>
      <w:proofErr w:type="spellEnd"/>
      <w:r>
        <w:rPr>
          <w:szCs w:val="28"/>
          <w:vertAlign w:val="subscript"/>
        </w:rPr>
        <w:t xml:space="preserve"> </w:t>
      </w:r>
      <w:r>
        <w:rPr>
          <w:szCs w:val="28"/>
        </w:rPr>
        <w:t>=1.</w:t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По итогам проведения анализа индекса эффективности дается качественная оценка эффективности реализации </w:t>
      </w:r>
      <w:r>
        <w:rPr>
          <w:szCs w:val="28"/>
        </w:rPr>
        <w:t>программы (структурного элемента программы)</w:t>
      </w:r>
      <w:r w:rsidRPr="00CA5C2F">
        <w:rPr>
          <w:szCs w:val="28"/>
        </w:rPr>
        <w:t>:</w:t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наименование индикатора - индекс эффективности </w:t>
      </w:r>
      <w:r>
        <w:rPr>
          <w:szCs w:val="28"/>
        </w:rPr>
        <w:t>программы (структурного элемента программы)</w:t>
      </w:r>
      <w:r w:rsidRPr="00CA5C2F">
        <w:rPr>
          <w:szCs w:val="28"/>
        </w:rPr>
        <w:t> </w:t>
      </w:r>
      <w:r>
        <w:rPr>
          <w:noProof/>
          <w:position w:val="-10"/>
          <w:szCs w:val="28"/>
          <w:lang w:eastAsia="ru-RU"/>
        </w:rPr>
        <w:drawing>
          <wp:inline distT="0" distB="0" distL="0" distR="0">
            <wp:extent cx="333375" cy="257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диапазоны значений, характеризующие эффективность </w:t>
      </w:r>
      <w:r>
        <w:rPr>
          <w:szCs w:val="28"/>
        </w:rPr>
        <w:t>программы (структурного элемента программы)</w:t>
      </w:r>
      <w:r w:rsidRPr="00CA5C2F">
        <w:rPr>
          <w:szCs w:val="28"/>
        </w:rPr>
        <w:t>, перечислены ниже.</w:t>
      </w:r>
    </w:p>
    <w:p w:rsidR="00905C00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905C00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Значение показателя:</w:t>
      </w:r>
      <w:r>
        <w:rPr>
          <w:szCs w:val="28"/>
        </w:rPr>
        <w:t xml:space="preserve"> </w:t>
      </w:r>
      <w:r>
        <w:rPr>
          <w:szCs w:val="28"/>
          <w:lang w:val="en-US"/>
        </w:rPr>
        <w:t>I</w:t>
      </w:r>
      <w:r w:rsidRPr="007F2B9F">
        <w:rPr>
          <w:szCs w:val="28"/>
          <w:vertAlign w:val="subscript"/>
        </w:rPr>
        <w:t>э</w:t>
      </w:r>
      <w:r>
        <w:rPr>
          <w:szCs w:val="28"/>
        </w:rPr>
        <w:t xml:space="preserve"> </w:t>
      </w:r>
      <w:r w:rsidRPr="001B258D">
        <w:rPr>
          <w:szCs w:val="28"/>
        </w:rPr>
        <w:t>=&gt;</w:t>
      </w:r>
      <w:r>
        <w:rPr>
          <w:szCs w:val="28"/>
        </w:rPr>
        <w:t xml:space="preserve"> 1</w:t>
      </w:r>
      <w:proofErr w:type="gramStart"/>
      <w:r>
        <w:rPr>
          <w:szCs w:val="28"/>
        </w:rPr>
        <w:t>,0</w:t>
      </w:r>
      <w:proofErr w:type="gramEnd"/>
      <w:r w:rsidRPr="001B258D">
        <w:rPr>
          <w:szCs w:val="28"/>
        </w:rPr>
        <w:t xml:space="preserve">      </w:t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Качественная оценка </w:t>
      </w:r>
      <w:r>
        <w:rPr>
          <w:szCs w:val="28"/>
        </w:rPr>
        <w:t>программы (структурного элемента программы)</w:t>
      </w:r>
      <w:r w:rsidRPr="00CA5C2F">
        <w:rPr>
          <w:szCs w:val="28"/>
        </w:rPr>
        <w:t>: высокий уровень эффективности.</w:t>
      </w:r>
    </w:p>
    <w:p w:rsidR="00905C00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Значение показателя:</w:t>
      </w:r>
      <w:r>
        <w:rPr>
          <w:szCs w:val="28"/>
        </w:rPr>
        <w:t xml:space="preserve">  0,8 </w:t>
      </w:r>
      <w:r w:rsidRPr="001B258D">
        <w:rPr>
          <w:szCs w:val="28"/>
        </w:rPr>
        <w:t>&lt;</w:t>
      </w:r>
      <w:r>
        <w:rPr>
          <w:szCs w:val="28"/>
        </w:rPr>
        <w:t xml:space="preserve">= </w:t>
      </w:r>
      <w:proofErr w:type="gramStart"/>
      <w:r>
        <w:rPr>
          <w:szCs w:val="28"/>
          <w:lang w:val="en-US"/>
        </w:rPr>
        <w:t>I</w:t>
      </w:r>
      <w:proofErr w:type="gramEnd"/>
      <w:r w:rsidRPr="007F2B9F">
        <w:rPr>
          <w:szCs w:val="28"/>
          <w:vertAlign w:val="subscript"/>
        </w:rPr>
        <w:t>э</w:t>
      </w:r>
      <w:r>
        <w:rPr>
          <w:szCs w:val="28"/>
          <w:vertAlign w:val="subscript"/>
        </w:rPr>
        <w:t xml:space="preserve"> </w:t>
      </w:r>
      <w:r w:rsidRPr="001B258D">
        <w:rPr>
          <w:szCs w:val="28"/>
        </w:rPr>
        <w:t>&lt;</w:t>
      </w:r>
      <w:r>
        <w:rPr>
          <w:szCs w:val="28"/>
        </w:rPr>
        <w:t xml:space="preserve"> 1,0</w:t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Качественная оценка </w:t>
      </w:r>
      <w:r>
        <w:rPr>
          <w:szCs w:val="28"/>
        </w:rPr>
        <w:t>программы (структурного элемента программы)</w:t>
      </w:r>
      <w:r w:rsidRPr="00CA5C2F">
        <w:rPr>
          <w:szCs w:val="28"/>
        </w:rPr>
        <w:t>: запланированный уровень эффективности.</w:t>
      </w:r>
    </w:p>
    <w:p w:rsidR="00905C00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Значение показателя:</w:t>
      </w:r>
      <w:r>
        <w:rPr>
          <w:szCs w:val="28"/>
        </w:rPr>
        <w:t xml:space="preserve"> </w:t>
      </w:r>
      <w:r>
        <w:rPr>
          <w:szCs w:val="28"/>
          <w:lang w:val="en-US"/>
        </w:rPr>
        <w:t>I</w:t>
      </w:r>
      <w:r w:rsidRPr="007F2B9F">
        <w:rPr>
          <w:szCs w:val="28"/>
          <w:vertAlign w:val="subscript"/>
        </w:rPr>
        <w:t>э</w:t>
      </w:r>
      <w:r>
        <w:rPr>
          <w:szCs w:val="28"/>
          <w:vertAlign w:val="subscript"/>
        </w:rPr>
        <w:t xml:space="preserve"> </w:t>
      </w:r>
      <w:r w:rsidRPr="001B258D">
        <w:rPr>
          <w:szCs w:val="28"/>
        </w:rPr>
        <w:t>&lt;</w:t>
      </w:r>
      <w:r>
        <w:rPr>
          <w:szCs w:val="28"/>
        </w:rPr>
        <w:t xml:space="preserve"> 0</w:t>
      </w:r>
      <w:proofErr w:type="gramStart"/>
      <w:r>
        <w:rPr>
          <w:szCs w:val="28"/>
        </w:rPr>
        <w:t>,8</w:t>
      </w:r>
      <w:proofErr w:type="gramEnd"/>
    </w:p>
    <w:p w:rsidR="00905C00" w:rsidRPr="002C4AD0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Качественная оценка </w:t>
      </w:r>
      <w:r>
        <w:rPr>
          <w:szCs w:val="28"/>
        </w:rPr>
        <w:t>программы (структурного элемента программы)</w:t>
      </w:r>
      <w:r w:rsidRPr="00CA5C2F">
        <w:rPr>
          <w:szCs w:val="28"/>
        </w:rPr>
        <w:t>: низкий уровень эффективности.</w:t>
      </w:r>
    </w:p>
    <w:p w:rsidR="00C22477" w:rsidRDefault="00C22477"/>
    <w:sectPr w:rsidR="00C22477" w:rsidSect="004A237D">
      <w:pgSz w:w="11906" w:h="16838"/>
      <w:pgMar w:top="1134" w:right="567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2AC" w:rsidRDefault="00D952AC" w:rsidP="00204652">
      <w:r>
        <w:separator/>
      </w:r>
    </w:p>
  </w:endnote>
  <w:endnote w:type="continuationSeparator" w:id="0">
    <w:p w:rsidR="00D952AC" w:rsidRDefault="00D952AC" w:rsidP="00204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2AC" w:rsidRDefault="00D952AC" w:rsidP="00204652">
      <w:r>
        <w:separator/>
      </w:r>
    </w:p>
  </w:footnote>
  <w:footnote w:type="continuationSeparator" w:id="0">
    <w:p w:rsidR="00D952AC" w:rsidRDefault="00D952AC" w:rsidP="00204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1938"/>
      <w:docPartObj>
        <w:docPartGallery w:val="Page Numbers (Top of Page)"/>
        <w:docPartUnique/>
      </w:docPartObj>
    </w:sdtPr>
    <w:sdtContent>
      <w:p w:rsidR="00204652" w:rsidRDefault="00204652">
        <w:pPr>
          <w:pStyle w:val="a7"/>
          <w:jc w:val="center"/>
        </w:pPr>
        <w:fldSimple w:instr=" PAGE   \* MERGEFORMAT ">
          <w:r>
            <w:rPr>
              <w:noProof/>
            </w:rPr>
            <w:t>17</w:t>
          </w:r>
        </w:fldSimple>
      </w:p>
    </w:sdtContent>
  </w:sdt>
  <w:p w:rsidR="00204652" w:rsidRDefault="0020465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B1A50"/>
    <w:multiLevelType w:val="hybridMultilevel"/>
    <w:tmpl w:val="9ED01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C04FF"/>
    <w:multiLevelType w:val="hybridMultilevel"/>
    <w:tmpl w:val="F4808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D36B3"/>
    <w:multiLevelType w:val="hybridMultilevel"/>
    <w:tmpl w:val="13B8E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F2515"/>
    <w:multiLevelType w:val="hybridMultilevel"/>
    <w:tmpl w:val="1E586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93EBF"/>
    <w:multiLevelType w:val="hybridMultilevel"/>
    <w:tmpl w:val="05D03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436AD"/>
    <w:multiLevelType w:val="hybridMultilevel"/>
    <w:tmpl w:val="91BE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25599"/>
    <w:multiLevelType w:val="hybridMultilevel"/>
    <w:tmpl w:val="78860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8150C"/>
    <w:multiLevelType w:val="hybridMultilevel"/>
    <w:tmpl w:val="06206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006EB"/>
    <w:multiLevelType w:val="hybridMultilevel"/>
    <w:tmpl w:val="CD0C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B5F74"/>
    <w:multiLevelType w:val="hybridMultilevel"/>
    <w:tmpl w:val="07E8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C370A"/>
    <w:multiLevelType w:val="hybridMultilevel"/>
    <w:tmpl w:val="1B562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1722E"/>
    <w:multiLevelType w:val="hybridMultilevel"/>
    <w:tmpl w:val="800A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B74C6"/>
    <w:multiLevelType w:val="hybridMultilevel"/>
    <w:tmpl w:val="B60C8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C5904"/>
    <w:multiLevelType w:val="hybridMultilevel"/>
    <w:tmpl w:val="D4AE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B62E8"/>
    <w:multiLevelType w:val="hybridMultilevel"/>
    <w:tmpl w:val="64D81FD0"/>
    <w:lvl w:ilvl="0" w:tplc="349E0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8D4AC5"/>
    <w:multiLevelType w:val="hybridMultilevel"/>
    <w:tmpl w:val="7A766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16AA9"/>
    <w:multiLevelType w:val="hybridMultilevel"/>
    <w:tmpl w:val="D02A5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82257"/>
    <w:multiLevelType w:val="hybridMultilevel"/>
    <w:tmpl w:val="DD9894AA"/>
    <w:lvl w:ilvl="0" w:tplc="54E42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F14191"/>
    <w:multiLevelType w:val="hybridMultilevel"/>
    <w:tmpl w:val="4C468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6"/>
  </w:num>
  <w:num w:numId="5">
    <w:abstractNumId w:val="13"/>
  </w:num>
  <w:num w:numId="6">
    <w:abstractNumId w:val="0"/>
  </w:num>
  <w:num w:numId="7">
    <w:abstractNumId w:val="9"/>
  </w:num>
  <w:num w:numId="8">
    <w:abstractNumId w:val="15"/>
  </w:num>
  <w:num w:numId="9">
    <w:abstractNumId w:val="12"/>
  </w:num>
  <w:num w:numId="10">
    <w:abstractNumId w:val="7"/>
  </w:num>
  <w:num w:numId="11">
    <w:abstractNumId w:val="14"/>
  </w:num>
  <w:num w:numId="12">
    <w:abstractNumId w:val="18"/>
  </w:num>
  <w:num w:numId="13">
    <w:abstractNumId w:val="5"/>
  </w:num>
  <w:num w:numId="14">
    <w:abstractNumId w:val="16"/>
  </w:num>
  <w:num w:numId="15">
    <w:abstractNumId w:val="11"/>
  </w:num>
  <w:num w:numId="16">
    <w:abstractNumId w:val="8"/>
  </w:num>
  <w:num w:numId="17">
    <w:abstractNumId w:val="4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C00"/>
    <w:rsid w:val="000051D3"/>
    <w:rsid w:val="00021A51"/>
    <w:rsid w:val="000C28E4"/>
    <w:rsid w:val="000D7CBA"/>
    <w:rsid w:val="000E1B1F"/>
    <w:rsid w:val="0012769E"/>
    <w:rsid w:val="001349DD"/>
    <w:rsid w:val="00136B6D"/>
    <w:rsid w:val="00140F39"/>
    <w:rsid w:val="00142D63"/>
    <w:rsid w:val="00163B2B"/>
    <w:rsid w:val="00184C72"/>
    <w:rsid w:val="00193C9B"/>
    <w:rsid w:val="001E3B9C"/>
    <w:rsid w:val="00203671"/>
    <w:rsid w:val="00204652"/>
    <w:rsid w:val="00225A49"/>
    <w:rsid w:val="002323FE"/>
    <w:rsid w:val="002578E2"/>
    <w:rsid w:val="00276095"/>
    <w:rsid w:val="00285F2A"/>
    <w:rsid w:val="002C1979"/>
    <w:rsid w:val="002C19B2"/>
    <w:rsid w:val="002E247C"/>
    <w:rsid w:val="00311994"/>
    <w:rsid w:val="00314D56"/>
    <w:rsid w:val="00327F2A"/>
    <w:rsid w:val="0033252E"/>
    <w:rsid w:val="00333322"/>
    <w:rsid w:val="00352779"/>
    <w:rsid w:val="00355FC3"/>
    <w:rsid w:val="003A0CDA"/>
    <w:rsid w:val="003C08DF"/>
    <w:rsid w:val="004102BA"/>
    <w:rsid w:val="004365E5"/>
    <w:rsid w:val="00474DAA"/>
    <w:rsid w:val="00477814"/>
    <w:rsid w:val="00482293"/>
    <w:rsid w:val="004909C7"/>
    <w:rsid w:val="004A237D"/>
    <w:rsid w:val="004A65DF"/>
    <w:rsid w:val="004B4E1E"/>
    <w:rsid w:val="004D384A"/>
    <w:rsid w:val="004F78C5"/>
    <w:rsid w:val="005273E4"/>
    <w:rsid w:val="00535D7A"/>
    <w:rsid w:val="0055721E"/>
    <w:rsid w:val="00590C7B"/>
    <w:rsid w:val="00595AB0"/>
    <w:rsid w:val="005D68B4"/>
    <w:rsid w:val="005E391A"/>
    <w:rsid w:val="00603CEB"/>
    <w:rsid w:val="00615D39"/>
    <w:rsid w:val="00632CBB"/>
    <w:rsid w:val="00640D1F"/>
    <w:rsid w:val="00656F7F"/>
    <w:rsid w:val="00683248"/>
    <w:rsid w:val="00686123"/>
    <w:rsid w:val="006A2C31"/>
    <w:rsid w:val="007538B4"/>
    <w:rsid w:val="00770639"/>
    <w:rsid w:val="0079035E"/>
    <w:rsid w:val="007A33CA"/>
    <w:rsid w:val="007C17A9"/>
    <w:rsid w:val="007E458C"/>
    <w:rsid w:val="007E7CB0"/>
    <w:rsid w:val="007F7160"/>
    <w:rsid w:val="00824CD8"/>
    <w:rsid w:val="00835ECD"/>
    <w:rsid w:val="00842C4A"/>
    <w:rsid w:val="0085102E"/>
    <w:rsid w:val="008660AD"/>
    <w:rsid w:val="008A3DEE"/>
    <w:rsid w:val="008F4336"/>
    <w:rsid w:val="009009AB"/>
    <w:rsid w:val="00905C00"/>
    <w:rsid w:val="00972346"/>
    <w:rsid w:val="009755FE"/>
    <w:rsid w:val="00994A84"/>
    <w:rsid w:val="00A05DAD"/>
    <w:rsid w:val="00A1306E"/>
    <w:rsid w:val="00A4759E"/>
    <w:rsid w:val="00A85C02"/>
    <w:rsid w:val="00AC4190"/>
    <w:rsid w:val="00AE0D95"/>
    <w:rsid w:val="00B01485"/>
    <w:rsid w:val="00B22A67"/>
    <w:rsid w:val="00B239CA"/>
    <w:rsid w:val="00B50D70"/>
    <w:rsid w:val="00B51ECF"/>
    <w:rsid w:val="00B57F62"/>
    <w:rsid w:val="00B9142F"/>
    <w:rsid w:val="00BC7E4C"/>
    <w:rsid w:val="00BD14DC"/>
    <w:rsid w:val="00BD297D"/>
    <w:rsid w:val="00BE5600"/>
    <w:rsid w:val="00BE5EA3"/>
    <w:rsid w:val="00C22477"/>
    <w:rsid w:val="00C27E4E"/>
    <w:rsid w:val="00C3435B"/>
    <w:rsid w:val="00C50A2A"/>
    <w:rsid w:val="00CA0B22"/>
    <w:rsid w:val="00CA7670"/>
    <w:rsid w:val="00CE246B"/>
    <w:rsid w:val="00D05562"/>
    <w:rsid w:val="00D10868"/>
    <w:rsid w:val="00D20166"/>
    <w:rsid w:val="00D25E8A"/>
    <w:rsid w:val="00D902C9"/>
    <w:rsid w:val="00D9440C"/>
    <w:rsid w:val="00D952AC"/>
    <w:rsid w:val="00DC3798"/>
    <w:rsid w:val="00DD5047"/>
    <w:rsid w:val="00DD57D5"/>
    <w:rsid w:val="00DE629C"/>
    <w:rsid w:val="00DF35FE"/>
    <w:rsid w:val="00E022FC"/>
    <w:rsid w:val="00E323B6"/>
    <w:rsid w:val="00E72832"/>
    <w:rsid w:val="00EC033C"/>
    <w:rsid w:val="00ED7890"/>
    <w:rsid w:val="00EF1096"/>
    <w:rsid w:val="00F10ED3"/>
    <w:rsid w:val="00F37D4A"/>
    <w:rsid w:val="00F416F0"/>
    <w:rsid w:val="00F479B7"/>
    <w:rsid w:val="00F674BC"/>
    <w:rsid w:val="00FA133D"/>
    <w:rsid w:val="00FF5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C00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05C00"/>
    <w:pPr>
      <w:widowControl w:val="0"/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5C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C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133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046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5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2046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4652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2930A-EE3F-4642-AFEC-6AE1D2F3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9</Pages>
  <Words>2558</Words>
  <Characters>1458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ясьстройское городское поселение"</Company>
  <LinksUpToDate>false</LinksUpToDate>
  <CharactersWithSpaces>1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cybasheva</dc:creator>
  <cp:lastModifiedBy>AArcybasheva</cp:lastModifiedBy>
  <cp:revision>111</cp:revision>
  <cp:lastPrinted>2023-03-28T07:12:00Z</cp:lastPrinted>
  <dcterms:created xsi:type="dcterms:W3CDTF">2023-03-14T08:21:00Z</dcterms:created>
  <dcterms:modified xsi:type="dcterms:W3CDTF">2023-03-28T07:14:00Z</dcterms:modified>
</cp:coreProperties>
</file>